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7A2A" w14:textId="793A83E4" w:rsidR="001E7A65" w:rsidRDefault="00AA3A11" w:rsidP="007B5E2A">
      <w:pPr>
        <w:tabs>
          <w:tab w:val="left" w:pos="180"/>
          <w:tab w:val="left" w:pos="2850"/>
          <w:tab w:val="center" w:pos="4819"/>
          <w:tab w:val="left" w:pos="7200"/>
          <w:tab w:val="left" w:pos="885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BDCE1" wp14:editId="12331253">
                <wp:simplePos x="0" y="0"/>
                <wp:positionH relativeFrom="column">
                  <wp:posOffset>4215522</wp:posOffset>
                </wp:positionH>
                <wp:positionV relativeFrom="paragraph">
                  <wp:posOffset>248920</wp:posOffset>
                </wp:positionV>
                <wp:extent cx="1099631" cy="1321746"/>
                <wp:effectExtent l="19050" t="19050" r="24765" b="12065"/>
                <wp:wrapNone/>
                <wp:docPr id="7897219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31" cy="13217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38B7F" w14:textId="40AA2DCE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00CF" wp14:editId="7DC6D764">
                                  <wp:extent cx="457200" cy="653144"/>
                                  <wp:effectExtent l="0" t="0" r="0" b="0"/>
                                  <wp:docPr id="1094971065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650" cy="67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B697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昭和村の花</w:t>
                            </w:r>
                          </w:p>
                          <w:p w14:paraId="22B8F9E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サユ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BDCE1" id="四角形: 角を丸くする 1" o:spid="_x0000_s1026" style="position:absolute;margin-left:331.95pt;margin-top:19.6pt;width:86.6pt;height:10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" fillcolor="window" strokecolor="#00b050" strokeweight="2.25pt">
                <v:stroke joinstyle="miter"/>
                <v:textbox>
                  <w:txbxContent>
                    <w:p w14:paraId="33E38B7F" w14:textId="40AA2DCE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700CF" wp14:editId="7DC6D764">
                            <wp:extent cx="457200" cy="653144"/>
                            <wp:effectExtent l="0" t="0" r="0" b="0"/>
                            <wp:docPr id="1094971065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650" cy="67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B697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昭和村の花</w:t>
                      </w:r>
                    </w:p>
                    <w:p w14:paraId="22B8F9E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サユリ</w:t>
                      </w:r>
                    </w:p>
                  </w:txbxContent>
                </v:textbox>
              </v:roundrect>
            </w:pict>
          </mc:Fallback>
        </mc:AlternateContent>
      </w: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BA4B2" wp14:editId="37ABCA5F">
                <wp:simplePos x="0" y="0"/>
                <wp:positionH relativeFrom="column">
                  <wp:posOffset>1242776</wp:posOffset>
                </wp:positionH>
                <wp:positionV relativeFrom="paragraph">
                  <wp:posOffset>210982</wp:posOffset>
                </wp:positionV>
                <wp:extent cx="1196908" cy="1322151"/>
                <wp:effectExtent l="19050" t="19050" r="22860" b="11430"/>
                <wp:wrapNone/>
                <wp:docPr id="9139855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08" cy="13221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E8D7A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89CF0" wp14:editId="26397CCE">
                                  <wp:extent cx="704850" cy="493395"/>
                                  <wp:effectExtent l="0" t="0" r="0" b="1905"/>
                                  <wp:docPr id="11702722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33" cy="504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655C3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三島町の花</w:t>
                            </w:r>
                          </w:p>
                          <w:p w14:paraId="3A750E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オオヤマザク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BA4B2" id="_x0000_s1027" style="position:absolute;margin-left:97.85pt;margin-top:16.6pt;width:94.25pt;height:10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" fillcolor="window" strokecolor="#00b050" strokeweight="2.25pt">
                <v:stroke joinstyle="miter"/>
                <v:textbox>
                  <w:txbxContent>
                    <w:p w14:paraId="3FDE8D7A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89CF0" wp14:editId="26397CCE">
                            <wp:extent cx="704850" cy="493395"/>
                            <wp:effectExtent l="0" t="0" r="0" b="1905"/>
                            <wp:docPr id="117027221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33" cy="504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655C3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三島町の花</w:t>
                      </w:r>
                    </w:p>
                    <w:p w14:paraId="3A750E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オオヤマザクラ</w:t>
                      </w:r>
                    </w:p>
                  </w:txbxContent>
                </v:textbox>
              </v:roundrect>
            </w:pict>
          </mc:Fallback>
        </mc:AlternateContent>
      </w: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812A9E" wp14:editId="18351B8C">
                <wp:simplePos x="0" y="0"/>
                <wp:positionH relativeFrom="column">
                  <wp:posOffset>2769978</wp:posOffset>
                </wp:positionH>
                <wp:positionV relativeFrom="paragraph">
                  <wp:posOffset>-64973</wp:posOffset>
                </wp:positionV>
                <wp:extent cx="1128814" cy="1390650"/>
                <wp:effectExtent l="19050" t="19050" r="14605" b="19050"/>
                <wp:wrapNone/>
                <wp:docPr id="100146404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F0270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1C1EF" wp14:editId="5AE9C989">
                                  <wp:extent cx="762903" cy="534035"/>
                                  <wp:effectExtent l="0" t="0" r="0" b="0"/>
                                  <wp:docPr id="22133387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788" cy="54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5F3A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金山町の花</w:t>
                            </w:r>
                          </w:p>
                          <w:p w14:paraId="48BAF40F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コブ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2A9E" id="_x0000_s1028" style="position:absolute;margin-left:218.1pt;margin-top:-5.1pt;width:88.9pt;height:10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" fillcolor="window" strokecolor="#00b050" strokeweight="2.25pt">
                <v:stroke joinstyle="miter"/>
                <v:textbox>
                  <w:txbxContent>
                    <w:p w14:paraId="662F0270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1C1EF" wp14:editId="5AE9C989">
                            <wp:extent cx="762903" cy="534035"/>
                            <wp:effectExtent l="0" t="0" r="0" b="0"/>
                            <wp:docPr id="22133387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788" cy="549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D5F3A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金山町の花</w:t>
                      </w:r>
                    </w:p>
                    <w:p w14:paraId="48BAF40F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コブシ</w:t>
                      </w:r>
                    </w:p>
                  </w:txbxContent>
                </v:textbox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7B5E2A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1B47E942" w14:textId="20D0E530" w:rsidR="00E9077B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99C24" wp14:editId="3BF35471">
                <wp:simplePos x="0" y="0"/>
                <wp:positionH relativeFrom="column">
                  <wp:posOffset>87400</wp:posOffset>
                </wp:positionH>
                <wp:positionV relativeFrom="paragraph">
                  <wp:posOffset>302881</wp:posOffset>
                </wp:positionV>
                <wp:extent cx="1019175" cy="1323367"/>
                <wp:effectExtent l="19050" t="19050" r="28575" b="10160"/>
                <wp:wrapNone/>
                <wp:docPr id="17604348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233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4C98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219E2" wp14:editId="5687C55F">
                                  <wp:extent cx="676275" cy="473393"/>
                                  <wp:effectExtent l="0" t="0" r="0" b="3175"/>
                                  <wp:docPr id="171064159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13" cy="48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954E4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柳津町の花</w:t>
                            </w:r>
                          </w:p>
                          <w:p w14:paraId="4EDA50FF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キ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9C24" id="_x0000_s1029" style="position:absolute;margin-left:6.9pt;margin-top:23.85pt;width:80.25pt;height:10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" fillcolor="window" strokecolor="#00b050" strokeweight="2.25pt">
                <v:stroke joinstyle="miter"/>
                <v:textbox>
                  <w:txbxContent>
                    <w:p w14:paraId="6ABA4C98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219E2" wp14:editId="5687C55F">
                            <wp:extent cx="676275" cy="473393"/>
                            <wp:effectExtent l="0" t="0" r="0" b="3175"/>
                            <wp:docPr id="171064159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13" cy="48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954E4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柳津町の花</w:t>
                      </w:r>
                    </w:p>
                    <w:p w14:paraId="4EDA50FF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キリ</w:t>
                      </w:r>
                    </w:p>
                  </w:txbxContent>
                </v:textbox>
              </v:roundrect>
            </w:pict>
          </mc:Fallback>
        </mc:AlternateContent>
      </w:r>
      <w:r w:rsidR="00E9077B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2B108CF2" w14:textId="2D363CBE" w:rsidR="00E9077B" w:rsidRDefault="00057DDE" w:rsidP="002E1806">
      <w:pPr>
        <w:tabs>
          <w:tab w:val="left" w:pos="4340"/>
          <w:tab w:val="center" w:pos="4819"/>
          <w:tab w:val="left" w:pos="6855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4C163" wp14:editId="22C03849">
                <wp:simplePos x="0" y="0"/>
                <wp:positionH relativeFrom="margin">
                  <wp:posOffset>4939003</wp:posOffset>
                </wp:positionH>
                <wp:positionV relativeFrom="paragraph">
                  <wp:posOffset>2674176</wp:posOffset>
                </wp:positionV>
                <wp:extent cx="1228725" cy="1386013"/>
                <wp:effectExtent l="169228" t="230822" r="178752" b="235903"/>
                <wp:wrapNone/>
                <wp:docPr id="152599885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4310">
                          <a:off x="0" y="0"/>
                          <a:ext cx="1228725" cy="13860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786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F3C1B" wp14:editId="7881A32F">
                                  <wp:extent cx="674914" cy="472440"/>
                                  <wp:effectExtent l="0" t="0" r="0" b="3810"/>
                                  <wp:docPr id="9576934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69" cy="48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E3755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湯川村の花</w:t>
                            </w:r>
                          </w:p>
                          <w:p w14:paraId="071DB0AB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ジサイ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C163" id="_x0000_s1030" style="position:absolute;margin-left:388.9pt;margin-top:210.55pt;width:96.75pt;height:109.15pt;rotation:-3370396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" fillcolor="window" strokecolor="#00b050" strokeweight="2.25pt">
                <v:stroke joinstyle="miter"/>
                <v:textbox>
                  <w:txbxContent>
                    <w:p w14:paraId="1E7786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F3C1B" wp14:editId="7881A32F">
                            <wp:extent cx="674914" cy="472440"/>
                            <wp:effectExtent l="0" t="0" r="0" b="3810"/>
                            <wp:docPr id="9576934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69" cy="48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E3755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湯川村の花</w:t>
                      </w:r>
                    </w:p>
                    <w:p w14:paraId="071DB0AB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ジサ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414"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CA099" wp14:editId="4746FE4C">
                <wp:simplePos x="0" y="0"/>
                <wp:positionH relativeFrom="margin">
                  <wp:posOffset>5047250</wp:posOffset>
                </wp:positionH>
                <wp:positionV relativeFrom="paragraph">
                  <wp:posOffset>790575</wp:posOffset>
                </wp:positionV>
                <wp:extent cx="1305027" cy="1419225"/>
                <wp:effectExtent l="152400" t="133350" r="142875" b="123825"/>
                <wp:wrapNone/>
                <wp:docPr id="156701181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241">
                          <a:off x="0" y="0"/>
                          <a:ext cx="1305027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A648E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4FD1" wp14:editId="41D2E5BC">
                                  <wp:extent cx="409575" cy="585107"/>
                                  <wp:effectExtent l="0" t="0" r="0" b="5715"/>
                                  <wp:docPr id="130207625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43" cy="59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05A73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美里町の花</w:t>
                            </w:r>
                          </w:p>
                          <w:p w14:paraId="33FAD6D4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ヤ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CA099" id="_x0000_s1031" style="position:absolute;margin-left:397.4pt;margin-top:62.25pt;width:102.75pt;height:111.75pt;rotation:-1101834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" fillcolor="window" strokecolor="#00b050" strokeweight="2.25pt">
                <v:stroke joinstyle="miter"/>
                <v:textbox>
                  <w:txbxContent>
                    <w:p w14:paraId="2BAA648E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04FD1" wp14:editId="41D2E5BC">
                            <wp:extent cx="409575" cy="585107"/>
                            <wp:effectExtent l="0" t="0" r="0" b="5715"/>
                            <wp:docPr id="130207625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543" cy="596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05A73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美里町の花</w:t>
                      </w:r>
                    </w:p>
                    <w:p w14:paraId="33FAD6D4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ヤ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3A11" w:rsidRPr="00E9077B">
        <w:rPr>
          <w:rFonts w:ascii="BIZ UDPゴシック" w:eastAsia="BIZ UDPゴシック" w:hAnsi="BIZ UDPゴシック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B7D7AF" wp14:editId="636551A2">
                <wp:simplePos x="0" y="0"/>
                <wp:positionH relativeFrom="margin">
                  <wp:align>left</wp:align>
                </wp:positionH>
                <wp:positionV relativeFrom="paragraph">
                  <wp:posOffset>649632</wp:posOffset>
                </wp:positionV>
                <wp:extent cx="6267450" cy="2431415"/>
                <wp:effectExtent l="0" t="0" r="0" b="6985"/>
                <wp:wrapSquare wrapText="bothSides"/>
                <wp:docPr id="1963873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43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B7CF" w14:textId="77777777" w:rsidR="00B93414" w:rsidRDefault="00B93414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わたし</w:t>
                            </w:r>
                            <w:r w:rsidR="00AA3A11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の</w:t>
                            </w:r>
                          </w:p>
                          <w:p w14:paraId="1BF202AB" w14:textId="179C5279" w:rsidR="00E9077B" w:rsidRPr="00E9077B" w:rsidRDefault="00AA3A11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思い</w:t>
                            </w:r>
                            <w:r w:rsidR="00E9077B" w:rsidRPr="00E9077B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ノ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D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0;margin-top:51.15pt;width:493.5pt;height:191.4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" stroked="f">
                <v:textbox>
                  <w:txbxContent>
                    <w:p w14:paraId="4CD4B7CF" w14:textId="77777777" w:rsidR="00B93414" w:rsidRDefault="00B93414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わたし</w:t>
                      </w:r>
                      <w:r w:rsidR="00AA3A11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の</w:t>
                      </w:r>
                    </w:p>
                    <w:p w14:paraId="1BF202AB" w14:textId="179C5279" w:rsidR="00E9077B" w:rsidRPr="00E9077B" w:rsidRDefault="00AA3A11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思い</w:t>
                      </w:r>
                      <w:r w:rsidR="00E9077B" w:rsidRPr="00E9077B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ノ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E2A"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B23BB" wp14:editId="6B3BB56F">
                <wp:simplePos x="0" y="0"/>
                <wp:positionH relativeFrom="margin">
                  <wp:posOffset>-146320</wp:posOffset>
                </wp:positionH>
                <wp:positionV relativeFrom="paragraph">
                  <wp:posOffset>1408376</wp:posOffset>
                </wp:positionV>
                <wp:extent cx="1266825" cy="1619250"/>
                <wp:effectExtent l="147638" t="328612" r="157162" b="328613"/>
                <wp:wrapNone/>
                <wp:docPr id="2099820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476">
                          <a:off x="0" y="0"/>
                          <a:ext cx="1266825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C53B6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BD2D4" wp14:editId="6923C3EA">
                                  <wp:extent cx="600075" cy="856852"/>
                                  <wp:effectExtent l="0" t="0" r="0" b="635"/>
                                  <wp:docPr id="204422986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964585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40" cy="860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43A38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若松市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67EA4CA9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タチアオ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23BB" id="_x0000_s1033" style="position:absolute;margin-left:-11.5pt;margin-top:110.9pt;width:99.75pt;height:127.5pt;rotation:2999884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" fillcolor="window" strokecolor="#00b050" strokeweight="2.25pt">
                <v:stroke joinstyle="miter"/>
                <v:textbox>
                  <w:txbxContent>
                    <w:p w14:paraId="488C53B6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BD2D4" wp14:editId="6923C3EA">
                            <wp:extent cx="600075" cy="856852"/>
                            <wp:effectExtent l="0" t="0" r="0" b="635"/>
                            <wp:docPr id="204422986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964585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40" cy="860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43A38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若松市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67EA4CA9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タチアオ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5E4A3BD6" w14:textId="233C5D50" w:rsidR="006A01E3" w:rsidRPr="00AA3A11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DD02DE" wp14:editId="1A2B2B23">
                <wp:simplePos x="0" y="0"/>
                <wp:positionH relativeFrom="margin">
                  <wp:align>left</wp:align>
                </wp:positionH>
                <wp:positionV relativeFrom="paragraph">
                  <wp:posOffset>2903220</wp:posOffset>
                </wp:positionV>
                <wp:extent cx="1114425" cy="1362075"/>
                <wp:effectExtent l="228600" t="152400" r="238125" b="142875"/>
                <wp:wrapNone/>
                <wp:docPr id="19140726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817">
                          <a:off x="0" y="0"/>
                          <a:ext cx="11144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3D05C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28DEC" wp14:editId="30CB840E">
                                  <wp:extent cx="742950" cy="520066"/>
                                  <wp:effectExtent l="0" t="0" r="0" b="0"/>
                                  <wp:docPr id="187193300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077" cy="52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D3C8E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北塩原村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4AF8D2FA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ミズバシ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D02DE" id="_x0000_s1034" style="position:absolute;margin-left:0;margin-top:228.6pt;width:87.75pt;height:107.25pt;rotation:2096952fd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" fillcolor="window" strokecolor="#00b050" strokeweight="2.25pt">
                <v:stroke joinstyle="miter"/>
                <v:textbox>
                  <w:txbxContent>
                    <w:p w14:paraId="3593D05C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28DEC" wp14:editId="30CB840E">
                            <wp:extent cx="742950" cy="520066"/>
                            <wp:effectExtent l="0" t="0" r="0" b="0"/>
                            <wp:docPr id="187193300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077" cy="52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D3C8E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北塩原村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4AF8D2FA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ミズバショ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47D392" w14:textId="4CB01C04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E60ABB">
        <w:rPr>
          <w:noProof/>
        </w:rPr>
        <w:drawing>
          <wp:anchor distT="0" distB="0" distL="114300" distR="114300" simplePos="0" relativeHeight="251749376" behindDoc="0" locked="0" layoutInCell="1" allowOverlap="1" wp14:anchorId="6413A3C8" wp14:editId="2988CC6C">
            <wp:simplePos x="0" y="0"/>
            <wp:positionH relativeFrom="margin">
              <wp:posOffset>1599997</wp:posOffset>
            </wp:positionH>
            <wp:positionV relativeFrom="paragraph">
              <wp:posOffset>341577</wp:posOffset>
            </wp:positionV>
            <wp:extent cx="1068070" cy="1295400"/>
            <wp:effectExtent l="152400" t="114300" r="151130" b="95250"/>
            <wp:wrapNone/>
            <wp:docPr id="103013352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600">
                      <a:off x="0" y="0"/>
                      <a:ext cx="10680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3D63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BF47296" wp14:editId="29A6EE66">
            <wp:simplePos x="0" y="0"/>
            <wp:positionH relativeFrom="margin">
              <wp:posOffset>4261430</wp:posOffset>
            </wp:positionH>
            <wp:positionV relativeFrom="paragraph">
              <wp:posOffset>261849</wp:posOffset>
            </wp:positionV>
            <wp:extent cx="1076325" cy="1269100"/>
            <wp:effectExtent l="190500" t="133350" r="142875" b="140970"/>
            <wp:wrapSquare wrapText="bothSides"/>
            <wp:docPr id="8354762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621">
                      <a:off x="0" y="0"/>
                      <a:ext cx="1076325" cy="12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8C975" w14:textId="723B954F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43742C">
        <w:rPr>
          <w:noProof/>
        </w:rPr>
        <w:drawing>
          <wp:anchor distT="0" distB="0" distL="114300" distR="114300" simplePos="0" relativeHeight="251750400" behindDoc="0" locked="0" layoutInCell="1" allowOverlap="1" wp14:anchorId="07329990" wp14:editId="677DF7A1">
            <wp:simplePos x="0" y="0"/>
            <wp:positionH relativeFrom="column">
              <wp:posOffset>2956681</wp:posOffset>
            </wp:positionH>
            <wp:positionV relativeFrom="paragraph">
              <wp:posOffset>22455</wp:posOffset>
            </wp:positionV>
            <wp:extent cx="1068070" cy="1259205"/>
            <wp:effectExtent l="0" t="0" r="0" b="0"/>
            <wp:wrapNone/>
            <wp:docPr id="7147537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D060B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FE0FAA9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BA16DE9" w14:textId="07ADC165" w:rsidR="00E9077B" w:rsidRDefault="002E1806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C1D09" wp14:editId="14AC16CA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155055" cy="1576691"/>
                <wp:effectExtent l="38100" t="38100" r="36195" b="43180"/>
                <wp:wrapNone/>
                <wp:docPr id="26611151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57669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0F18" w14:textId="2E88EFB4" w:rsidR="00AA3A11" w:rsidRDefault="00E9077B" w:rsidP="007764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="00B934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たし</w:t>
                            </w:r>
                            <w:r w:rsidR="00AA3A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思い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ノ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14:paraId="0F2614BF" w14:textId="708A1E51" w:rsidR="0077649E" w:rsidRPr="0077649E" w:rsidRDefault="008F795F" w:rsidP="0077649E">
                            <w:pPr>
                              <w:jc w:val="left"/>
                            </w:pP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最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らしく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過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すため、これから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るできごとについて、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気持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や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希望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留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おく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1D09" id="四角形: 角を丸くする 5" o:spid="_x0000_s1035" style="position:absolute;margin-left:433.45pt;margin-top:13.1pt;width:484.65pt;height:124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" fillcolor="white [3201]" strokecolor="#fcc" strokeweight="6pt">
                <v:stroke joinstyle="miter"/>
                <v:textbox>
                  <w:txbxContent>
                    <w:p w14:paraId="7DBA0F18" w14:textId="2E88EFB4" w:rsidR="00AA3A11" w:rsidRDefault="00E9077B" w:rsidP="0077649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="00B934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たし</w:t>
                      </w:r>
                      <w:r w:rsidR="00AA3A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思い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ノー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とは</w:t>
                      </w:r>
                    </w:p>
                    <w:p w14:paraId="0F2614BF" w14:textId="708A1E51" w:rsidR="0077649E" w:rsidRPr="0077649E" w:rsidRDefault="008F795F" w:rsidP="0077649E">
                      <w:pPr>
                        <w:jc w:val="left"/>
                      </w:pP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最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らしく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過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ごすため、これから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起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こるできごとについて、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気持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ちや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希望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留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め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ておく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C2E55" w14:textId="77777777" w:rsidR="00E9077B" w:rsidRPr="00C12739" w:rsidRDefault="00E9077B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537E96C" w14:textId="77777777" w:rsidR="001E7A65" w:rsidRDefault="001E7A65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C352B61" w14:textId="77777777" w:rsidR="00AA3A11" w:rsidRDefault="00AA3A11" w:rsidP="00E9077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</w:p>
    <w:p w14:paraId="4997638C" w14:textId="77777777" w:rsidR="00AA3A11" w:rsidRDefault="00AA3A11" w:rsidP="00E9077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</w:p>
    <w:p w14:paraId="1B6F221E" w14:textId="62321786" w:rsidR="00E9077B" w:rsidRPr="00E9077B" w:rsidRDefault="00407A70" w:rsidP="00E9077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  <w:sectPr w:rsidR="00E9077B" w:rsidRPr="00E9077B" w:rsidSect="004D5D34">
          <w:footerReference w:type="default" r:id="rId19"/>
          <w:footerReference w:type="first" r:id="rId20"/>
          <w:pgSz w:w="11906" w:h="16838" w:code="9"/>
          <w:pgMar w:top="851" w:right="1134" w:bottom="851" w:left="1134" w:header="567" w:footer="567" w:gutter="0"/>
          <w:pgNumType w:fmt="numberInDash" w:start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>北塩原</w:t>
      </w:r>
      <w:r w:rsidR="008B0AC6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>村</w:t>
      </w:r>
      <w:r w:rsidR="00E9077B" w:rsidRPr="00E9077B">
        <w:rPr>
          <w:rFonts w:ascii="BIZ UDPゴシック" w:eastAsia="BIZ UDPゴシック" w:hAnsi="BIZ UDPゴシック" w:hint="eastAsia"/>
          <w:color w:val="000000" w:themeColor="text1"/>
          <w:sz w:val="36"/>
          <w:szCs w:val="36"/>
        </w:rPr>
        <w:t>版</w:t>
      </w:r>
    </w:p>
    <w:p w14:paraId="6C187816" w14:textId="17518E1D" w:rsidR="008A7466" w:rsidRPr="006E0818" w:rsidRDefault="00BD4239">
      <w:pPr>
        <w:rPr>
          <w:rFonts w:ascii="BIZ UDPゴシック" w:eastAsia="BIZ UDPゴシック" w:hAnsi="BIZ UDPゴシック"/>
          <w:color w:val="000000" w:themeColor="text1"/>
          <w:sz w:val="32"/>
          <w:szCs w:val="32"/>
          <w:bdr w:val="single" w:sz="4" w:space="0" w:color="auto"/>
        </w:rPr>
      </w:pPr>
      <w:r w:rsidRPr="006E0818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bdr w:val="single" w:sz="4" w:space="0" w:color="auto"/>
        </w:rPr>
        <w:lastRenderedPageBreak/>
        <w:t>もくじ</w:t>
      </w:r>
    </w:p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5"/>
        <w:gridCol w:w="987"/>
      </w:tblGrid>
      <w:tr w:rsidR="005B4727" w:rsidRPr="00C32571" w14:paraId="2EB6492F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507589" w14:textId="6FBA6793" w:rsidR="005B4727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もくじ、ノートの使い方</w:t>
            </w:r>
          </w:p>
        </w:tc>
        <w:tc>
          <w:tcPr>
            <w:tcW w:w="987" w:type="dxa"/>
            <w:vAlign w:val="center"/>
          </w:tcPr>
          <w:p w14:paraId="77B9D1E5" w14:textId="264242C3" w:rsidR="005B4727" w:rsidRPr="00C32571" w:rsidRDefault="00C065F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C32571" w:rsidRPr="00C32571" w14:paraId="10708DA6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E451BB" w14:textId="053CDFD9" w:rsidR="00C32571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わたしのページ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20204129" w14:textId="5FBB7A44" w:rsidR="00C32571" w:rsidRPr="00C32571" w:rsidRDefault="00BD072C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３</w:t>
            </w:r>
          </w:p>
        </w:tc>
      </w:tr>
      <w:tr w:rsidR="005B4727" w:rsidRPr="00C32571" w14:paraId="12EDE2AA" w14:textId="77777777" w:rsidTr="00FB464F">
        <w:trPr>
          <w:trHeight w:val="561"/>
        </w:trPr>
        <w:tc>
          <w:tcPr>
            <w:tcW w:w="8655" w:type="dxa"/>
            <w:vAlign w:val="center"/>
          </w:tcPr>
          <w:p w14:paraId="222267D1" w14:textId="75F33974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介護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医療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ページ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1CF58B4E" w14:textId="4683A063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38DC8942" w14:textId="77777777" w:rsidTr="00FB464F">
        <w:trPr>
          <w:trHeight w:val="568"/>
        </w:trPr>
        <w:tc>
          <w:tcPr>
            <w:tcW w:w="8655" w:type="dxa"/>
            <w:vAlign w:val="center"/>
          </w:tcPr>
          <w:p w14:paraId="4B1D577E" w14:textId="76FF2EA3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家族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大切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人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ページ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3FB25E68" w14:textId="3FBDC094" w:rsidR="005B4727" w:rsidRPr="00C32571" w:rsidRDefault="000F0A61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９</w:t>
            </w:r>
          </w:p>
        </w:tc>
      </w:tr>
      <w:tr w:rsidR="005B4727" w:rsidRPr="00C32571" w14:paraId="6D3DAE3F" w14:textId="77777777" w:rsidTr="00FB464F">
        <w:trPr>
          <w:trHeight w:val="421"/>
        </w:trPr>
        <w:tc>
          <w:tcPr>
            <w:tcW w:w="8655" w:type="dxa"/>
            <w:vAlign w:val="center"/>
          </w:tcPr>
          <w:p w14:paraId="7F8A7BC5" w14:textId="0727402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亡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くなった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後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ついてのページ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7EBB29C0" w14:textId="428C2378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5B4727" w:rsidRPr="00C32571" w14:paraId="7C73451F" w14:textId="77777777" w:rsidTr="00FB464F">
        <w:trPr>
          <w:trHeight w:val="391"/>
        </w:trPr>
        <w:tc>
          <w:tcPr>
            <w:tcW w:w="8655" w:type="dxa"/>
            <w:vAlign w:val="center"/>
          </w:tcPr>
          <w:p w14:paraId="72529EB2" w14:textId="53608E1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財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ついてのページ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669EFD96" w14:textId="60C694A4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2C6D2B2A" w14:textId="77777777" w:rsidTr="00FB464F">
        <w:trPr>
          <w:trHeight w:val="425"/>
        </w:trPr>
        <w:tc>
          <w:tcPr>
            <w:tcW w:w="8655" w:type="dxa"/>
            <w:vAlign w:val="center"/>
          </w:tcPr>
          <w:p w14:paraId="6D2FAA19" w14:textId="11F7270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相談窓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・・・・・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589D7A64" w14:textId="3980FCC7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７</w:t>
            </w:r>
          </w:p>
        </w:tc>
      </w:tr>
    </w:tbl>
    <w:p w14:paraId="0746EBCB" w14:textId="2EC5A6CF" w:rsidR="008A7466" w:rsidRDefault="008F795F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FD3ECB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D1212" wp14:editId="2F53BDA6">
                <wp:simplePos x="0" y="0"/>
                <wp:positionH relativeFrom="column">
                  <wp:posOffset>4312285</wp:posOffset>
                </wp:positionH>
                <wp:positionV relativeFrom="paragraph">
                  <wp:posOffset>558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9487" w14:textId="7C352D6E" w:rsidR="00FD3ECB" w:rsidRDefault="00FD3ECB" w:rsidP="006A01E3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CC727" wp14:editId="2023CEF3">
                                  <wp:extent cx="2355215" cy="1838325"/>
                                  <wp:effectExtent l="0" t="0" r="0" b="0"/>
                                  <wp:docPr id="1830034608" name="図 1830034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aturation sat="9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610" cy="184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1212" id="_x0000_s1036" type="#_x0000_t202" style="position:absolute;left:0;text-align:left;margin-left:339.55pt;margin-top:4.4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LEYUT94AAAAKAQAADwAAAAAA&#10;AAAAAAAAAABZBAAAZHJzL2Rvd25yZXYueG1sUEsFBgAAAAAEAAQA8wAAAGQFAAAAAA==&#10;" filled="f" stroked="f">
                <v:textbox style="mso-fit-shape-to-text:t">
                  <w:txbxContent>
                    <w:p w14:paraId="35D29487" w14:textId="7C352D6E" w:rsidR="00FD3ECB" w:rsidRDefault="00FD3ECB" w:rsidP="006A01E3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CC727" wp14:editId="2023CEF3">
                            <wp:extent cx="2355215" cy="1838325"/>
                            <wp:effectExtent l="0" t="0" r="0" b="0"/>
                            <wp:docPr id="1830034608" name="図 1830034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aturation sat="9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610" cy="184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40B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　　　　　</w:t>
      </w:r>
    </w:p>
    <w:p w14:paraId="7B7800D4" w14:textId="43E0C499" w:rsidR="00BD4239" w:rsidRDefault="000566FF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 w:rsidRPr="00CE5A14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0FFF3" wp14:editId="4416E4FF">
                <wp:simplePos x="0" y="0"/>
                <wp:positionH relativeFrom="column">
                  <wp:posOffset>3810</wp:posOffset>
                </wp:positionH>
                <wp:positionV relativeFrom="paragraph">
                  <wp:posOffset>209550</wp:posOffset>
                </wp:positionV>
                <wp:extent cx="6172200" cy="6038850"/>
                <wp:effectExtent l="0" t="0" r="19050" b="19050"/>
                <wp:wrapNone/>
                <wp:docPr id="67875519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3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CAB07" w14:textId="0BE28C6B" w:rsidR="0051340B" w:rsidRPr="009D20C4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ノートの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い方</w:t>
                            </w:r>
                          </w:p>
                          <w:p w14:paraId="09BA11E6" w14:textId="36F9D8A9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やすいところから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ましょう</w:t>
                            </w:r>
                          </w:p>
                          <w:p w14:paraId="424D5CAD" w14:textId="1900597A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は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ります。そ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時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何回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直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すこ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できます</w:t>
                            </w:r>
                          </w:p>
                          <w:p w14:paraId="2CE93490" w14:textId="58A95170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つ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たかわかるように、ペン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色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るとわかりやすいでしょう</w:t>
                            </w:r>
                          </w:p>
                          <w:p w14:paraId="09923861" w14:textId="42F1BADD" w:rsidR="0051340B" w:rsidRPr="000F51A1" w:rsidRDefault="00C32571" w:rsidP="00723A76">
                            <w:pPr>
                              <w:spacing w:line="480" w:lineRule="auto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13618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黒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赤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0F51A1"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青</w:t>
                            </w:r>
                          </w:p>
                          <w:p w14:paraId="4989A054" w14:textId="09CA5160" w:rsidR="0051340B" w:rsidRPr="002C028B" w:rsidRDefault="00AB7EC7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くほか、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族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や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応援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てくれる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人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に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てもよいでしょう</w:t>
                            </w:r>
                          </w:p>
                          <w:p w14:paraId="215CFC91" w14:textId="0831646C" w:rsidR="00CB0DF7" w:rsidRPr="002C028B" w:rsidRDefault="00AB7EC7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たら、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信頼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きる人にノート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作成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たこと・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場所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えましょう</w:t>
                            </w:r>
                          </w:p>
                          <w:tbl>
                            <w:tblPr>
                              <w:tblStyle w:val="a3"/>
                              <w:tblW w:w="8364" w:type="dxa"/>
                              <w:jc w:val="center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</w:tblGrid>
                            <w:tr w:rsidR="00215233" w14:paraId="0AAE472D" w14:textId="77777777" w:rsidTr="006E0818">
                              <w:trPr>
                                <w:trHeight w:val="1290"/>
                                <w:jc w:val="center"/>
                              </w:trPr>
                              <w:tc>
                                <w:tcPr>
                                  <w:tcW w:w="8364" w:type="dxa"/>
                                </w:tcPr>
                                <w:p w14:paraId="4F1E896F" w14:textId="0E6A7F68" w:rsidR="00215233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保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しておくとよいもの</w:t>
                                  </w:r>
                                </w:p>
                                <w:p w14:paraId="723F8A6C" w14:textId="6DDC3025" w:rsidR="00215233" w:rsidRPr="00DC0416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2C028B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サポートブッ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のこれまでの記録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年金手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献体登録証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証書</w:t>
                                  </w:r>
                                  <w:r w:rsidR="00DC041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</w:tbl>
                          <w:p w14:paraId="6710A5DB" w14:textId="77777777" w:rsidR="00F466DC" w:rsidRDefault="00F466DC" w:rsidP="00723A76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223EBF5F" w14:textId="768B4974" w:rsidR="0051340B" w:rsidRPr="000566FF" w:rsidRDefault="0051340B" w:rsidP="00723A76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66F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highlight w:val="yellow"/>
                              </w:rPr>
                              <w:t>※このノートに</w:t>
                            </w:r>
                            <w:r w:rsidR="00C32571"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書いたことは、遺言書のような法的効力は</w:t>
                            </w:r>
                            <w:r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FFF3" id="四角形: 角を丸くする 3" o:spid="_x0000_s1037" style="position:absolute;left:0;text-align:left;margin-left:.3pt;margin-top:16.5pt;width:486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" fillcolor="window" strokecolor="windowText" strokeweight="1pt">
                <v:stroke joinstyle="miter"/>
                <v:textbox>
                  <w:txbxContent>
                    <w:p w14:paraId="407CAB07" w14:textId="0BE28C6B" w:rsidR="0051340B" w:rsidRPr="009D20C4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ノートの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使い方</w:t>
                      </w:r>
                    </w:p>
                    <w:p w14:paraId="09BA11E6" w14:textId="36F9D8A9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やすいところから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ましょう</w:t>
                      </w:r>
                    </w:p>
                    <w:p w14:paraId="424D5CAD" w14:textId="1900597A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は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ります。そ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時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何回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も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直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すこ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できます</w:t>
                      </w:r>
                    </w:p>
                    <w:p w14:paraId="2CE93490" w14:textId="58A95170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つ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たかわかるように、ペン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色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るとわかりやすいでしょう</w:t>
                      </w:r>
                    </w:p>
                    <w:p w14:paraId="09923861" w14:textId="42F1BADD" w:rsidR="0051340B" w:rsidRPr="000F51A1" w:rsidRDefault="00C32571" w:rsidP="00723A76">
                      <w:pPr>
                        <w:spacing w:line="480" w:lineRule="auto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13618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黒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:u w:val="single"/>
                        </w:rPr>
                        <w:t>赤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0F51A1"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  <w:u w:val="single"/>
                        </w:rPr>
                        <w:t>青</w:t>
                      </w:r>
                    </w:p>
                    <w:p w14:paraId="4989A054" w14:textId="09CA5160" w:rsidR="0051340B" w:rsidRPr="002C028B" w:rsidRDefault="00AB7EC7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③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くほか、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族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や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応援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てくれる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人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に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てもよいでしょう</w:t>
                      </w:r>
                    </w:p>
                    <w:p w14:paraId="215CFC91" w14:textId="0831646C" w:rsidR="00CB0DF7" w:rsidRPr="002C028B" w:rsidRDefault="00AB7EC7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④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たら、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信頼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きる人にノート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作成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たこと・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保管場所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えましょう</w:t>
                      </w:r>
                    </w:p>
                    <w:tbl>
                      <w:tblPr>
                        <w:tblStyle w:val="a3"/>
                        <w:tblW w:w="8364" w:type="dxa"/>
                        <w:jc w:val="center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</w:tblGrid>
                      <w:tr w:rsidR="00215233" w14:paraId="0AAE472D" w14:textId="77777777" w:rsidTr="006E0818">
                        <w:trPr>
                          <w:trHeight w:val="1290"/>
                          <w:jc w:val="center"/>
                        </w:trPr>
                        <w:tc>
                          <w:tcPr>
                            <w:tcW w:w="8364" w:type="dxa"/>
                          </w:tcPr>
                          <w:p w14:paraId="4F1E896F" w14:textId="0E6A7F68" w:rsidR="00215233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ておくとよいもの</w:t>
                            </w:r>
                          </w:p>
                          <w:p w14:paraId="723F8A6C" w14:textId="6DDC3025" w:rsidR="00215233" w:rsidRPr="00DC0416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サポートブ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のこれまでの記録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金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献体登録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証書</w:t>
                            </w:r>
                            <w:r w:rsidR="00DC041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c>
                      </w:tr>
                    </w:tbl>
                    <w:p w14:paraId="6710A5DB" w14:textId="77777777" w:rsidR="00F466DC" w:rsidRDefault="00F466DC" w:rsidP="00723A76">
                      <w:pPr>
                        <w:spacing w:line="480" w:lineRule="auto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wave"/>
                        </w:rPr>
                      </w:pPr>
                    </w:p>
                    <w:p w14:paraId="223EBF5F" w14:textId="768B4974" w:rsidR="0051340B" w:rsidRPr="000566FF" w:rsidRDefault="0051340B" w:rsidP="00723A76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66F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highlight w:val="yellow"/>
                        </w:rPr>
                        <w:t>※このノートに</w:t>
                      </w:r>
                      <w:r w:rsidR="00C32571"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書いたことは、遺言書のような法的効力は</w:t>
                      </w:r>
                      <w:r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あり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C779D" w14:textId="20E2EDB6" w:rsidR="00BE407B" w:rsidRPr="00CE5A14" w:rsidRDefault="00BD072C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084CC" wp14:editId="3311BE59">
                <wp:simplePos x="0" y="0"/>
                <wp:positionH relativeFrom="column">
                  <wp:posOffset>4823460</wp:posOffset>
                </wp:positionH>
                <wp:positionV relativeFrom="paragraph">
                  <wp:posOffset>55244</wp:posOffset>
                </wp:positionV>
                <wp:extent cx="1552575" cy="1038225"/>
                <wp:effectExtent l="0" t="0" r="0" b="0"/>
                <wp:wrapNone/>
                <wp:docPr id="19149710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D878" w14:textId="37D68B03" w:rsidR="00FD3ECB" w:rsidRPr="0051340B" w:rsidRDefault="006A01E3" w:rsidP="00BD07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携帯版</w:t>
                            </w:r>
                          </w:p>
                          <w:p w14:paraId="10A80AA6" w14:textId="575C7769" w:rsidR="00FD3ECB" w:rsidRDefault="00FD3ECB" w:rsidP="00BD072C">
                            <w:pPr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マイナンバーカード・保険証</w:t>
                            </w:r>
                            <w:r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と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="006A01E3"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携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4CC" id="テキスト ボックス 4" o:spid="_x0000_s1038" type="#_x0000_t202" style="position:absolute;left:0;text-align:left;margin-left:379.8pt;margin-top:4.35pt;width:12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" filled="f" stroked="f" strokeweight=".5pt">
                <v:textbox>
                  <w:txbxContent>
                    <w:p w14:paraId="44DBD878" w14:textId="37D68B03" w:rsidR="00FD3ECB" w:rsidRPr="0051340B" w:rsidRDefault="006A01E3" w:rsidP="00BD072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携帯版</w:t>
                      </w:r>
                    </w:p>
                    <w:p w14:paraId="10A80AA6" w14:textId="575C7769" w:rsidR="00FD3ECB" w:rsidRDefault="00FD3ECB" w:rsidP="00BD072C">
                      <w:pPr>
                        <w:jc w:val="center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マイナンバーカード・保険証</w:t>
                      </w:r>
                      <w:r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と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="006A01E3"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携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FFE282A" w14:textId="457C4B2D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EE6B44D" w14:textId="28BC627F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5A71261" w14:textId="15C3666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7A3794ED" w14:textId="55159BA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19E6DBC2" w14:textId="4454390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5A0DE979" w14:textId="4B772D9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21CF1309" w14:textId="05D7FC6B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9787782" w14:textId="4012A4EE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F06C038" w14:textId="61965D06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07707C61" w14:textId="1B355393" w:rsidR="008A7466" w:rsidRDefault="008A746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7A5D3690" w14:textId="45EDEEA9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44B05AFB" w14:textId="0ECC00A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E1E5D92" w14:textId="51E76EEE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2DC756B" w14:textId="3B780635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9D9383B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B297F5A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5B9D854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0499E065" w14:textId="1DA12B83" w:rsidR="00F95062" w:rsidRDefault="00F95062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3138F6B" w14:textId="25245A3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35E06A4" w14:textId="551CB079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2E9FE16" w14:textId="0B1F93F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6EB20D2" w14:textId="5702E64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25D3BA1" w14:textId="4EAFEAB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70AE858" w14:textId="391A4C96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D5AEFEA" w14:textId="429A55A4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A3BB9" wp14:editId="43847D0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5913120" cy="2588368"/>
                <wp:effectExtent l="38100" t="38100" r="30480" b="40640"/>
                <wp:wrapNone/>
                <wp:docPr id="11991487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5883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179DC" w14:textId="31A8DF27" w:rsidR="000566FF" w:rsidRDefault="007E28CA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おくこと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大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</w:t>
                            </w:r>
                          </w:p>
                          <w:p w14:paraId="49A7894D" w14:textId="69EBEA94" w:rsidR="007E28CA" w:rsidRPr="007E28CA" w:rsidRDefault="000566FF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長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ぬ事故や病気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に、自分の思いや考えを伝えられなくなることがあります。そのような「もしも」の時の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、医療や介護</w:t>
                            </w:r>
                            <w:r w:rsidR="002563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あらかじめ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家族や医療・介護関係者などと話しあい、共有しておくことを『人生会議』と呼びます。ご自身の思いを、みんなと話しあっ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3BB9" id="_x0000_s1039" style="position:absolute;left:0;text-align:left;margin-left:2.1pt;margin-top:10.25pt;width:465.6pt;height:2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" fillcolor="window" strokecolor="#fcc" strokeweight="6pt">
                <v:stroke joinstyle="miter"/>
                <v:textbox>
                  <w:txbxContent>
                    <w:p w14:paraId="7C8179DC" w14:textId="31A8DF27" w:rsidR="000566FF" w:rsidRDefault="007E28CA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しておくこと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大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さ</w:t>
                      </w:r>
                    </w:p>
                    <w:p w14:paraId="49A7894D" w14:textId="69EBEA94" w:rsidR="007E28CA" w:rsidRPr="007E28CA" w:rsidRDefault="000566FF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長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ぬ事故や病気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に、自分の思いや考えを伝えられなくなることがあります。そのような「もしも」の時の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、医療や介護</w:t>
                      </w:r>
                      <w:r w:rsidR="002563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あらかじめ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考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家族や医療・介護関係者などと話しあい、共有しておくことを『人生会議』と呼びます。ご自身の思いを、みんなと話しあってみません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56A2F" w14:textId="64FBB24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277815ED" w14:textId="7E4D2398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78ECD3C5" w14:textId="68E849AD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07ACEA9" w14:textId="403048F3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B21B4A3" w14:textId="7F27B0F6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F287891" w14:textId="263B43E1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96B0597" w14:textId="5068078A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BF61352" w14:textId="15E095F0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D2483AE" w14:textId="786E82B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52CBC98" w14:textId="5F0C43FE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0F41FA9" w14:textId="2052ABB5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9299090" w14:textId="6947BCAD" w:rsidR="002563A9" w:rsidRDefault="002563A9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AF4BA9A" w14:textId="24621BE0" w:rsidR="007E28CA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02856" wp14:editId="4B9C7607">
                <wp:simplePos x="0" y="0"/>
                <wp:positionH relativeFrom="column">
                  <wp:posOffset>4045585</wp:posOffset>
                </wp:positionH>
                <wp:positionV relativeFrom="paragraph">
                  <wp:posOffset>6350</wp:posOffset>
                </wp:positionV>
                <wp:extent cx="2743200" cy="1971675"/>
                <wp:effectExtent l="0" t="0" r="0" b="9525"/>
                <wp:wrapNone/>
                <wp:docPr id="195842236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26AA5" w14:textId="6EB9D017" w:rsidR="00664EC3" w:rsidRDefault="00F42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1045B" wp14:editId="19C63D22">
                                  <wp:extent cx="1936750" cy="1355725"/>
                                  <wp:effectExtent l="19050" t="0" r="25400" b="415925"/>
                                  <wp:docPr id="6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823" cy="13634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856" id="テキスト ボックス 8" o:spid="_x0000_s1040" type="#_x0000_t202" style="position:absolute;left:0;text-align:left;margin-left:318.55pt;margin-top:.5pt;width:3in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" fillcolor="white [3201]" stroked="f" strokeweight=".5pt">
                <v:textbox>
                  <w:txbxContent>
                    <w:p w14:paraId="6CB26AA5" w14:textId="6EB9D017" w:rsidR="00664EC3" w:rsidRDefault="00F42DA8">
                      <w:r>
                        <w:rPr>
                          <w:noProof/>
                        </w:rPr>
                        <w:drawing>
                          <wp:inline distT="0" distB="0" distL="0" distR="0" wp14:anchorId="6971045B" wp14:editId="19C63D22">
                            <wp:extent cx="1936750" cy="1355725"/>
                            <wp:effectExtent l="19050" t="0" r="25400" b="415925"/>
                            <wp:docPr id="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823" cy="136347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C3679" w14:textId="77777777" w:rsidR="00723A76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0F64996" w14:textId="77777777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32A35F3" w14:textId="58A5ABB4" w:rsidR="006A01E3" w:rsidRPr="00D571CA" w:rsidRDefault="000F0A61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</w:pPr>
      <w:r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ノート</w:t>
      </w:r>
      <w:r w:rsidRPr="00D571CA"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活用</w:t>
      </w:r>
      <w:r w:rsidR="00B717E5"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のヒント</w:t>
      </w:r>
    </w:p>
    <w:p w14:paraId="5BB4BDBF" w14:textId="5E7CA868" w:rsidR="00BD4239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紙で残しておき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779D041C" w14:textId="3C2B0A22" w:rsidR="00B717E5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　</w:t>
      </w:r>
      <w:r w:rsidR="00664EC3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ファイル</w:t>
      </w:r>
      <w:r w:rsidR="00E40BBE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等</w:t>
      </w:r>
      <w:r w:rsidR="00664EC3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に閉じておくと汚れずに保管できます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4259F6F1" w14:textId="79179581" w:rsidR="002563A9" w:rsidRDefault="00664EC3" w:rsidP="00F95062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</w:t>
      </w:r>
      <w:r w:rsidR="002563A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自分の思いを話しあう場（人生会議等）で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使ってみ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3BF4C5D7" w14:textId="443ACB5B" w:rsidR="006A01E3" w:rsidRDefault="007E28CA" w:rsidP="00F95062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う前の気持ちの整理のために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書いてみましょう。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った後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や気持ちが変わった時などに書き足すのもよいでしょう。</w:t>
      </w:r>
    </w:p>
    <w:p w14:paraId="35FCCA22" w14:textId="0D3F3B02" w:rsidR="00F95062" w:rsidRDefault="00F95062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〇ノートの</w:t>
      </w:r>
      <w:r w:rsidR="00894DC9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中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には、制度の解説や相談窓口が書いてあります。これからのことを考える時の参考にしてください。</w:t>
      </w:r>
    </w:p>
    <w:p w14:paraId="3E6A2DAC" w14:textId="77777777" w:rsidR="008F795F" w:rsidRDefault="008F795F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70BADFF9" w14:textId="6E760E56" w:rsidR="002E739D" w:rsidRDefault="002E739D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2E739D" w14:paraId="1A2567D4" w14:textId="77777777" w:rsidTr="002E1806">
        <w:trPr>
          <w:trHeight w:val="2353"/>
        </w:trPr>
        <w:tc>
          <w:tcPr>
            <w:tcW w:w="9787" w:type="dxa"/>
          </w:tcPr>
          <w:p w14:paraId="60FFEA49" w14:textId="77777777" w:rsidR="00B93414" w:rsidRDefault="002E739D" w:rsidP="00B93414">
            <w:pPr>
              <w:spacing w:line="48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このノート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圏域１１市町村</w:t>
            </w:r>
            <w:r w:rsidR="00AA3A1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会津若松市・北塩原村・磐梯町・猪苗代町・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坂下町・湯川村・柳津町・三島町・金山町・昭和村・会津美里町）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会津権利擁護・成年後見センターで</w:t>
            </w:r>
          </w:p>
          <w:p w14:paraId="54E96DC8" w14:textId="5295EB2D" w:rsidR="00B44F59" w:rsidRPr="00B44F59" w:rsidRDefault="002E739D" w:rsidP="00B93414">
            <w:pPr>
              <w:spacing w:line="48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作成しました。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表紙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１</w:t>
            </w:r>
            <w:r w:rsid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市町村の花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掲載しました。</w:t>
            </w:r>
          </w:p>
        </w:tc>
      </w:tr>
    </w:tbl>
    <w:p w14:paraId="45E2506B" w14:textId="3B84DB81" w:rsidR="00BD072C" w:rsidRDefault="00BD072C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C63CAA" w14:paraId="50814B2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09222B7A" w14:textId="77777777" w:rsidR="00C63CAA" w:rsidRPr="00336359" w:rsidRDefault="00C63CAA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336359"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わたしのページ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A2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7220E3A" w14:textId="77777777" w:rsidR="00C63CAA" w:rsidRPr="006A50EE" w:rsidRDefault="00C63CAA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408885C9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0B2C2C66" w14:textId="77777777" w:rsidR="00C63CAA" w:rsidRPr="006A50EE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134"/>
        <w:gridCol w:w="1157"/>
        <w:gridCol w:w="714"/>
        <w:gridCol w:w="1100"/>
        <w:gridCol w:w="148"/>
        <w:gridCol w:w="3118"/>
      </w:tblGrid>
      <w:tr w:rsidR="00C63CAA" w:rsidRPr="00515E56" w14:paraId="15531A6D" w14:textId="77777777" w:rsidTr="00EE1640">
        <w:tc>
          <w:tcPr>
            <w:tcW w:w="1696" w:type="dxa"/>
            <w:vAlign w:val="center"/>
          </w:tcPr>
          <w:p w14:paraId="38AFFEC0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氏名</w:t>
            </w:r>
          </w:p>
        </w:tc>
        <w:tc>
          <w:tcPr>
            <w:tcW w:w="3572" w:type="dxa"/>
            <w:gridSpan w:val="4"/>
            <w:vAlign w:val="center"/>
          </w:tcPr>
          <w:p w14:paraId="52CCE0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C76C9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9D571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7022C15A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C2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　　　日</w:t>
            </w:r>
          </w:p>
        </w:tc>
      </w:tr>
      <w:tr w:rsidR="00C63CAA" w:rsidRPr="00515E56" w14:paraId="179A649A" w14:textId="77777777" w:rsidTr="00EE1640">
        <w:tc>
          <w:tcPr>
            <w:tcW w:w="1696" w:type="dxa"/>
            <w:vAlign w:val="center"/>
          </w:tcPr>
          <w:p w14:paraId="3029790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7"/>
          </w:tcPr>
          <w:p w14:paraId="4215CB6F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592A39F7" w14:textId="728974B8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FE8E0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0AE2F15" w14:textId="77777777" w:rsidTr="00EE1640">
        <w:tc>
          <w:tcPr>
            <w:tcW w:w="1696" w:type="dxa"/>
            <w:vAlign w:val="center"/>
          </w:tcPr>
          <w:p w14:paraId="1912302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7"/>
          </w:tcPr>
          <w:p w14:paraId="69CF0C15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0F6462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8AECE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BC75CE9" w14:textId="77777777" w:rsidTr="00EE1640">
        <w:trPr>
          <w:trHeight w:val="1014"/>
        </w:trPr>
        <w:tc>
          <w:tcPr>
            <w:tcW w:w="1696" w:type="dxa"/>
            <w:vMerge w:val="restart"/>
            <w:vAlign w:val="center"/>
          </w:tcPr>
          <w:p w14:paraId="45510D13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体</w:t>
            </w: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こと</w:t>
            </w:r>
          </w:p>
        </w:tc>
        <w:tc>
          <w:tcPr>
            <w:tcW w:w="1701" w:type="dxa"/>
            <w:gridSpan w:val="2"/>
            <w:vAlign w:val="center"/>
          </w:tcPr>
          <w:p w14:paraId="516F609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かりつけ</w:t>
            </w: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医</w:t>
            </w:r>
          </w:p>
        </w:tc>
        <w:tc>
          <w:tcPr>
            <w:tcW w:w="6237" w:type="dxa"/>
            <w:gridSpan w:val="5"/>
          </w:tcPr>
          <w:p w14:paraId="38D8DCF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A1C9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B6181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F543C6D" w14:textId="77777777" w:rsidTr="00EE1640">
        <w:trPr>
          <w:trHeight w:val="1336"/>
        </w:trPr>
        <w:tc>
          <w:tcPr>
            <w:tcW w:w="1696" w:type="dxa"/>
            <w:vMerge/>
            <w:vAlign w:val="center"/>
          </w:tcPr>
          <w:p w14:paraId="6A442AB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2780AD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きな</w:t>
            </w:r>
          </w:p>
          <w:p w14:paraId="0A8050A8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けが</w:t>
            </w:r>
          </w:p>
        </w:tc>
        <w:tc>
          <w:tcPr>
            <w:tcW w:w="6237" w:type="dxa"/>
            <w:gridSpan w:val="5"/>
          </w:tcPr>
          <w:p w14:paraId="77A2EE6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A1008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9DC82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147833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D957330" w14:textId="77777777" w:rsidTr="00EE1640">
        <w:trPr>
          <w:trHeight w:val="703"/>
        </w:trPr>
        <w:tc>
          <w:tcPr>
            <w:tcW w:w="1696" w:type="dxa"/>
            <w:vMerge/>
            <w:vAlign w:val="center"/>
          </w:tcPr>
          <w:p w14:paraId="5D9F2432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3C831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注意事項</w:t>
            </w:r>
          </w:p>
          <w:p w14:paraId="6F3766D5" w14:textId="77777777" w:rsidR="00BD072C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（特別に伝えておいた方が</w:t>
            </w:r>
          </w:p>
          <w:p w14:paraId="557D8C34" w14:textId="1E4F9C99" w:rsidR="00C63CAA" w:rsidRPr="00B42ED8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よいこと）</w:t>
            </w:r>
          </w:p>
        </w:tc>
        <w:tc>
          <w:tcPr>
            <w:tcW w:w="6237" w:type="dxa"/>
            <w:gridSpan w:val="5"/>
          </w:tcPr>
          <w:p w14:paraId="4C787CFC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アレルギー（　　　　　　　　　　　　　　　　　　　　　　　　　　  ）</w:t>
            </w:r>
          </w:p>
          <w:p w14:paraId="455F9E12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感染症（　　　　　　　　　　　　　　　　　　　　　　　　　　　　　　）</w:t>
            </w:r>
          </w:p>
          <w:p w14:paraId="0040002B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ペースメーカー植込</w:t>
            </w:r>
          </w:p>
          <w:p w14:paraId="32532D1E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</w:t>
            </w:r>
          </w:p>
          <w:p w14:paraId="3BF693EB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　　　　　　　　　　　　　　　　　　　　　　　　　　　　　　）</w:t>
            </w:r>
          </w:p>
        </w:tc>
      </w:tr>
      <w:tr w:rsidR="00C63CAA" w:rsidRPr="00515E56" w14:paraId="2EA738F4" w14:textId="77777777" w:rsidTr="00BD072C">
        <w:trPr>
          <w:trHeight w:val="808"/>
        </w:trPr>
        <w:tc>
          <w:tcPr>
            <w:tcW w:w="1696" w:type="dxa"/>
            <w:vMerge w:val="restart"/>
            <w:vAlign w:val="center"/>
          </w:tcPr>
          <w:p w14:paraId="6970E9F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18135533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緊急連絡先</w:t>
            </w:r>
          </w:p>
        </w:tc>
        <w:tc>
          <w:tcPr>
            <w:tcW w:w="567" w:type="dxa"/>
            <w:vMerge w:val="restart"/>
            <w:vAlign w:val="center"/>
          </w:tcPr>
          <w:p w14:paraId="2BCC16A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F8EA6F1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76038A15" w14:textId="77777777" w:rsidTr="00BD072C">
        <w:trPr>
          <w:trHeight w:val="692"/>
        </w:trPr>
        <w:tc>
          <w:tcPr>
            <w:tcW w:w="1696" w:type="dxa"/>
            <w:vMerge/>
            <w:vAlign w:val="center"/>
          </w:tcPr>
          <w:p w14:paraId="6040B47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58328A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2B97B4E5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bookmarkEnd w:id="0"/>
      <w:tr w:rsidR="00C63CAA" w:rsidRPr="00515E56" w14:paraId="5750D160" w14:textId="77777777" w:rsidTr="00BD072C">
        <w:trPr>
          <w:trHeight w:val="703"/>
        </w:trPr>
        <w:tc>
          <w:tcPr>
            <w:tcW w:w="1696" w:type="dxa"/>
            <w:vMerge/>
            <w:vAlign w:val="center"/>
          </w:tcPr>
          <w:p w14:paraId="00D5401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097560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55E89960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4BE2850A" w14:textId="77777777" w:rsidTr="00BD072C">
        <w:trPr>
          <w:trHeight w:val="699"/>
        </w:trPr>
        <w:tc>
          <w:tcPr>
            <w:tcW w:w="1696" w:type="dxa"/>
            <w:vMerge/>
            <w:vAlign w:val="center"/>
          </w:tcPr>
          <w:p w14:paraId="527D3BC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6AE3F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04B91836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1255DCE3" w14:textId="77777777" w:rsidTr="00BD072C">
        <w:trPr>
          <w:trHeight w:val="708"/>
        </w:trPr>
        <w:tc>
          <w:tcPr>
            <w:tcW w:w="1696" w:type="dxa"/>
            <w:vMerge/>
            <w:vAlign w:val="center"/>
          </w:tcPr>
          <w:p w14:paraId="4C16BE0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84F3E1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A8CB05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3AE2E444" w14:textId="77777777" w:rsidTr="00BD072C">
        <w:trPr>
          <w:trHeight w:val="690"/>
        </w:trPr>
        <w:tc>
          <w:tcPr>
            <w:tcW w:w="1696" w:type="dxa"/>
            <w:vMerge/>
            <w:vAlign w:val="center"/>
          </w:tcPr>
          <w:p w14:paraId="0307BDCB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08D99B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7D90E660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517A9E32" w14:textId="77777777" w:rsidTr="00EE1640">
        <w:trPr>
          <w:trHeight w:val="70"/>
        </w:trPr>
        <w:tc>
          <w:tcPr>
            <w:tcW w:w="1696" w:type="dxa"/>
            <w:vAlign w:val="center"/>
          </w:tcPr>
          <w:p w14:paraId="2D5BD40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救急搬送先</w:t>
            </w:r>
          </w:p>
          <w:p w14:paraId="36E2DE46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75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が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る場合にご記入ください</w:t>
            </w:r>
          </w:p>
        </w:tc>
        <w:tc>
          <w:tcPr>
            <w:tcW w:w="7938" w:type="dxa"/>
            <w:gridSpan w:val="7"/>
          </w:tcPr>
          <w:p w14:paraId="1DC92385" w14:textId="62F094E1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名：</w:t>
            </w:r>
          </w:p>
          <w:p w14:paraId="5ED75DF0" w14:textId="77777777" w:rsidR="00BD072C" w:rsidRPr="00B42ED8" w:rsidRDefault="00BD072C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6478C9" w14:textId="77777777" w:rsidR="00C63CAA" w:rsidRPr="00FB39CD" w:rsidRDefault="00C63CAA" w:rsidP="00BD07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院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あ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ない</w:t>
            </w:r>
          </w:p>
        </w:tc>
      </w:tr>
      <w:tr w:rsidR="00C63CAA" w:rsidRPr="00515E56" w14:paraId="76D82605" w14:textId="77777777" w:rsidTr="00EE1640">
        <w:trPr>
          <w:trHeight w:val="418"/>
        </w:trPr>
        <w:tc>
          <w:tcPr>
            <w:tcW w:w="1696" w:type="dxa"/>
            <w:vMerge w:val="restart"/>
            <w:vAlign w:val="center"/>
          </w:tcPr>
          <w:p w14:paraId="6813C292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家族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友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地域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591C562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F21B3F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</w:p>
        </w:tc>
        <w:tc>
          <w:tcPr>
            <w:tcW w:w="3266" w:type="dxa"/>
            <w:gridSpan w:val="2"/>
            <w:vAlign w:val="center"/>
          </w:tcPr>
          <w:p w14:paraId="3B02D5FD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2B09BC5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5D37893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6982FD7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077026A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488469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0AF26C7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2F8C38FE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1732FC2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AFBE3E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C62876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57CE431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1138D5F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C756DC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5001273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574B0EA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73E2314" w14:textId="77777777" w:rsidTr="00EE1640">
        <w:trPr>
          <w:trHeight w:val="497"/>
        </w:trPr>
        <w:tc>
          <w:tcPr>
            <w:tcW w:w="1696" w:type="dxa"/>
            <w:vMerge w:val="restart"/>
            <w:vAlign w:val="center"/>
          </w:tcPr>
          <w:p w14:paraId="534B245C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行政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04BEC14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50A85AF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所属</w:t>
            </w:r>
          </w:p>
        </w:tc>
        <w:tc>
          <w:tcPr>
            <w:tcW w:w="3266" w:type="dxa"/>
            <w:gridSpan w:val="2"/>
            <w:vAlign w:val="center"/>
          </w:tcPr>
          <w:p w14:paraId="1FB754D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6887D678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05D49CD9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891D77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1E04F27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3ED7669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4D782A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3E3BA019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1079A5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5C1298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E63C708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CE11617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6ABD21F4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74CC783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32BAE84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DD2D9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2194C4B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C96F" wp14:editId="54B19312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115050" cy="2847975"/>
                <wp:effectExtent l="19050" t="19050" r="19050" b="28575"/>
                <wp:wrapNone/>
                <wp:docPr id="193981553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47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B33C3" w14:textId="25FD13D3" w:rsidR="00C63CAA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好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774D723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1229E0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815BBB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CF9D2B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B44F95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CD693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4A40B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5A18F3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200DA1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5BAC64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954335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2128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7CEA0C8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CFB18B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EFC1ED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EF89B3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9C96F" id="_x0000_s1041" style="position:absolute;left:0;text-align:left;margin-left:.3pt;margin-top:9.55pt;width:481.5pt;height:2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" fillcolor="window" strokecolor="#fcc" strokeweight="2.25pt">
                <v:stroke joinstyle="miter"/>
                <v:textbox>
                  <w:txbxContent>
                    <w:p w14:paraId="008B33C3" w14:textId="25FD13D3" w:rsidR="00C63CAA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好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774D723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1229E0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815BBB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CF9D2B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B44F95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CD693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4A40B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5A18F3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200DA1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5BAC64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954335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2128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7CEA0C8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CFB18B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EFC1ED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EF89B3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90AE37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C784D1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E31844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CAB8DD9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6DAEAD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6D2EB9A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4A55B18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6A493FE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2CE3CCF" w14:textId="4E45CAD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CFF9A40" w14:textId="0FF8CFE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4CD8D45" w14:textId="1AEE4B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B1925F" w14:textId="127D186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DD92484" w14:textId="748BC32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3FB05" wp14:editId="05A1D4B9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6115050" cy="2886075"/>
                <wp:effectExtent l="19050" t="19050" r="19050" b="28575"/>
                <wp:wrapNone/>
                <wp:docPr id="3405803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8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EBFC6" w14:textId="2D79F691" w:rsidR="00C63CAA" w:rsidRPr="00515E56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苦手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3F6FDA3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113F85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5EE05E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62A81C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C0E81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9564F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6B8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80358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92057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0E93BB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A3C06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B18233A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0C47AD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FB05" id="_x0000_s1042" style="position:absolute;left:0;text-align:left;margin-left:.3pt;margin-top:2.8pt;width:481.5pt;height:2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" fillcolor="window" strokecolor="#fcc" strokeweight="2.25pt">
                <v:stroke joinstyle="miter"/>
                <v:textbox>
                  <w:txbxContent>
                    <w:p w14:paraId="1FDEBFC6" w14:textId="2D79F691" w:rsidR="00C63CAA" w:rsidRPr="00515E56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苦手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3F6FDA3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113F85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5EE05E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62A81C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C0E81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9564F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6B8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80358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92057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0E93BB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A3C06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B18233A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0C47AD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5AB8A4" w14:textId="06BD121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96A3982" w14:textId="530AD4C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B2CE01B" w14:textId="27BA2A0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39E4846" w14:textId="30E74422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A475E73" w14:textId="3B72028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EFF4462" w14:textId="2EF5F4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1EF3EF1" w14:textId="7096E8E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24E6723" w14:textId="19579E88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4D77D6A" w14:textId="7F077F1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9F311DD" w14:textId="51E295F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D013AA0" w14:textId="754EB7AF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BD072C" w14:paraId="2FCF744D" w14:textId="77777777" w:rsidTr="00BD072C">
        <w:trPr>
          <w:trHeight w:val="701"/>
        </w:trPr>
        <w:tc>
          <w:tcPr>
            <w:tcW w:w="5392" w:type="dxa"/>
            <w:tcBorders>
              <w:right w:val="single" w:sz="4" w:space="0" w:color="auto"/>
            </w:tcBorders>
          </w:tcPr>
          <w:p w14:paraId="58258253" w14:textId="77777777" w:rsidR="00BD072C" w:rsidRPr="00336359" w:rsidRDefault="00BD07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bookmarkStart w:id="1" w:name="_Hlk181362668"/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介護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医療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のペー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D65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C73ED1B" w14:textId="77777777" w:rsidR="00BD072C" w:rsidRPr="006A50EE" w:rsidRDefault="00BD072C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265BEE3D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bookmarkEnd w:id="1"/>
    <w:p w14:paraId="42B36346" w14:textId="77777777" w:rsidR="00075F1C" w:rsidRPr="00BD072C" w:rsidRDefault="00075F1C" w:rsidP="00075F1C">
      <w:pPr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◎</w:t>
      </w:r>
      <w:r>
        <w:rPr>
          <w:rFonts w:ascii="BIZ UDPゴシック" w:eastAsia="BIZ UDPゴシック" w:hAnsi="BIZ UDPゴシック"/>
          <w:sz w:val="24"/>
          <w:szCs w:val="24"/>
        </w:rPr>
        <w:t>判断力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低下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し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や、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どうしたいか、</w:t>
      </w:r>
      <w:r>
        <w:rPr>
          <w:rFonts w:ascii="BIZ UDPゴシック" w:eastAsia="BIZ UDPゴシック" w:hAnsi="BIZ UDPゴシック"/>
          <w:sz w:val="24"/>
          <w:szCs w:val="24"/>
        </w:rPr>
        <w:t>考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えていきましょう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6F45F46" w14:textId="1C1302E8" w:rsidR="00075F1C" w:rsidRDefault="00075F1C" w:rsidP="00075F1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選択肢から</w:t>
      </w:r>
      <w:r w:rsidRPr="003C64A1">
        <w:rPr>
          <w:rFonts w:ascii="BIZ UDPゴシック" w:eastAsia="BIZ UDPゴシック" w:hAnsi="BIZ UDPゴシック" w:hint="eastAsia"/>
          <w:sz w:val="24"/>
          <w:szCs w:val="24"/>
          <w:u w:val="wave"/>
          <w:shd w:val="clear" w:color="auto" w:fill="FFFFFF" w:themeFill="background1"/>
        </w:rPr>
        <w:t>ご自身の気持ちに近いもの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を</w:t>
      </w:r>
      <w:r w:rsidR="003C64A1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くつでも選ぶことができます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「わたしの思い」の欄には、選んだ理由や大切にしている思いを書きましょう。</w:t>
      </w:r>
    </w:p>
    <w:p w14:paraId="7E65930F" w14:textId="77777777" w:rsidR="002018CA" w:rsidRPr="00075F1C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D6EA027" w14:textId="3FF1009C" w:rsidR="00EB1F0C" w:rsidRPr="00EB1F0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6"/>
          <w:szCs w:val="6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１．そ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わたし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大切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したい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072C" w14:paraId="36A9187B" w14:textId="77777777" w:rsidTr="00EB1F0C">
        <w:trPr>
          <w:trHeight w:val="3805"/>
        </w:trPr>
        <w:tc>
          <w:tcPr>
            <w:tcW w:w="4814" w:type="dxa"/>
          </w:tcPr>
          <w:p w14:paraId="3AE1602D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33364A1" w14:textId="77777777" w:rsidR="00BD072C" w:rsidRPr="00847F7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10"/>
                <w:szCs w:val="1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15A8685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ペッ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8B7317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26F158A1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仕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社会的役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3E1ED8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でも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ること</w:t>
            </w:r>
          </w:p>
          <w:p w14:paraId="5D625A7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まわりのこと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でできること</w:t>
            </w:r>
          </w:p>
          <w:p w14:paraId="21355BD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り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7108A4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み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み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いこと</w:t>
            </w:r>
          </w:p>
        </w:tc>
        <w:tc>
          <w:tcPr>
            <w:tcW w:w="4814" w:type="dxa"/>
          </w:tcPr>
          <w:p w14:paraId="709519A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負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ならないこと</w:t>
            </w:r>
          </w:p>
          <w:p w14:paraId="230642C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こと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趣味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ど）ができること</w:t>
            </w:r>
          </w:p>
          <w:p w14:paraId="423BE8B7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もの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べること</w:t>
            </w:r>
          </w:p>
          <w:p w14:paraId="0F5B7EF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清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環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44226BF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だしなみ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えてきれいでいること</w:t>
            </w:r>
          </w:p>
          <w:p w14:paraId="779509A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一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時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保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たれること</w:t>
            </w:r>
          </w:p>
          <w:p w14:paraId="2BA0D9A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54CA071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657E3AF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そ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他</w:t>
            </w:r>
          </w:p>
        </w:tc>
      </w:tr>
    </w:tbl>
    <w:p w14:paraId="101CFF1A" w14:textId="5D68D44A" w:rsidR="00BD072C" w:rsidRPr="002D464B" w:rsidRDefault="00BD072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0"/>
          <w:szCs w:val="20"/>
          <w:shd w:val="clear" w:color="auto" w:fill="FFFFFF" w:themeFill="background1"/>
        </w:rPr>
      </w:pPr>
      <w:r w:rsidRPr="00B064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C974C" wp14:editId="431BCAE6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067425" cy="1924050"/>
                <wp:effectExtent l="19050" t="19050" r="28575" b="19050"/>
                <wp:wrapNone/>
                <wp:docPr id="8677103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DA45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28267A25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289D8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2F435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36520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F54A4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D1D91A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974C" id="_x0000_s1043" style="position:absolute;left:0;text-align:left;margin-left:.3pt;margin-top:6.4pt;width:477.7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" fillcolor="window" strokecolor="#fcc" strokeweight="2.25pt">
                <v:stroke joinstyle="miter"/>
                <v:textbox>
                  <w:txbxContent>
                    <w:p w14:paraId="6CCDA45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28267A25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289D8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2F435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36520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F54A4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D1D91A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7348CF" w14:textId="01D0997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BD082A" w14:textId="7D29E8F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6EEFA5D" w14:textId="2E72DD5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07AA16" w14:textId="3E76674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14E1D7" w14:textId="2D9360C4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A28B266" w14:textId="1F69EFC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6F01A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803C57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4123C7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73F2F1" w14:textId="77777777" w:rsidR="00213E22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２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体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生活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などに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ることが難しくなったら、</w:t>
      </w:r>
    </w:p>
    <w:p w14:paraId="4650BCDC" w14:textId="1999B2FA" w:rsidR="00BD072C" w:rsidRDefault="00BD072C" w:rsidP="00213E22">
      <w:pPr>
        <w:tabs>
          <w:tab w:val="left" w:pos="2460"/>
        </w:tabs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D072C" w14:paraId="2FCBE308" w14:textId="77777777" w:rsidTr="00EE1640">
        <w:trPr>
          <w:trHeight w:val="126"/>
        </w:trPr>
        <w:tc>
          <w:tcPr>
            <w:tcW w:w="9475" w:type="dxa"/>
          </w:tcPr>
          <w:p w14:paraId="226A1A8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めてほしい</w:t>
            </w:r>
          </w:p>
          <w:p w14:paraId="5B88F912" w14:textId="77777777" w:rsidR="00BD072C" w:rsidRPr="00B06431" w:rsidRDefault="00BD072C" w:rsidP="00EB1F0C">
            <w:pPr>
              <w:tabs>
                <w:tab w:val="left" w:pos="2460"/>
              </w:tabs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 　　　　　　　　　　　　　　　　　　）</w:t>
            </w:r>
          </w:p>
          <w:p w14:paraId="30C818AF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　　　）</w:t>
            </w:r>
          </w:p>
          <w:p w14:paraId="0767AFB2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かかりつけ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したい　</w:t>
            </w:r>
          </w:p>
        </w:tc>
      </w:tr>
    </w:tbl>
    <w:p w14:paraId="6E3119A5" w14:textId="7B0A7B0F" w:rsidR="00BD072C" w:rsidRDefault="00EB1F0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C100E" wp14:editId="0B13E44A">
                <wp:simplePos x="0" y="0"/>
                <wp:positionH relativeFrom="column">
                  <wp:posOffset>41910</wp:posOffset>
                </wp:positionH>
                <wp:positionV relativeFrom="paragraph">
                  <wp:posOffset>164465</wp:posOffset>
                </wp:positionV>
                <wp:extent cx="6067425" cy="1685925"/>
                <wp:effectExtent l="19050" t="19050" r="28575" b="28575"/>
                <wp:wrapNone/>
                <wp:docPr id="65617601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C9AD8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083D39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C610C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831E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7DFE4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8FCF4A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0103541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C100E" id="_x0000_s1044" style="position:absolute;left:0;text-align:left;margin-left:3.3pt;margin-top:12.95pt;width:477.7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" fillcolor="window" strokecolor="#fcc" strokeweight="2.25pt">
                <v:stroke joinstyle="miter"/>
                <v:textbox>
                  <w:txbxContent>
                    <w:p w14:paraId="562C9AD8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083D39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C610C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831E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7DFE4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8FCF4A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0103541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1BFB5" w14:textId="64939D1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A146AD3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05ACD2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1EEDD06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3E5DFB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DDAEF64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EA7AED" w14:textId="77777777" w:rsidR="002018CA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D8151F" w14:textId="77777777" w:rsidR="001C6A56" w:rsidRDefault="001C6A56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3A0FB5" w14:textId="1C5C3DA0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になったら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F0C" w14:paraId="0968E2E0" w14:textId="77777777" w:rsidTr="003A752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7938BF" w14:textId="77777777" w:rsidR="00EB1F0C" w:rsidRPr="00AA353E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宅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世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もらったり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利用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が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したい</w:t>
            </w:r>
          </w:p>
          <w:p w14:paraId="2D82AE63" w14:textId="3409288A" w:rsidR="00EB1F0C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施設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め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れない</w:t>
            </w:r>
          </w:p>
        </w:tc>
      </w:tr>
    </w:tbl>
    <w:p w14:paraId="17D46A94" w14:textId="77777777" w:rsidR="00EB1F0C" w:rsidRPr="00AA353E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1ADFD" wp14:editId="5412D418">
                <wp:simplePos x="0" y="0"/>
                <wp:positionH relativeFrom="column">
                  <wp:posOffset>41910</wp:posOffset>
                </wp:positionH>
                <wp:positionV relativeFrom="paragraph">
                  <wp:posOffset>84455</wp:posOffset>
                </wp:positionV>
                <wp:extent cx="6067425" cy="1657350"/>
                <wp:effectExtent l="19050" t="19050" r="28575" b="19050"/>
                <wp:wrapNone/>
                <wp:docPr id="1471808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3A69E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FFBD204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AB4C7E5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46575A8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A6E0698" w14:textId="77777777" w:rsidR="00213E22" w:rsidRDefault="00213E22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5F833B" w14:textId="77777777" w:rsidR="00EB1F0C" w:rsidRPr="00AA353E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1ADFD" id="_x0000_s1045" style="position:absolute;left:0;text-align:left;margin-left:3.3pt;margin-top:6.65pt;width:477.75pt;height:1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" fillcolor="window" strokecolor="#fcc" strokeweight="2.25pt">
                <v:stroke joinstyle="miter"/>
                <v:textbox>
                  <w:txbxContent>
                    <w:p w14:paraId="2E63A69E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FFBD204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AB4C7E5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46575A8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A6E0698" w14:textId="77777777" w:rsidR="00213E22" w:rsidRDefault="00213E22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5F833B" w14:textId="77777777" w:rsidR="00EB1F0C" w:rsidRPr="00AA353E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097EA1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E660612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18543573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3721FA1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64BB3E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61426D8D" w14:textId="77777777" w:rsidR="00EB1F0C" w:rsidRDefault="00EB1F0C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1A20F14C" w14:textId="77777777" w:rsidR="00213E22" w:rsidRPr="00733813" w:rsidRDefault="00213E22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731E9AEE" w14:textId="618613E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（こんな時は…）</w:t>
      </w:r>
    </w:p>
    <w:tbl>
      <w:tblPr>
        <w:tblStyle w:val="a3"/>
        <w:tblW w:w="9493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681"/>
        <w:gridCol w:w="456"/>
        <w:gridCol w:w="6356"/>
      </w:tblGrid>
      <w:tr w:rsidR="00BD072C" w14:paraId="49EFBF91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782A80DD" w14:textId="77777777" w:rsidR="00BD072C" w:rsidRDefault="00BD072C" w:rsidP="00213E22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介護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19E876A" w14:textId="77777777" w:rsidR="00BD072C" w:rsidRDefault="00BD072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38C24A34" w14:textId="77777777" w:rsidR="00E32F2C" w:rsidRDefault="00BD07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住まいの自治体、地域包括支援センター、居宅介護支援事業所などに相談することができます。</w:t>
            </w:r>
          </w:p>
          <w:p w14:paraId="09BD9AFE" w14:textId="06850A62" w:rsidR="00BD072C" w:rsidRPr="00E32F2C" w:rsidRDefault="00E32F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tr w:rsidR="00BD072C" w14:paraId="6B7625C9" w14:textId="77777777" w:rsidTr="00E32F2C">
        <w:trPr>
          <w:trHeight w:val="147"/>
        </w:trPr>
        <w:tc>
          <w:tcPr>
            <w:tcW w:w="2681" w:type="dxa"/>
            <w:vAlign w:val="center"/>
          </w:tcPr>
          <w:p w14:paraId="0D94E77C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481304D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56" w:type="dxa"/>
            <w:vAlign w:val="center"/>
          </w:tcPr>
          <w:p w14:paraId="0B26D2EB" w14:textId="7137106A" w:rsidR="00BD072C" w:rsidRPr="00F84E45" w:rsidRDefault="00BD072C" w:rsidP="00213E22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D072C" w14:paraId="04B61396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2E947480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治療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0461C4F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6CB8B2F3" w14:textId="27E99E35" w:rsidR="00BD072C" w:rsidRDefault="00BD072C" w:rsidP="00EE1640">
            <w:pPr>
              <w:spacing w:line="276" w:lineRule="auto"/>
              <w:ind w:left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やクリニックの医師、看護師、医療ソーシャルワーカーなどに相談することができます。</w:t>
            </w:r>
          </w:p>
        </w:tc>
      </w:tr>
    </w:tbl>
    <w:p w14:paraId="581A05FB" w14:textId="1A1755A4" w:rsidR="00BD072C" w:rsidRPr="001C5181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433FF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４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ら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食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べること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くなったら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72C" w14:paraId="670CEA90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5FAD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然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ゆだねたい</w:t>
            </w:r>
          </w:p>
          <w:p w14:paraId="525F1A69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点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よる最低限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水分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5852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管栄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から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流動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）によ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栄養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7F7E32F3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積極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775A378" w14:textId="1A026E28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主治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て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決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たい　　□わからない、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決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れない</w:t>
            </w:r>
          </w:p>
        </w:tc>
      </w:tr>
    </w:tbl>
    <w:p w14:paraId="008C4428" w14:textId="77777777" w:rsidR="00AC649D" w:rsidRDefault="00AC649D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8F8A73" w14:textId="7F54BCBC" w:rsidR="00BD072C" w:rsidRDefault="001C6A5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09D25" wp14:editId="74C71568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6067425" cy="1657350"/>
                <wp:effectExtent l="19050" t="19050" r="28575" b="19050"/>
                <wp:wrapNone/>
                <wp:docPr id="1883826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06077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6D185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F1E8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4A5DB0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163FC5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D40C8B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09D25" id="_x0000_s1046" style="position:absolute;left:0;text-align:left;margin-left:4.05pt;margin-top:2.6pt;width:477.7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" fillcolor="window" strokecolor="#fcc" strokeweight="2.25pt">
                <v:stroke joinstyle="miter"/>
                <v:textbox>
                  <w:txbxContent>
                    <w:p w14:paraId="1D906077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6D185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F1E8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4A5DB0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163FC5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D40C8B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BF4C73" w14:textId="0E572B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2BE49632" w14:textId="482B4050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B62BB6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E53A9AA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A2570D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15BC43F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287798C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FB2E90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もしも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/>
          <w:sz w:val="24"/>
          <w:szCs w:val="24"/>
        </w:rPr>
        <w:t>回復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見込</w:t>
      </w:r>
      <w:r>
        <w:rPr>
          <w:rFonts w:ascii="BIZ UDPゴシック" w:eastAsia="BIZ UDPゴシック" w:hAnsi="BIZ UDPゴシック" w:hint="eastAsia"/>
          <w:sz w:val="24"/>
          <w:szCs w:val="24"/>
        </w:rPr>
        <w:t>みがなくなったら、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30A1061B" w14:textId="77777777" w:rsidTr="00EE1640">
        <w:tc>
          <w:tcPr>
            <w:tcW w:w="9628" w:type="dxa"/>
          </w:tcPr>
          <w:p w14:paraId="00361818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きる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め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延命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3646F2AA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痛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つら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少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く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分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し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大切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5AD82219" w14:textId="036483BE" w:rsidR="00BD072C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しないでほし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め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れない</w:t>
            </w:r>
          </w:p>
        </w:tc>
      </w:tr>
    </w:tbl>
    <w:p w14:paraId="2C73F84D" w14:textId="3C6197A6" w:rsidR="00BD072C" w:rsidRPr="00AA353E" w:rsidRDefault="00B7753E" w:rsidP="00BD072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14826" wp14:editId="0972B277">
                <wp:simplePos x="0" y="0"/>
                <wp:positionH relativeFrom="column">
                  <wp:posOffset>3810</wp:posOffset>
                </wp:positionH>
                <wp:positionV relativeFrom="paragraph">
                  <wp:posOffset>221737</wp:posOffset>
                </wp:positionV>
                <wp:extent cx="6067425" cy="1666875"/>
                <wp:effectExtent l="19050" t="19050" r="28575" b="28575"/>
                <wp:wrapNone/>
                <wp:docPr id="198467670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337B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DCED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8689A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5B26CE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67A32F6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EC7897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4826" id="_x0000_s1047" style="position:absolute;left:0;text-align:left;margin-left:.3pt;margin-top:17.45pt;width:477.7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72E337B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DCED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8689A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5B26CE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67A32F6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EC7897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09682D" w14:textId="2C43B4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BEE8E1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9CEF3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36D118B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46A8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52C7717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D41D5C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A56E1E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31264FE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5E18B9E" w14:textId="6901BD9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６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．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最期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近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づい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、どこ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過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ごしたい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ます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612A6F4A" w14:textId="77777777" w:rsidTr="00EE1640">
        <w:tc>
          <w:tcPr>
            <w:tcW w:w="9628" w:type="dxa"/>
          </w:tcPr>
          <w:p w14:paraId="38B5F335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最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まで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施設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たい</w:t>
            </w:r>
          </w:p>
          <w:p w14:paraId="374004AE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具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悪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なったら、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病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れて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ってほしい</w:t>
            </w:r>
          </w:p>
          <w:p w14:paraId="2E006B8B" w14:textId="1E09C1F6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わからない、</w:t>
            </w:r>
            <w:r w:rsidR="00EA1FCF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決め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られない</w:t>
            </w:r>
          </w:p>
        </w:tc>
      </w:tr>
    </w:tbl>
    <w:p w14:paraId="33FC41C6" w14:textId="0A2DA30C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F74253D" w14:textId="13D4BE55" w:rsidR="00BD072C" w:rsidRPr="00AA353E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ECD96" wp14:editId="46CAFDE7">
                <wp:simplePos x="0" y="0"/>
                <wp:positionH relativeFrom="column">
                  <wp:posOffset>91359</wp:posOffset>
                </wp:positionH>
                <wp:positionV relativeFrom="paragraph">
                  <wp:posOffset>58204</wp:posOffset>
                </wp:positionV>
                <wp:extent cx="6067425" cy="1666875"/>
                <wp:effectExtent l="19050" t="19050" r="28575" b="28575"/>
                <wp:wrapNone/>
                <wp:docPr id="17100597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5404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E8F1EDC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9FB39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0B88CC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F5B704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2FCA21A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ECD96" id="_x0000_s1048" style="position:absolute;left:0;text-align:left;margin-left:7.2pt;margin-top:4.6pt;width:477.75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" fillcolor="window" strokecolor="#fcc" strokeweight="2.25pt">
                <v:stroke joinstyle="miter"/>
                <v:textbox>
                  <w:txbxContent>
                    <w:p w14:paraId="5155404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E8F1EDC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9FB39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0B88CC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F5B704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2FCA21A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58CF8" w14:textId="16324A7A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BDF105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D4080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442199" w14:textId="77777777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C9C17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3C35006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0D2B24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81BC788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1119F3" w14:textId="0D7745F4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lastRenderedPageBreak/>
        <w:t>７．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いや考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を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られなくなっ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、あなた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わりに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</w:t>
      </w:r>
    </w:p>
    <w:p w14:paraId="3A1D5FEF" w14:textId="77777777" w:rsidR="00BD072C" w:rsidRDefault="00BD072C" w:rsidP="00BD072C">
      <w:pPr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・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関係者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など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話し合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てくれる人はいますか。</w:t>
      </w:r>
    </w:p>
    <w:p w14:paraId="13F639CE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　※あなたのことをよく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理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くれていて、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信頼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きる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家族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友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119"/>
        <w:gridCol w:w="2545"/>
      </w:tblGrid>
      <w:tr w:rsidR="00BD072C" w14:paraId="261529F9" w14:textId="77777777" w:rsidTr="00EE1640">
        <w:trPr>
          <w:trHeight w:val="621"/>
        </w:trPr>
        <w:tc>
          <w:tcPr>
            <w:tcW w:w="2407" w:type="dxa"/>
            <w:vAlign w:val="center"/>
          </w:tcPr>
          <w:p w14:paraId="68144F7A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1557" w:type="dxa"/>
            <w:vAlign w:val="center"/>
          </w:tcPr>
          <w:p w14:paraId="6E39EBA3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3119" w:type="dxa"/>
            <w:vAlign w:val="center"/>
          </w:tcPr>
          <w:p w14:paraId="3F11B0C5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電話番号</w:t>
            </w:r>
          </w:p>
        </w:tc>
        <w:tc>
          <w:tcPr>
            <w:tcW w:w="2545" w:type="dxa"/>
            <w:vAlign w:val="center"/>
          </w:tcPr>
          <w:p w14:paraId="24B7466B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依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ましたか</w:t>
            </w:r>
          </w:p>
        </w:tc>
      </w:tr>
      <w:tr w:rsidR="00BD072C" w14:paraId="218C36DF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4F80AA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0ABD704E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208A0654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6A217B83" w14:textId="26DA5E83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1261270E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B21BA2B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77EFBD1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4336016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09E0DBE9" w14:textId="21A71A6A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602C5348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3423FA69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634A5C11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36BAF4C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3D4D791E" w14:textId="63A21A02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</w:tbl>
    <w:p w14:paraId="1F83D3C4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17508A7" w14:textId="52756413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D1832" wp14:editId="2BA0A6F7">
                <wp:simplePos x="0" y="0"/>
                <wp:positionH relativeFrom="column">
                  <wp:posOffset>-649</wp:posOffset>
                </wp:positionH>
                <wp:positionV relativeFrom="paragraph">
                  <wp:posOffset>22602</wp:posOffset>
                </wp:positionV>
                <wp:extent cx="6067425" cy="5914823"/>
                <wp:effectExtent l="19050" t="19050" r="28575" b="10160"/>
                <wp:wrapNone/>
                <wp:docPr id="18510994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148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DECA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51AC582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BF6ED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B66D39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188D6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F68E24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0C2C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1A213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79224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E974D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0E6F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9C431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6DDF23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92116D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DBEC6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8C5A926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3615B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C88D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271E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96637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FB753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6E2E01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A23416" w14:textId="77777777" w:rsidR="006054AE" w:rsidRPr="00AA353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832" id="_x0000_s1049" style="position:absolute;left:0;text-align:left;margin-left:-.05pt;margin-top:1.8pt;width:477.75pt;height:46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" fillcolor="window" strokecolor="#fcc" strokeweight="2.25pt">
                <v:stroke joinstyle="miter"/>
                <v:textbox>
                  <w:txbxContent>
                    <w:p w14:paraId="3B3DECA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51AC582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BF6ED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B66D39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188D6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F68E24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0C2C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1A213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79224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E974D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0E6F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9C431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6DDF23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92116D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DBEC6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8C5A926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3615B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C88D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271E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96637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FB753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6E2E01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A23416" w14:textId="77777777" w:rsidR="006054AE" w:rsidRPr="00AA353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366B32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F86E181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CD1448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BEB61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738B50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F5FBB2E" w14:textId="3AACA7D5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083747F" w14:textId="07C9367D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4CCEE1E" w14:textId="6A347A73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40D63760" w14:textId="52313516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0640F3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C6A715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E6AE6A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C11E372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3E4485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27AC3B8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8D9B20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4FB0D97" w14:textId="2AB33A8B" w:rsidR="00004047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6A050" wp14:editId="7AA6D58A">
                <wp:simplePos x="0" y="0"/>
                <wp:positionH relativeFrom="column">
                  <wp:posOffset>-95250</wp:posOffset>
                </wp:positionH>
                <wp:positionV relativeFrom="paragraph">
                  <wp:posOffset>338455</wp:posOffset>
                </wp:positionV>
                <wp:extent cx="1257300" cy="1457325"/>
                <wp:effectExtent l="0" t="0" r="0" b="0"/>
                <wp:wrapNone/>
                <wp:docPr id="7829788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A417" w14:textId="0E4C1F05" w:rsidR="006F3D63" w:rsidRDefault="006F3D63" w:rsidP="006F3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A050" id="テキスト ボックス 12" o:spid="_x0000_s1050" type="#_x0000_t202" style="position:absolute;margin-left:-7.5pt;margin-top:26.65pt;width:99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" filled="f" stroked="f" strokeweight=".5pt">
                <v:textbox>
                  <w:txbxContent>
                    <w:p w14:paraId="7E47A417" w14:textId="0E4C1F05" w:rsidR="006F3D63" w:rsidRDefault="006F3D63" w:rsidP="006F3D63"/>
                  </w:txbxContent>
                </v:textbox>
              </v:shape>
            </w:pict>
          </mc:Fallback>
        </mc:AlternateContent>
      </w:r>
    </w:p>
    <w:p w14:paraId="30A9CA8C" w14:textId="2FED12F8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  <w:sectPr w:rsidR="00004047" w:rsidSect="00BD072C">
          <w:pgSz w:w="11906" w:h="16838" w:code="9"/>
          <w:pgMar w:top="851" w:right="1134" w:bottom="851" w:left="1134" w:header="567" w:footer="170" w:gutter="0"/>
          <w:pgNumType w:fmt="numberInDash" w:start="1"/>
          <w:cols w:space="425"/>
          <w:docGrid w:type="lines" w:linePitch="378"/>
        </w:sect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4394"/>
      </w:tblGrid>
      <w:tr w:rsidR="00004047" w14:paraId="478AAA10" w14:textId="77777777" w:rsidTr="006B51DE">
        <w:tc>
          <w:tcPr>
            <w:tcW w:w="7802" w:type="dxa"/>
            <w:tcBorders>
              <w:right w:val="single" w:sz="4" w:space="0" w:color="auto"/>
            </w:tcBorders>
          </w:tcPr>
          <w:p w14:paraId="58712E97" w14:textId="77777777" w:rsidR="00004047" w:rsidRPr="00336359" w:rsidRDefault="00004047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</w:rPr>
              <w:lastRenderedPageBreak/>
              <w:t>家族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大切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な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のペー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095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F5B52EC" w14:textId="77777777" w:rsidR="00004047" w:rsidRPr="006A50EE" w:rsidRDefault="00004047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3D88E374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2DAB083F" w14:textId="52A97274" w:rsidR="00004047" w:rsidRDefault="006B51DE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097EC" wp14:editId="16837E16">
                <wp:simplePos x="0" y="0"/>
                <wp:positionH relativeFrom="column">
                  <wp:posOffset>7994650</wp:posOffset>
                </wp:positionH>
                <wp:positionV relativeFrom="paragraph">
                  <wp:posOffset>-1118870</wp:posOffset>
                </wp:positionV>
                <wp:extent cx="1295400" cy="1457325"/>
                <wp:effectExtent l="0" t="0" r="0" b="0"/>
                <wp:wrapNone/>
                <wp:docPr id="13291791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5D97" w14:textId="6BD39073" w:rsidR="006B51DE" w:rsidRDefault="006B51DE" w:rsidP="006B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97EC" id="テキスト ボックス 18" o:spid="_x0000_s1051" type="#_x0000_t202" style="position:absolute;left:0;text-align:left;margin-left:629.5pt;margin-top:-88.1pt;width:102pt;height:1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jpGQIAADU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" filled="f" stroked="f" strokeweight=".5pt">
                <v:textbox>
                  <w:txbxContent>
                    <w:p w14:paraId="02285D97" w14:textId="6BD39073" w:rsidR="006B51DE" w:rsidRDefault="006B51DE" w:rsidP="006B51DE"/>
                  </w:txbxContent>
                </v:textbox>
              </v:shape>
            </w:pict>
          </mc:Fallback>
        </mc:AlternateConten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もしものとき、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連絡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ほしい人（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欄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足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りない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は、コピーして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使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ってください）　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89"/>
        <w:gridCol w:w="2409"/>
        <w:gridCol w:w="6237"/>
        <w:gridCol w:w="3261"/>
      </w:tblGrid>
      <w:tr w:rsidR="00004047" w14:paraId="238C2061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156829F6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2409" w:type="dxa"/>
            <w:vAlign w:val="center"/>
          </w:tcPr>
          <w:p w14:paraId="581E8A5F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6237" w:type="dxa"/>
            <w:vAlign w:val="center"/>
          </w:tcPr>
          <w:p w14:paraId="26AF4DB5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電話番号、住所など）</w:t>
            </w:r>
          </w:p>
        </w:tc>
        <w:tc>
          <w:tcPr>
            <w:tcW w:w="3261" w:type="dxa"/>
            <w:vAlign w:val="center"/>
          </w:tcPr>
          <w:p w14:paraId="2E44E183" w14:textId="26AA7A06" w:rsidR="00004047" w:rsidRPr="00AF7B86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希望</w:t>
            </w:r>
          </w:p>
        </w:tc>
      </w:tr>
      <w:tr w:rsidR="00004047" w14:paraId="7C98EC7F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51C2EF25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3E5D4A57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1BF9B4AA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5594950E" w14:textId="079C9781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02715E0" w14:textId="10BC5B22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367EF968" w14:textId="6CC84A04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032EC1D" w14:textId="342E53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CBBFE01" w14:textId="77777777" w:rsidTr="00EE1640">
        <w:trPr>
          <w:trHeight w:val="740"/>
        </w:trPr>
        <w:tc>
          <w:tcPr>
            <w:tcW w:w="2689" w:type="dxa"/>
            <w:vAlign w:val="center"/>
          </w:tcPr>
          <w:p w14:paraId="11B5CDC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6A43F10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6613EE46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5A8ECBE" w14:textId="3BB61FC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5C8EEB6C" w14:textId="35D7FDE6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71EA6320" w14:textId="48A73BAF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7E9BB1C" w14:textId="2339446F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4A8D7D1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030C6E9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EFB6502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5D5EC28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175902B2" w14:textId="4CDB309D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CC917BE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59A0ACE3" w14:textId="145EE359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4156AA4" w14:textId="5F9FA8D8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71D03F9" w14:textId="77777777" w:rsidTr="00EE1640">
        <w:trPr>
          <w:trHeight w:val="274"/>
        </w:trPr>
        <w:tc>
          <w:tcPr>
            <w:tcW w:w="2689" w:type="dxa"/>
            <w:vAlign w:val="center"/>
          </w:tcPr>
          <w:p w14:paraId="1C6C364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7E6B3B5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72CFD0D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98AD0E5" w14:textId="5708AF3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D7CBB7B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453132CD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B76C981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FE837B7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5F2E4471" w14:textId="2FA1D595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D048CDA" w14:textId="2B57456A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029C4CF5" w14:textId="130642B3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41410A9A" w14:textId="748DBD50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7740873E" w14:textId="7F4389D8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0191497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3DBB2787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</w:tbl>
    <w:p w14:paraId="1AAE4C56" w14:textId="3D3A2234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sectPr w:rsidR="00004047" w:rsidSect="004D5D34">
          <w:pgSz w:w="16838" w:h="11906" w:orient="landscape" w:code="9"/>
          <w:pgMar w:top="1134" w:right="1134" w:bottom="1134" w:left="1134" w:header="567" w:footer="510" w:gutter="0"/>
          <w:pgNumType w:fmt="numberInDash"/>
          <w:cols w:space="425"/>
          <w:docGrid w:type="lines" w:linePitch="344"/>
        </w:sectPr>
      </w:pPr>
    </w:p>
    <w:p w14:paraId="77A0A1AA" w14:textId="1465E80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C2E30" wp14:editId="752F7663">
                <wp:simplePos x="0" y="0"/>
                <wp:positionH relativeFrom="column">
                  <wp:posOffset>-215265</wp:posOffset>
                </wp:positionH>
                <wp:positionV relativeFrom="paragraph">
                  <wp:posOffset>-73660</wp:posOffset>
                </wp:positionV>
                <wp:extent cx="6248400" cy="9315450"/>
                <wp:effectExtent l="19050" t="19050" r="19050" b="19050"/>
                <wp:wrapNone/>
                <wp:docPr id="19265179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31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A1206" w14:textId="77777777" w:rsidR="00004047" w:rsidRPr="00A124D4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へのメッセージ</w:t>
                            </w:r>
                          </w:p>
                          <w:p w14:paraId="608263F1" w14:textId="2D653E54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切な人への思い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ペット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形見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など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したい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たいこと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を自由に書きましょ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4106BF" w14:textId="77777777" w:rsidR="00004047" w:rsidRDefault="00004047" w:rsidP="00000FC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19F7D88" w14:textId="77777777" w:rsidR="00000FC8" w:rsidRDefault="00000FC8" w:rsidP="00000FC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E285BE" w14:textId="77777777" w:rsidR="00000FC8" w:rsidRDefault="00000FC8" w:rsidP="00000FC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84A6344" w14:textId="77777777" w:rsidR="00000FC8" w:rsidRDefault="00000FC8" w:rsidP="00000FC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D3EA4B4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86682C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238401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73E4AE9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2B49066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9A650A2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2E137D4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FF8C0A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DEEC9C8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870BC6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AE9B20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97446F4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DDC2E78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D2FB55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5D401DF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51162A6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A527B71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2037CE1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4D2875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7FDBAFD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9A7385A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75B6CF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D48B0A9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00AFA43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3415F73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3807F48" w14:textId="77777777" w:rsidR="00000FC8" w:rsidRDefault="00000FC8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C3AA59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56AF000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85F768" w14:textId="77777777" w:rsidR="00004047" w:rsidRPr="00AA353E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C2E30" id="_x0000_s1052" style="position:absolute;left:0;text-align:left;margin-left:-16.95pt;margin-top:-5.8pt;width:492pt;height:7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" fillcolor="window" strokecolor="#fcc" strokeweight="2.25pt">
                <v:stroke joinstyle="miter"/>
                <v:textbox>
                  <w:txbxContent>
                    <w:p w14:paraId="5DAA1206" w14:textId="77777777" w:rsidR="00004047" w:rsidRPr="00A124D4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大切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人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へのメッセージ</w:t>
                      </w:r>
                    </w:p>
                    <w:p w14:paraId="608263F1" w14:textId="2D653E54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切な人への思い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ペット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形見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など、お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したい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たいこと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を自由に書きましょ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4106BF" w14:textId="77777777" w:rsidR="00004047" w:rsidRDefault="00004047" w:rsidP="00000FC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19F7D88" w14:textId="77777777" w:rsidR="00000FC8" w:rsidRDefault="00000FC8" w:rsidP="00000FC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E285BE" w14:textId="77777777" w:rsidR="00000FC8" w:rsidRDefault="00000FC8" w:rsidP="00000FC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84A6344" w14:textId="77777777" w:rsidR="00000FC8" w:rsidRDefault="00000FC8" w:rsidP="00000FC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D3EA4B4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86682C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238401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73E4AE9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2B49066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9A650A2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2E137D4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FF8C0A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DEEC9C8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870BC6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AE9B20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97446F4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DDC2E78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D2FB55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5D401DF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51162A6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A527B71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2037CE1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4D2875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7FDBAFD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9A7385A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75B6CF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D48B0A9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00AFA43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3415F73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3807F48" w14:textId="77777777" w:rsidR="00000FC8" w:rsidRDefault="00000FC8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C3AA59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56AF000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85F768" w14:textId="77777777" w:rsidR="00004047" w:rsidRPr="00AA353E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149903" w14:textId="2801298C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4BBD5A5" w14:textId="6C06C9D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200AB8" w14:textId="73EE3A7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0AF4F8" w14:textId="7A42A64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80538A2" w14:textId="16C43B3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223576" w14:textId="22FB39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3DF87E" w14:textId="75A9F69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73D90E3" w14:textId="4A192E8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0E6F24" w14:textId="07FA662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A82F87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812D9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797354" w14:textId="56B030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8E2300" w14:textId="48C6DA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775BA2A" w14:textId="43D9B206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0FF711" w14:textId="586D95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C87789" w14:textId="7C04CF22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0DAA42F" w14:textId="6E1BEE6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23AFD27" w14:textId="12646FD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8885FF3" w14:textId="0F23266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3667BA" w14:textId="4DEF9DE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9E1C21" w14:textId="196D7459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A56C293" w14:textId="7D8A37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2A4619" w14:textId="33EBBE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6CF49A3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3698DE" w14:textId="3476D2B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D24B7D" w14:textId="70D2821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3328F10" w14:textId="4079C2F3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546B11" w14:textId="19462D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51155D" w14:textId="393C8B71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C188C5" w14:textId="62BE38E7" w:rsidR="00E60ABB" w:rsidRDefault="00053BB4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FB371A" wp14:editId="495C1A80">
                <wp:simplePos x="0" y="0"/>
                <wp:positionH relativeFrom="column">
                  <wp:posOffset>3996690</wp:posOffset>
                </wp:positionH>
                <wp:positionV relativeFrom="paragraph">
                  <wp:posOffset>31115</wp:posOffset>
                </wp:positionV>
                <wp:extent cx="1630680" cy="1508760"/>
                <wp:effectExtent l="0" t="0" r="0" b="0"/>
                <wp:wrapNone/>
                <wp:docPr id="8866287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F636" w14:textId="14C5D85B" w:rsidR="00053BB4" w:rsidRDefault="00053BB4" w:rsidP="00053BB4">
                            <w:pPr>
                              <w:jc w:val="center"/>
                            </w:pPr>
                            <w:r w:rsidRPr="005A73D8"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09CAF1" wp14:editId="6EC79907">
                                  <wp:extent cx="1435100" cy="1242709"/>
                                  <wp:effectExtent l="0" t="0" r="0" b="0"/>
                                  <wp:docPr id="550380956" name="図 35" descr="集合している人たち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集合している人たち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24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371A" id="正方形/長方形 34" o:spid="_x0000_s1053" style="position:absolute;left:0;text-align:left;margin-left:314.7pt;margin-top:2.45pt;width:128.4pt;height:1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VdgIAAEo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" filled="f" stroked="f" strokeweight="1pt">
                <v:textbox>
                  <w:txbxContent>
                    <w:p w14:paraId="4E03F636" w14:textId="14C5D85B" w:rsidR="00053BB4" w:rsidRDefault="00053BB4" w:rsidP="00053BB4">
                      <w:pPr>
                        <w:jc w:val="center"/>
                      </w:pPr>
                      <w:r w:rsidRPr="005A73D8"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09CAF1" wp14:editId="6EC79907">
                            <wp:extent cx="1435100" cy="1242709"/>
                            <wp:effectExtent l="0" t="0" r="0" b="0"/>
                            <wp:docPr id="550380956" name="図 35" descr="集合している人たち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集合している人たち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24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CE7443" w14:textId="1D8579B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6CDFDCB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B34574" w14:textId="56D50DA3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9627F8" w14:textId="4CA563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2D832C3" w14:textId="2A0C6C58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A35A563" w14:textId="51C8FE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9928AD" w14:textId="1DCE6A7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0729AF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674"/>
      </w:tblGrid>
      <w:tr w:rsidR="0043742C" w14:paraId="4C222151" w14:textId="77777777" w:rsidTr="00053BB4">
        <w:tc>
          <w:tcPr>
            <w:tcW w:w="5959" w:type="dxa"/>
            <w:tcBorders>
              <w:right w:val="single" w:sz="4" w:space="0" w:color="auto"/>
            </w:tcBorders>
          </w:tcPr>
          <w:p w14:paraId="2155687D" w14:textId="1AD44294" w:rsidR="0043742C" w:rsidRPr="00053BB4" w:rsidRDefault="004374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亡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についてのペー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CC3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szCs w:val="21"/>
              </w:rPr>
              <w:t>１回目：令和　　　年　　　月　　　日（黒）</w:t>
            </w:r>
          </w:p>
          <w:p w14:paraId="750BCE5F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２回目：令和　　　年　　　月　　　日（赤）</w:t>
            </w:r>
          </w:p>
          <w:p w14:paraId="60F9042D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0070C0"/>
                <w:szCs w:val="21"/>
              </w:rPr>
              <w:t>３回目：令和　　　年　　　月　　　日（青）</w:t>
            </w:r>
          </w:p>
        </w:tc>
      </w:tr>
    </w:tbl>
    <w:p w14:paraId="5464FAA3" w14:textId="5782826A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亡</w:t>
      </w:r>
      <w:r>
        <w:rPr>
          <w:rFonts w:ascii="BIZ UDPゴシック" w:eastAsia="BIZ UDPゴシック" w:hAnsi="BIZ UDPゴシック" w:hint="eastAsia"/>
          <w:sz w:val="24"/>
          <w:szCs w:val="24"/>
        </w:rPr>
        <w:t>くなった</w:t>
      </w:r>
      <w:r>
        <w:rPr>
          <w:rFonts w:ascii="BIZ UDPゴシック" w:eastAsia="BIZ UDPゴシック" w:hAnsi="BIZ UDPゴシック"/>
          <w:sz w:val="24"/>
          <w:szCs w:val="24"/>
        </w:rPr>
        <w:t>後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をお</w:t>
      </w:r>
      <w:r>
        <w:rPr>
          <w:rFonts w:ascii="BIZ UDPゴシック" w:eastAsia="BIZ UDPゴシック" w:hAnsi="BIZ UDPゴシック"/>
          <w:sz w:val="24"/>
          <w:szCs w:val="24"/>
        </w:rPr>
        <w:t>願</w:t>
      </w:r>
      <w:r>
        <w:rPr>
          <w:rFonts w:ascii="BIZ UDPゴシック" w:eastAsia="BIZ UDPゴシック" w:hAnsi="BIZ UDPゴシック" w:hint="eastAsia"/>
          <w:sz w:val="24"/>
          <w:szCs w:val="24"/>
        </w:rPr>
        <w:t>い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はいますか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42C" w14:paraId="11C279A9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0F033BB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る</w:t>
            </w:r>
          </w:p>
          <w:p w14:paraId="59FD51B7" w14:textId="77777777" w:rsidR="0043742C" w:rsidRDefault="0043742C" w:rsidP="004F4CC1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電話番号：　　　　　　　　　　　　　　）</w:t>
            </w:r>
          </w:p>
          <w:p w14:paraId="6634CFF1" w14:textId="1B9337EC" w:rsidR="0043742C" w:rsidRDefault="00701A53" w:rsidP="004F4CC1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→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は、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よる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死後事務委任契約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いますか。</w:t>
            </w:r>
          </w:p>
          <w:p w14:paraId="131A3110" w14:textId="77777777" w:rsidR="0043742C" w:rsidRPr="00217CF3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□している　　　□していない</w:t>
            </w:r>
          </w:p>
          <w:p w14:paraId="6ED8E47D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ない</w:t>
            </w:r>
          </w:p>
        </w:tc>
      </w:tr>
    </w:tbl>
    <w:p w14:paraId="6CC211B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63277" wp14:editId="0ABAA3E0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6067425" cy="1409700"/>
                <wp:effectExtent l="19050" t="19050" r="28575" b="19050"/>
                <wp:wrapNone/>
                <wp:docPr id="20950540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09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817F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CACAB3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3104E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E967E17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70269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3277" id="_x0000_s1054" style="position:absolute;left:0;text-align:left;margin-left:.3pt;margin-top:7.55pt;width:477.7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75A817F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CACAB3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3104E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E967E17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70269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2FC5E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7FC8BA2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29B99F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66F043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02214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8C466F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43742C" w14:paraId="7375E069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1AE92A2" w14:textId="4A8129DB" w:rsidR="0043742C" w:rsidRPr="004F4CC1" w:rsidRDefault="004374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2" w:name="_Hlk186109906"/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対応、手続き</w:t>
            </w:r>
            <w:r w:rsidR="000C6A3A"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ようなことが考えられます</w:t>
            </w:r>
            <w:r w:rsid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213C0B3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希望した方への訃報連絡　　□葬儀・火葬手続き、費用支払い</w:t>
            </w:r>
          </w:p>
          <w:p w14:paraId="1787504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埋葬・供養に関する手続き、費用支払い　　□病院・施設の退院・退所手続き、費用支払い</w:t>
            </w:r>
          </w:p>
          <w:p w14:paraId="3D201BC5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行政手続き（健康保険証・介護保険証等の返還、年金の停止、住民税・固定資産税等の納税手続き等）　　□保険金の請求　　□住居の退去手続き</w:t>
            </w:r>
          </w:p>
          <w:p w14:paraId="13D63C32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遺品整理に関する手続き　　□光熱水費・携帯電話等の解約手続き</w:t>
            </w:r>
          </w:p>
          <w:p w14:paraId="1CD005A9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デジタル遺産（電子マネー、暗号資産等）、SNS等の解約手続き</w:t>
            </w:r>
          </w:p>
        </w:tc>
      </w:tr>
      <w:tr w:rsidR="00E32F2C" w14:paraId="4CDE7E5B" w14:textId="77777777" w:rsidTr="00D91A60">
        <w:trPr>
          <w:trHeight w:hRule="exact" w:val="305"/>
        </w:trPr>
        <w:tc>
          <w:tcPr>
            <w:tcW w:w="9628" w:type="dxa"/>
          </w:tcPr>
          <w:p w14:paraId="5B39A0E6" w14:textId="77777777" w:rsidR="00E32F2C" w:rsidRPr="004F4CC1" w:rsidRDefault="00E32F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</w:p>
        </w:tc>
      </w:tr>
      <w:tr w:rsidR="0043742C" w14:paraId="00E96213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C2F08F2" w14:textId="77777777" w:rsidR="0043742C" w:rsidRPr="004F4CC1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手続きのことで不安がある場合</w:t>
            </w:r>
          </w:p>
          <w:p w14:paraId="775117C3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元気なうちに（判断力がある状態）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くなった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手続き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信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対応を依頼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死後事務委任契約）を結ぶことができます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ことで、ご自身の意思を実現することができます。</w:t>
            </w:r>
          </w:p>
          <w:p w14:paraId="0376D581" w14:textId="38CB151F" w:rsidR="00701A53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2"/>
    </w:tbl>
    <w:p w14:paraId="14642CD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2185DCA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>
        <w:rPr>
          <w:rFonts w:ascii="BIZ UDPゴシック" w:eastAsia="BIZ UDPゴシック" w:hAnsi="BIZ UDPゴシック"/>
          <w:sz w:val="24"/>
          <w:szCs w:val="24"/>
        </w:rPr>
        <w:t>葬儀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3742C" w14:paraId="44F07ED4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5BD2EA22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</w:tcPr>
          <w:p w14:paraId="456CF11E" w14:textId="77777777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火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7F6AF2C5" w14:textId="326409FB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・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れない</w:t>
            </w:r>
          </w:p>
        </w:tc>
      </w:tr>
      <w:tr w:rsidR="0043742C" w14:paraId="1738A295" w14:textId="77777777" w:rsidTr="00EE1640">
        <w:trPr>
          <w:trHeight w:val="274"/>
        </w:trPr>
        <w:tc>
          <w:tcPr>
            <w:tcW w:w="1555" w:type="dxa"/>
            <w:vAlign w:val="center"/>
          </w:tcPr>
          <w:p w14:paraId="593E703E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  <w:vAlign w:val="center"/>
          </w:tcPr>
          <w:p w14:paraId="4B64E393" w14:textId="77777777" w:rsidR="0043742C" w:rsidRDefault="0043742C" w:rsidP="0043742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献体の登録をしている</w:t>
            </w:r>
          </w:p>
          <w:p w14:paraId="787B4B33" w14:textId="77777777" w:rsidR="0043742C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先：□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>志らぎく会（福島医大）　　□白菊会（奥羽大学）</w:t>
            </w:r>
          </w:p>
          <w:p w14:paraId="2D00EAB3" w14:textId="393A70A5" w:rsidR="0043742C" w:rsidRPr="00C12CB1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 xml:space="preserve">　　　　　□その他（　　　　　　　　　　　　　　　　　　　　　　　　　　　　　　　　　　）</w:t>
            </w:r>
          </w:p>
        </w:tc>
      </w:tr>
      <w:tr w:rsidR="0043742C" w14:paraId="3FAF4B4C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72C1E187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派</w:t>
            </w:r>
          </w:p>
        </w:tc>
        <w:tc>
          <w:tcPr>
            <w:tcW w:w="8073" w:type="dxa"/>
          </w:tcPr>
          <w:p w14:paraId="12F5E91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電話番号：　　　　　　　　　　　　　　　　）</w:t>
            </w:r>
          </w:p>
          <w:p w14:paraId="7EFCB4C1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ない</w:t>
            </w:r>
          </w:p>
        </w:tc>
      </w:tr>
      <w:tr w:rsidR="0043742C" w14:paraId="364D1A1B" w14:textId="77777777" w:rsidTr="00EE1640">
        <w:tc>
          <w:tcPr>
            <w:tcW w:w="1555" w:type="dxa"/>
            <w:vAlign w:val="center"/>
          </w:tcPr>
          <w:p w14:paraId="42E86DC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喪主</w:t>
            </w:r>
          </w:p>
        </w:tc>
        <w:tc>
          <w:tcPr>
            <w:tcW w:w="8073" w:type="dxa"/>
          </w:tcPr>
          <w:p w14:paraId="69C7B2C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続柄：　　　　　　　　　　　　　　　　　　）</w:t>
            </w:r>
          </w:p>
          <w:p w14:paraId="2D23179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にまかせる　　　</w:t>
            </w:r>
          </w:p>
        </w:tc>
      </w:tr>
      <w:tr w:rsidR="0043742C" w14:paraId="41E97AE9" w14:textId="77777777" w:rsidTr="00EE1640">
        <w:tc>
          <w:tcPr>
            <w:tcW w:w="1555" w:type="dxa"/>
            <w:vAlign w:val="center"/>
          </w:tcPr>
          <w:p w14:paraId="46EF494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影</w:t>
            </w:r>
          </w:p>
        </w:tc>
        <w:tc>
          <w:tcPr>
            <w:tcW w:w="8073" w:type="dxa"/>
          </w:tcPr>
          <w:p w14:paraId="64DA65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写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　　　　）</w:t>
            </w:r>
          </w:p>
          <w:p w14:paraId="29808134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  <w:tr w:rsidR="0043742C" w14:paraId="498E9AA4" w14:textId="77777777" w:rsidTr="00EE1640">
        <w:tc>
          <w:tcPr>
            <w:tcW w:w="1555" w:type="dxa"/>
            <w:vAlign w:val="center"/>
          </w:tcPr>
          <w:p w14:paraId="351D2060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の</w:t>
            </w:r>
          </w:p>
          <w:p w14:paraId="396FD3A6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掲載</w:t>
            </w:r>
          </w:p>
        </w:tc>
        <w:tc>
          <w:tcPr>
            <w:tcW w:w="8073" w:type="dxa"/>
          </w:tcPr>
          <w:p w14:paraId="121759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</w:p>
          <w:p w14:paraId="24DCE6C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い</w:t>
            </w:r>
          </w:p>
        </w:tc>
      </w:tr>
      <w:tr w:rsidR="0043742C" w14:paraId="3E9EA7D0" w14:textId="77777777" w:rsidTr="00EE1640">
        <w:tc>
          <w:tcPr>
            <w:tcW w:w="1555" w:type="dxa"/>
            <w:vAlign w:val="center"/>
          </w:tcPr>
          <w:p w14:paraId="7ECF557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祭業者</w:t>
            </w:r>
          </w:p>
        </w:tc>
        <w:tc>
          <w:tcPr>
            <w:tcW w:w="8073" w:type="dxa"/>
          </w:tcPr>
          <w:p w14:paraId="730E0EB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互助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</w:t>
            </w:r>
          </w:p>
          <w:p w14:paraId="7D587380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）</w:t>
            </w:r>
          </w:p>
          <w:p w14:paraId="4553E5AB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</w:tbl>
    <w:p w14:paraId="6798B67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D7509" wp14:editId="2BEF97A3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6067425" cy="1447800"/>
                <wp:effectExtent l="19050" t="19050" r="28575" b="19050"/>
                <wp:wrapNone/>
                <wp:docPr id="140568315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4B6A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60428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E59D7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D6EFAA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B53C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7509" id="_x0000_s1055" style="position:absolute;left:0;text-align:left;margin-left:.3pt;margin-top:5.7pt;width:477.75pt;height:1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2F84B6A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60428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E59D7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D6EFAA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B53C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9D069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B1399E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A03860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439E8C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A2F3A7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7A8A5B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16481907" w14:textId="77777777" w:rsidTr="00EE1640">
        <w:tc>
          <w:tcPr>
            <w:tcW w:w="9628" w:type="dxa"/>
            <w:shd w:val="clear" w:color="auto" w:fill="DEEAF6" w:themeFill="accent5" w:themeFillTint="33"/>
          </w:tcPr>
          <w:p w14:paraId="6DA875D4" w14:textId="77777777" w:rsidR="0043742C" w:rsidRPr="00701A53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献体について</w:t>
            </w:r>
          </w:p>
          <w:p w14:paraId="72BD2A58" w14:textId="77777777" w:rsidR="0043742C" w:rsidRPr="00C12CB1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（けんたい）とは、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が亡くなった後、自分の遺体を解剖学の教育と研究のために医科大学へ無条件・無報酬で提供することです。</w:t>
            </w:r>
          </w:p>
          <w:p w14:paraId="5E0E5433" w14:textId="561C3562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を行うためには、本人の生前の同意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と、医科大学へ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必要となります。福島県内には福島医大志らぎく会と奥羽大学白菊会があります。詳しく知りたい場合は、それぞれの窓口へご連絡ください</w:t>
            </w:r>
            <w:r w:rsidR="00053B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66C10776" w14:textId="5C060E27" w:rsidR="0043742C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="0043742C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66F4EF3E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D8B053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３．お</w:t>
      </w:r>
      <w:r>
        <w:rPr>
          <w:rFonts w:ascii="BIZ UDPゴシック" w:eastAsia="BIZ UDPゴシック" w:hAnsi="BIZ UDPゴシック"/>
          <w:sz w:val="24"/>
          <w:szCs w:val="24"/>
        </w:rPr>
        <w:t>墓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3DCC7203" w14:textId="77777777" w:rsidTr="00EE1640">
        <w:tc>
          <w:tcPr>
            <w:tcW w:w="9628" w:type="dxa"/>
          </w:tcPr>
          <w:p w14:paraId="39544488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先祖代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すで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70D5F3A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：　　　　　　　　　　　　　　　　　　電話番号：　　　　　　　　　　　　　　　　　　　　　　　　　　）</w:t>
            </w:r>
          </w:p>
          <w:p w14:paraId="5AF1ADE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ほしい</w:t>
            </w:r>
          </w:p>
          <w:p w14:paraId="04AA4FF7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電話番号：　　　　　　　　　　　　　　　　　　　　　　）</w:t>
            </w:r>
          </w:p>
          <w:p w14:paraId="14CA7B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36F706CB" w14:textId="1C6B01C9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れない　　　□その他</w:t>
            </w:r>
          </w:p>
        </w:tc>
      </w:tr>
    </w:tbl>
    <w:p w14:paraId="673EB5E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918FD" wp14:editId="09607469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6067425" cy="1447800"/>
                <wp:effectExtent l="19050" t="19050" r="28575" b="19050"/>
                <wp:wrapNone/>
                <wp:docPr id="67814349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35A6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C200F3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F382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D8949B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BCA09D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E7C5E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69F4DF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18FD" id="_x0000_s1056" style="position:absolute;left:0;text-align:left;margin-left:1.5pt;margin-top:7.8pt;width:477.7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" filled="f" strokecolor="#fcc" strokeweight="2.25pt">
                <v:stroke joinstyle="miter"/>
                <v:textbox>
                  <w:txbxContent>
                    <w:p w14:paraId="3B335A6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C200F3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F382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D8949B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BCA09D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E7C5E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69F4DF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D45BF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CD81945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194E5B7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E1881B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D34D88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64139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0035CD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D50E33F" w14:textId="018D97C0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．</w:t>
      </w:r>
      <w:r>
        <w:rPr>
          <w:rFonts w:ascii="BIZ UDPゴシック" w:eastAsia="BIZ UDPゴシック" w:hAnsi="BIZ UDPゴシック"/>
          <w:sz w:val="24"/>
          <w:szCs w:val="24"/>
        </w:rPr>
        <w:t>遺言書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6C2B0007" w14:textId="77777777" w:rsidTr="00EE1640">
        <w:tc>
          <w:tcPr>
            <w:tcW w:w="9628" w:type="dxa"/>
          </w:tcPr>
          <w:p w14:paraId="132ABBBC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6970D896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その他</w:t>
            </w:r>
          </w:p>
          <w:p w14:paraId="2931E2A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）</w:t>
            </w:r>
          </w:p>
          <w:p w14:paraId="79D14402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ない</w:t>
            </w:r>
          </w:p>
        </w:tc>
      </w:tr>
    </w:tbl>
    <w:p w14:paraId="48ACFDC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8FE700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．</w:t>
      </w:r>
      <w:r>
        <w:rPr>
          <w:rFonts w:ascii="BIZ UDPゴシック" w:eastAsia="BIZ UDPゴシック" w:hAnsi="BIZ UDPゴシック"/>
          <w:sz w:val="24"/>
          <w:szCs w:val="24"/>
        </w:rPr>
        <w:t>遺産相続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3E9DB79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残</w:t>
      </w:r>
      <w:r>
        <w:rPr>
          <w:rFonts w:ascii="BIZ UDPゴシック" w:eastAsia="BIZ UDPゴシック" w:hAnsi="BIZ UDPゴシック" w:hint="eastAsia"/>
          <w:sz w:val="24"/>
          <w:szCs w:val="24"/>
        </w:rPr>
        <w:t>す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をどのように</w:t>
      </w:r>
      <w:r>
        <w:rPr>
          <w:rFonts w:ascii="BIZ UDPゴシック" w:eastAsia="BIZ UDPゴシック" w:hAnsi="BIZ UDPゴシック"/>
          <w:sz w:val="24"/>
          <w:szCs w:val="24"/>
        </w:rPr>
        <w:t>使</w:t>
      </w:r>
      <w:r>
        <w:rPr>
          <w:rFonts w:ascii="BIZ UDPゴシック" w:eastAsia="BIZ UDPゴシック" w:hAnsi="BIZ UDPゴシック" w:hint="eastAsia"/>
          <w:sz w:val="24"/>
          <w:szCs w:val="24"/>
        </w:rPr>
        <w:t>ってほしいですか。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  <w:r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319"/>
        <w:gridCol w:w="2319"/>
        <w:gridCol w:w="2246"/>
        <w:gridCol w:w="11"/>
      </w:tblGrid>
      <w:tr w:rsidR="0043742C" w14:paraId="778415E6" w14:textId="77777777" w:rsidTr="00EE1640">
        <w:trPr>
          <w:gridAfter w:val="1"/>
          <w:wAfter w:w="11" w:type="dxa"/>
        </w:trPr>
        <w:tc>
          <w:tcPr>
            <w:tcW w:w="9628" w:type="dxa"/>
            <w:gridSpan w:val="4"/>
          </w:tcPr>
          <w:p w14:paraId="439874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書いてある</w:t>
            </w:r>
          </w:p>
          <w:p w14:paraId="4AC09E0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5A7B97E9" w14:textId="65279AF6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 w:rsidR="001365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決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れない</w:t>
            </w:r>
          </w:p>
          <w:p w14:paraId="527F9AE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いる（具体的に下の表に書いてみましょう）</w:t>
            </w:r>
          </w:p>
          <w:p w14:paraId="0466D19D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ここ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こと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的効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ありません。</w:t>
            </w:r>
          </w:p>
        </w:tc>
      </w:tr>
      <w:tr w:rsidR="0043742C" w14:paraId="3B2FA279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744" w:type="dxa"/>
            <w:vAlign w:val="center"/>
          </w:tcPr>
          <w:p w14:paraId="21491CA8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もの</w:t>
            </w:r>
          </w:p>
        </w:tc>
        <w:tc>
          <w:tcPr>
            <w:tcW w:w="2319" w:type="dxa"/>
            <w:vAlign w:val="center"/>
          </w:tcPr>
          <w:p w14:paraId="0CDD1580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</w:p>
        </w:tc>
        <w:tc>
          <w:tcPr>
            <w:tcW w:w="2319" w:type="dxa"/>
            <w:vAlign w:val="center"/>
          </w:tcPr>
          <w:p w14:paraId="188E9962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  <w:tc>
          <w:tcPr>
            <w:tcW w:w="2257" w:type="dxa"/>
            <w:gridSpan w:val="2"/>
            <w:vAlign w:val="center"/>
          </w:tcPr>
          <w:p w14:paraId="319EFBD3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ッセージ</w:t>
            </w:r>
          </w:p>
        </w:tc>
      </w:tr>
      <w:tr w:rsidR="0043742C" w14:paraId="0A5B09ED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2744" w:type="dxa"/>
          </w:tcPr>
          <w:p w14:paraId="2D78C71D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D7B5E22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D6F37A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614760D7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218B4C2F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61987933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16E8AE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8D346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C396958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4C252BDB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77F65A2C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0EE458B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FEEAD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2777736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9105736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E9318" wp14:editId="4B3DED5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67425" cy="1447800"/>
                <wp:effectExtent l="19050" t="19050" r="28575" b="19050"/>
                <wp:wrapNone/>
                <wp:docPr id="955334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B75C5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6FE1EDE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970302D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F4FAF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01D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FAA9DF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7A809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9318" id="_x0000_s1057" style="position:absolute;left:0;text-align:left;margin-left:0;margin-top:9.75pt;width:477.75pt;height:1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" filled="f" strokecolor="#fcc" strokeweight="2.25pt">
                <v:stroke joinstyle="miter"/>
                <v:textbox>
                  <w:txbxContent>
                    <w:p w14:paraId="5EFB75C5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6FE1EDE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970302D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F4FAF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01D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FAA9DF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7A809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EE869D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3AF004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A9F24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1BFF21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B66E6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00881D58" w14:textId="3A583436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9"/>
        <w:tblW w:w="9776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776"/>
      </w:tblGrid>
      <w:tr w:rsidR="0043742C" w14:paraId="45BD5016" w14:textId="77777777" w:rsidTr="00471F6C">
        <w:trPr>
          <w:trHeight w:val="1982"/>
        </w:trPr>
        <w:tc>
          <w:tcPr>
            <w:tcW w:w="9776" w:type="dxa"/>
            <w:shd w:val="clear" w:color="auto" w:fill="DEEAF6" w:themeFill="accent5" w:themeFillTint="33"/>
          </w:tcPr>
          <w:p w14:paraId="0BB443A1" w14:textId="5DE8C15B" w:rsidR="0043742C" w:rsidRPr="00701A53" w:rsidRDefault="0043742C" w:rsidP="009E6A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遺言</w:t>
            </w: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について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ゆいごん、いごん、と</w:t>
            </w:r>
            <w:r w:rsidR="00471F6C">
              <w:rPr>
                <w:rFonts w:ascii="BIZ UDPゴシック" w:eastAsia="BIZ UDPゴシック" w:hAnsi="BIZ UDPゴシック"/>
                <w:sz w:val="24"/>
                <w:szCs w:val="24"/>
              </w:rPr>
              <w:t>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ます）</w:t>
            </w:r>
          </w:p>
          <w:p w14:paraId="55D0C909" w14:textId="10863BA6" w:rsidR="00701A53" w:rsidRPr="00471F6C" w:rsidRDefault="0043742C" w:rsidP="00471F6C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なっ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財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を、あなた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計画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引き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、また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めぐ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トラブル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ものです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紹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</w:tc>
      </w:tr>
      <w:tr w:rsidR="00471F6C" w14:paraId="0A1BADF5" w14:textId="77777777" w:rsidTr="00471F6C">
        <w:trPr>
          <w:trHeight w:val="5229"/>
        </w:trPr>
        <w:tc>
          <w:tcPr>
            <w:tcW w:w="9776" w:type="dxa"/>
            <w:shd w:val="clear" w:color="auto" w:fill="DEEAF6" w:themeFill="accent5" w:themeFillTint="33"/>
          </w:tcPr>
          <w:p w14:paraId="1783C439" w14:textId="77777777" w:rsidR="00471F6C" w:rsidRP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Pr="00471F6C"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</w:p>
          <w:p w14:paraId="5883C89A" w14:textId="52B3921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全て自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る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財産目録のみパソコン・ワープロでの作成可能）</w:t>
            </w:r>
          </w:p>
          <w:p w14:paraId="350B88E3" w14:textId="4F284FA2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ペンと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印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れば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ますが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発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されない、内容の不備により無効となる可能性や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ざ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可能性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ため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遺言執行の開始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※)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なります。ただし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務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場合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（</w:t>
            </w:r>
            <w:bookmarkStart w:id="3" w:name="_Hlk18602939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書保管制度</w:t>
            </w:r>
            <w:bookmarkEnd w:id="3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；遺言書１通につき３,９００円の手数料の他、閲覧・証明書の請求等に費用がかかります）。</w:t>
            </w:r>
          </w:p>
          <w:p w14:paraId="33A633BD" w14:textId="1AB1CDA3" w:rsidR="00471F6C" w:rsidRPr="00471F6C" w:rsidRDefault="00471F6C" w:rsidP="00471F6C">
            <w:pPr>
              <w:spacing w:line="360" w:lineRule="auto"/>
              <w:ind w:leftChars="200" w:left="66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検認：封印のある遺言書は、家庭裁判所で相続人等立ち合いの上開封することになっています。遺言書の保管者や発見した人が、家庭裁判所に「検認」の申立を行います。</w:t>
            </w:r>
          </w:p>
        </w:tc>
      </w:tr>
      <w:tr w:rsidR="00471F6C" w14:paraId="415B7941" w14:textId="77777777" w:rsidTr="00053BB4">
        <w:trPr>
          <w:trHeight w:val="274"/>
        </w:trPr>
        <w:tc>
          <w:tcPr>
            <w:tcW w:w="9776" w:type="dxa"/>
            <w:shd w:val="clear" w:color="auto" w:fill="DEEAF6" w:themeFill="accent5" w:themeFillTint="33"/>
          </w:tcPr>
          <w:p w14:paraId="06C68160" w14:textId="77777777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</w:p>
          <w:p w14:paraId="085DF72D" w14:textId="0FFF45E0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以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証人立ち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のもと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証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文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遺言書は公証役場で保管され、写しを遺言者へ渡されます（紛失の心配がない）</w:t>
            </w:r>
          </w:p>
          <w:p w14:paraId="17E02EC6" w14:textId="508EC3E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正証書作成手数料等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費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（手数料は財産額によって変わります）</w:t>
            </w:r>
          </w:p>
          <w:p w14:paraId="57465C9B" w14:textId="0E6F28F7" w:rsidR="00471F6C" w:rsidRPr="00701A53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8F795F" w14:paraId="0739007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3E74625F" w14:textId="110066AB" w:rsidR="008F79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財産についてのページ</w:t>
            </w:r>
          </w:p>
          <w:p w14:paraId="11EEB201" w14:textId="77777777" w:rsidR="008F795F" w:rsidRPr="00EF3D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B87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1A28F21" w14:textId="77777777" w:rsidR="008F795F" w:rsidRPr="006A50EE" w:rsidRDefault="008F795F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0459E1D3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30D2D002" w14:textId="78FC7BB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状況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262"/>
      </w:tblGrid>
      <w:tr w:rsidR="008F795F" w14:paraId="2F6DF8E5" w14:textId="77777777" w:rsidTr="00EE1640">
        <w:tc>
          <w:tcPr>
            <w:tcW w:w="1555" w:type="dxa"/>
            <w:vAlign w:val="center"/>
          </w:tcPr>
          <w:p w14:paraId="2282B837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BE1E78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</w:p>
        </w:tc>
        <w:tc>
          <w:tcPr>
            <w:tcW w:w="2262" w:type="dxa"/>
            <w:vAlign w:val="center"/>
          </w:tcPr>
          <w:p w14:paraId="747B0B5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</w:tr>
      <w:tr w:rsidR="008F795F" w14:paraId="00716318" w14:textId="77777777" w:rsidTr="00EE1640">
        <w:trPr>
          <w:trHeight w:val="762"/>
        </w:trPr>
        <w:tc>
          <w:tcPr>
            <w:tcW w:w="1555" w:type="dxa"/>
            <w:vMerge w:val="restart"/>
            <w:vAlign w:val="center"/>
          </w:tcPr>
          <w:p w14:paraId="28F2345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貯金</w:t>
            </w:r>
          </w:p>
        </w:tc>
        <w:tc>
          <w:tcPr>
            <w:tcW w:w="5811" w:type="dxa"/>
            <w:vAlign w:val="center"/>
          </w:tcPr>
          <w:p w14:paraId="6ECEF4E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497039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4D8D39D" w14:textId="77777777" w:rsidTr="00EE1640">
        <w:trPr>
          <w:trHeight w:val="689"/>
        </w:trPr>
        <w:tc>
          <w:tcPr>
            <w:tcW w:w="1555" w:type="dxa"/>
            <w:vMerge/>
            <w:vAlign w:val="center"/>
          </w:tcPr>
          <w:p w14:paraId="18F33BC8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64913A4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7C83517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191F1A6" w14:textId="77777777" w:rsidTr="00EE1640">
        <w:trPr>
          <w:trHeight w:val="713"/>
        </w:trPr>
        <w:tc>
          <w:tcPr>
            <w:tcW w:w="1555" w:type="dxa"/>
            <w:vMerge/>
            <w:vAlign w:val="center"/>
          </w:tcPr>
          <w:p w14:paraId="1D3B0D4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D78E4BB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1EBE3E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1E369CA7" w14:textId="77777777" w:rsidTr="00EE1640">
        <w:trPr>
          <w:trHeight w:val="694"/>
        </w:trPr>
        <w:tc>
          <w:tcPr>
            <w:tcW w:w="1555" w:type="dxa"/>
            <w:vMerge w:val="restart"/>
            <w:vAlign w:val="center"/>
          </w:tcPr>
          <w:p w14:paraId="06F04F04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クレジット</w:t>
            </w:r>
          </w:p>
          <w:p w14:paraId="4C13FA8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ード</w:t>
            </w:r>
          </w:p>
        </w:tc>
        <w:tc>
          <w:tcPr>
            <w:tcW w:w="5811" w:type="dxa"/>
            <w:vAlign w:val="center"/>
          </w:tcPr>
          <w:p w14:paraId="357F2872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3F6C9C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3C25FB78" w14:textId="77777777" w:rsidTr="00EE1640">
        <w:trPr>
          <w:trHeight w:val="705"/>
        </w:trPr>
        <w:tc>
          <w:tcPr>
            <w:tcW w:w="1555" w:type="dxa"/>
            <w:vMerge/>
            <w:vAlign w:val="center"/>
          </w:tcPr>
          <w:p w14:paraId="30246F7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D3DB15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5A885B5E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C25AAED" w14:textId="77777777" w:rsidTr="00EE1640">
        <w:trPr>
          <w:trHeight w:val="687"/>
        </w:trPr>
        <w:tc>
          <w:tcPr>
            <w:tcW w:w="1555" w:type="dxa"/>
            <w:vMerge w:val="restart"/>
            <w:vAlign w:val="center"/>
          </w:tcPr>
          <w:p w14:paraId="182CF321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年金</w:t>
            </w:r>
          </w:p>
        </w:tc>
        <w:tc>
          <w:tcPr>
            <w:tcW w:w="5811" w:type="dxa"/>
            <w:vAlign w:val="center"/>
          </w:tcPr>
          <w:p w14:paraId="0F77E5E0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05BA6E4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D5AC245" w14:textId="77777777" w:rsidTr="00EE1640">
        <w:trPr>
          <w:trHeight w:val="711"/>
        </w:trPr>
        <w:tc>
          <w:tcPr>
            <w:tcW w:w="1555" w:type="dxa"/>
            <w:vMerge/>
            <w:vAlign w:val="center"/>
          </w:tcPr>
          <w:p w14:paraId="2C1B401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76346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DC4436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849A41C" w14:textId="77777777" w:rsidTr="00EE1640">
        <w:trPr>
          <w:trHeight w:val="678"/>
        </w:trPr>
        <w:tc>
          <w:tcPr>
            <w:tcW w:w="1555" w:type="dxa"/>
            <w:vMerge w:val="restart"/>
            <w:vAlign w:val="center"/>
          </w:tcPr>
          <w:p w14:paraId="1DDBDAF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命保険</w:t>
            </w:r>
          </w:p>
        </w:tc>
        <w:tc>
          <w:tcPr>
            <w:tcW w:w="5811" w:type="dxa"/>
            <w:vAlign w:val="center"/>
          </w:tcPr>
          <w:p w14:paraId="166AE50F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DE228F3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4F2C626" w14:textId="77777777" w:rsidTr="00EE1640">
        <w:trPr>
          <w:trHeight w:val="716"/>
        </w:trPr>
        <w:tc>
          <w:tcPr>
            <w:tcW w:w="1555" w:type="dxa"/>
            <w:vMerge/>
            <w:vAlign w:val="center"/>
          </w:tcPr>
          <w:p w14:paraId="0C2971A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F914D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A05BE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48A64974" w14:textId="77777777" w:rsidTr="00EE1640">
        <w:trPr>
          <w:trHeight w:val="1134"/>
        </w:trPr>
        <w:tc>
          <w:tcPr>
            <w:tcW w:w="1555" w:type="dxa"/>
            <w:vMerge w:val="restart"/>
            <w:vAlign w:val="center"/>
          </w:tcPr>
          <w:p w14:paraId="10A864BE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動産</w:t>
            </w:r>
          </w:p>
        </w:tc>
        <w:tc>
          <w:tcPr>
            <w:tcW w:w="5811" w:type="dxa"/>
            <w:vAlign w:val="center"/>
          </w:tcPr>
          <w:p w14:paraId="272D84B2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184878EF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F541B4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6E6D99A" w14:textId="77777777" w:rsidTr="00EE1640">
        <w:trPr>
          <w:trHeight w:val="978"/>
        </w:trPr>
        <w:tc>
          <w:tcPr>
            <w:tcW w:w="1555" w:type="dxa"/>
            <w:vMerge/>
            <w:vAlign w:val="center"/>
          </w:tcPr>
          <w:p w14:paraId="2E5CD3D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88E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26B69D6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6C10B9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1023F30" w14:textId="77777777" w:rsidTr="00EE1640">
        <w:trPr>
          <w:trHeight w:val="977"/>
        </w:trPr>
        <w:tc>
          <w:tcPr>
            <w:tcW w:w="1555" w:type="dxa"/>
            <w:vAlign w:val="center"/>
          </w:tcPr>
          <w:p w14:paraId="1136CDC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貸付</w:t>
            </w:r>
          </w:p>
        </w:tc>
        <w:tc>
          <w:tcPr>
            <w:tcW w:w="5811" w:type="dxa"/>
            <w:vAlign w:val="center"/>
          </w:tcPr>
          <w:p w14:paraId="7E81F7D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B0D6F5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D75F3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E025E7C" w14:textId="77777777" w:rsidTr="00EE1640">
        <w:trPr>
          <w:trHeight w:val="988"/>
        </w:trPr>
        <w:tc>
          <w:tcPr>
            <w:tcW w:w="1555" w:type="dxa"/>
            <w:vAlign w:val="center"/>
          </w:tcPr>
          <w:p w14:paraId="6E3ED2DA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返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もの</w:t>
            </w:r>
          </w:p>
        </w:tc>
        <w:tc>
          <w:tcPr>
            <w:tcW w:w="5811" w:type="dxa"/>
            <w:vAlign w:val="center"/>
          </w:tcPr>
          <w:p w14:paraId="7B2BDACB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C75A9A3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8F9B0DA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8DD9D4E" w14:textId="77777777" w:rsidTr="002745CF">
        <w:trPr>
          <w:trHeight w:val="694"/>
        </w:trPr>
        <w:tc>
          <w:tcPr>
            <w:tcW w:w="1555" w:type="dxa"/>
            <w:vMerge w:val="restart"/>
            <w:vAlign w:val="center"/>
          </w:tcPr>
          <w:p w14:paraId="58791F5E" w14:textId="7EAE3B14" w:rsidR="008F795F" w:rsidRDefault="00950F7A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  <w:tc>
          <w:tcPr>
            <w:tcW w:w="5811" w:type="dxa"/>
            <w:vAlign w:val="center"/>
          </w:tcPr>
          <w:p w14:paraId="39B5418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99F8C7D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8AFEB02" w14:textId="77777777" w:rsidTr="002745CF">
        <w:trPr>
          <w:trHeight w:val="690"/>
        </w:trPr>
        <w:tc>
          <w:tcPr>
            <w:tcW w:w="1555" w:type="dxa"/>
            <w:vMerge/>
            <w:vAlign w:val="center"/>
          </w:tcPr>
          <w:p w14:paraId="68E8A9F3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0CCCFC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C4BF2D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D7A1D0" w14:textId="41462D22" w:rsidR="008F795F" w:rsidRDefault="008F795F" w:rsidP="00053BB4">
      <w:pPr>
        <w:rPr>
          <w:rFonts w:ascii="BIZ UDPゴシック" w:eastAsia="BIZ UDPゴシック" w:hAnsi="BIZ UDPゴシック"/>
          <w:sz w:val="22"/>
        </w:rPr>
      </w:pPr>
      <w:r w:rsidRPr="006A2C0D">
        <w:rPr>
          <w:rFonts w:ascii="BIZ UDPゴシック" w:eastAsia="BIZ UDPゴシック" w:hAnsi="BIZ UDPゴシック" w:hint="eastAsia"/>
          <w:sz w:val="22"/>
        </w:rPr>
        <w:t>※</w:t>
      </w:r>
      <w:r w:rsidRPr="006A2C0D">
        <w:rPr>
          <w:rFonts w:ascii="BIZ UDPゴシック" w:eastAsia="BIZ UDPゴシック" w:hAnsi="BIZ UDPゴシック"/>
          <w:sz w:val="22"/>
        </w:rPr>
        <w:t>証書</w:t>
      </w:r>
      <w:r w:rsidRPr="006A2C0D">
        <w:rPr>
          <w:rFonts w:ascii="BIZ UDPゴシック" w:eastAsia="BIZ UDPゴシック" w:hAnsi="BIZ UDPゴシック" w:hint="eastAsia"/>
          <w:sz w:val="22"/>
        </w:rPr>
        <w:t>、</w:t>
      </w:r>
      <w:r w:rsidRPr="006A2C0D">
        <w:rPr>
          <w:rFonts w:ascii="BIZ UDPゴシック" w:eastAsia="BIZ UDPゴシック" w:hAnsi="BIZ UDPゴシック"/>
          <w:sz w:val="22"/>
        </w:rPr>
        <w:t>権利書</w:t>
      </w:r>
      <w:r w:rsidRPr="006A2C0D">
        <w:rPr>
          <w:rFonts w:ascii="BIZ UDPゴシック" w:eastAsia="BIZ UDPゴシック" w:hAnsi="BIZ UDPゴシック" w:hint="eastAsia"/>
          <w:sz w:val="22"/>
        </w:rPr>
        <w:t>など</w:t>
      </w:r>
      <w:r w:rsidRPr="006A2C0D">
        <w:rPr>
          <w:rFonts w:ascii="BIZ UDPゴシック" w:eastAsia="BIZ UDPゴシック" w:hAnsi="BIZ UDPゴシック"/>
          <w:sz w:val="22"/>
        </w:rPr>
        <w:t>資料</w:t>
      </w:r>
      <w:r w:rsidRPr="006A2C0D">
        <w:rPr>
          <w:rFonts w:ascii="BIZ UDPゴシック" w:eastAsia="BIZ UDPゴシック" w:hAnsi="BIZ UDPゴシック" w:hint="eastAsia"/>
          <w:sz w:val="22"/>
        </w:rPr>
        <w:t>をそろえておきましょう。</w:t>
      </w:r>
      <w:r w:rsidRPr="006A2C0D">
        <w:rPr>
          <w:rFonts w:ascii="BIZ UDPゴシック" w:eastAsia="BIZ UDPゴシック" w:hAnsi="BIZ UDPゴシック"/>
          <w:sz w:val="22"/>
        </w:rPr>
        <w:t>書</w:t>
      </w:r>
      <w:r w:rsidRPr="006A2C0D">
        <w:rPr>
          <w:rFonts w:ascii="BIZ UDPゴシック" w:eastAsia="BIZ UDPゴシック" w:hAnsi="BIZ UDPゴシック" w:hint="eastAsia"/>
          <w:sz w:val="22"/>
        </w:rPr>
        <w:t>ききれない</w:t>
      </w:r>
      <w:r w:rsidRPr="006A2C0D">
        <w:rPr>
          <w:rFonts w:ascii="BIZ UDPゴシック" w:eastAsia="BIZ UDPゴシック" w:hAnsi="BIZ UDPゴシック"/>
          <w:sz w:val="22"/>
        </w:rPr>
        <w:t>場合</w:t>
      </w:r>
      <w:r w:rsidRPr="006A2C0D">
        <w:rPr>
          <w:rFonts w:ascii="BIZ UDPゴシック" w:eastAsia="BIZ UDPゴシック" w:hAnsi="BIZ UDPゴシック" w:hint="eastAsia"/>
          <w:sz w:val="22"/>
        </w:rPr>
        <w:t>は</w:t>
      </w:r>
      <w:r w:rsidRPr="006A2C0D">
        <w:rPr>
          <w:rFonts w:ascii="BIZ UDPゴシック" w:eastAsia="BIZ UDPゴシック" w:hAnsi="BIZ UDPゴシック"/>
          <w:sz w:val="22"/>
        </w:rPr>
        <w:t>別</w:t>
      </w:r>
      <w:r w:rsidRPr="006A2C0D">
        <w:rPr>
          <w:rFonts w:ascii="BIZ UDPゴシック" w:eastAsia="BIZ UDPゴシック" w:hAnsi="BIZ UDPゴシック" w:hint="eastAsia"/>
          <w:sz w:val="22"/>
        </w:rPr>
        <w:t>に</w:t>
      </w:r>
      <w:r w:rsidRPr="006A2C0D">
        <w:rPr>
          <w:rFonts w:ascii="BIZ UDPゴシック" w:eastAsia="BIZ UDPゴシック" w:hAnsi="BIZ UDPゴシック"/>
          <w:sz w:val="22"/>
        </w:rPr>
        <w:t>作成</w:t>
      </w:r>
      <w:r w:rsidRPr="006A2C0D">
        <w:rPr>
          <w:rFonts w:ascii="BIZ UDPゴシック" w:eastAsia="BIZ UDPゴシック" w:hAnsi="BIZ UDPゴシック" w:hint="eastAsia"/>
          <w:sz w:val="22"/>
        </w:rPr>
        <w:t>してもよいでしょう。</w:t>
      </w:r>
    </w:p>
    <w:p w14:paraId="3E678C98" w14:textId="1B08177D" w:rsidR="008F795F" w:rsidRPr="006A2C0D" w:rsidRDefault="008F795F" w:rsidP="008F795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/>
          <w:sz w:val="22"/>
        </w:rPr>
        <w:t>使って</w:t>
      </w:r>
      <w:r>
        <w:rPr>
          <w:rFonts w:ascii="BIZ UDPゴシック" w:eastAsia="BIZ UDPゴシック" w:hAnsi="BIZ UDPゴシック" w:hint="eastAsia"/>
          <w:sz w:val="22"/>
        </w:rPr>
        <w:t>いない</w:t>
      </w:r>
      <w:r>
        <w:rPr>
          <w:rFonts w:ascii="BIZ UDPゴシック" w:eastAsia="BIZ UDPゴシック" w:hAnsi="BIZ UDPゴシック"/>
          <w:sz w:val="22"/>
        </w:rPr>
        <w:t>口座</w:t>
      </w:r>
      <w:r>
        <w:rPr>
          <w:rFonts w:ascii="BIZ UDPゴシック" w:eastAsia="BIZ UDPゴシック" w:hAnsi="BIZ UDPゴシック" w:hint="eastAsia"/>
          <w:sz w:val="22"/>
        </w:rPr>
        <w:t>やクレジットカードは</w:t>
      </w:r>
      <w:r>
        <w:rPr>
          <w:rFonts w:ascii="BIZ UDPゴシック" w:eastAsia="BIZ UDPゴシック" w:hAnsi="BIZ UDPゴシック"/>
          <w:sz w:val="22"/>
        </w:rPr>
        <w:t>解約</w:t>
      </w:r>
      <w:r>
        <w:rPr>
          <w:rFonts w:ascii="BIZ UDPゴシック" w:eastAsia="BIZ UDPゴシック" w:hAnsi="BIZ UDPゴシック" w:hint="eastAsia"/>
          <w:sz w:val="22"/>
        </w:rPr>
        <w:t>しておくとよいでしょう。</w:t>
      </w:r>
    </w:p>
    <w:p w14:paraId="05CD7B12" w14:textId="77777777" w:rsidR="00471F6C" w:rsidRDefault="00471F6C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25896994" w14:textId="4BAB4D9E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２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管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で</w:t>
      </w:r>
      <w:r>
        <w:rPr>
          <w:rFonts w:ascii="BIZ UDPゴシック" w:eastAsia="BIZ UDPゴシック" w:hAnsi="BIZ UDPゴシック"/>
          <w:sz w:val="24"/>
          <w:szCs w:val="24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</w:rPr>
        <w:t>めることが難しく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と</w:t>
      </w:r>
      <w:r>
        <w:rPr>
          <w:rFonts w:ascii="BIZ UDPゴシック" w:eastAsia="BIZ UDPゴシック" w:hAnsi="BIZ UDPゴシック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</w:rPr>
        <w:t>いますか。</w:t>
      </w:r>
      <w:r>
        <w:rPr>
          <w:rFonts w:ascii="BIZ UDPゴシック" w:eastAsia="BIZ UDPゴシック" w:hAnsi="BIZ UDPゴシック"/>
          <w:sz w:val="24"/>
          <w:szCs w:val="24"/>
        </w:rPr>
        <w:t>相談</w:t>
      </w:r>
      <w:r>
        <w:rPr>
          <w:rFonts w:ascii="BIZ UDPゴシック" w:eastAsia="BIZ UDPゴシック" w:hAnsi="BIZ UDPゴシック" w:hint="eastAsia"/>
          <w:sz w:val="24"/>
          <w:szCs w:val="24"/>
        </w:rPr>
        <w:t>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>がいるか、どのようにしたいか、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p w14:paraId="23A41BBF" w14:textId="56C264F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D6195" wp14:editId="646D72E7">
                <wp:simplePos x="0" y="0"/>
                <wp:positionH relativeFrom="column">
                  <wp:posOffset>32385</wp:posOffset>
                </wp:positionH>
                <wp:positionV relativeFrom="paragraph">
                  <wp:posOffset>27306</wp:posOffset>
                </wp:positionV>
                <wp:extent cx="6067425" cy="1809750"/>
                <wp:effectExtent l="19050" t="19050" r="28575" b="19050"/>
                <wp:wrapNone/>
                <wp:docPr id="17337300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8D06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59FC58E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D6A8CAA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BA31273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07A48F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33E0F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D4A0740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04D978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117CBC7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D6195" id="_x0000_s1058" style="position:absolute;left:0;text-align:left;margin-left:2.55pt;margin-top:2.15pt;width:477.7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6338D06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59FC58E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D6A8CAA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BA31273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A07A48F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33E0F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D4A0740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04D978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117CBC7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C94514" w14:textId="0F836564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96BF02C" w14:textId="63B7F372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CE9B501" w14:textId="67D732E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5CD1CC37" w14:textId="3E94CC2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79446B3" w14:textId="73A5F4E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0E693060" w14:textId="4BC4F718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471835A" w14:textId="134CBBC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35BEAB4B" w14:textId="77777777" w:rsidTr="006E752A">
        <w:trPr>
          <w:trHeight w:val="3104"/>
        </w:trPr>
        <w:tc>
          <w:tcPr>
            <w:tcW w:w="9628" w:type="dxa"/>
            <w:shd w:val="clear" w:color="auto" w:fill="DEEAF6" w:themeFill="accent5" w:themeFillTint="33"/>
          </w:tcPr>
          <w:p w14:paraId="6AE99A78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4" w:name="_Hlk181180168"/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日常生活自立支援事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（あんしんサポート）とは</w:t>
            </w:r>
          </w:p>
          <w:p w14:paraId="5D0F79C0" w14:textId="22BB0DA9" w:rsidR="008F795F" w:rsidRDefault="008F795F" w:rsidP="00471F6C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援助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的金銭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書類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預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りサービス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中心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事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相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で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無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開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からは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回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たり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町村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県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なります。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4"/>
    </w:tbl>
    <w:p w14:paraId="6EBE2F57" w14:textId="585ED026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784D6E53" w14:textId="77777777" w:rsidTr="00EE1640">
        <w:trPr>
          <w:trHeight w:val="6031"/>
        </w:trPr>
        <w:tc>
          <w:tcPr>
            <w:tcW w:w="9628" w:type="dxa"/>
            <w:shd w:val="clear" w:color="auto" w:fill="DEEAF6" w:themeFill="accent5" w:themeFillTint="33"/>
          </w:tcPr>
          <w:p w14:paraId="112B074E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成年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とは</w:t>
            </w:r>
          </w:p>
          <w:p w14:paraId="465C76A6" w14:textId="77777777" w:rsidR="00991B66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財産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</w:p>
          <w:p w14:paraId="3AC407FD" w14:textId="793D791E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行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）を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わって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</w:p>
          <w:p w14:paraId="0D7347C9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すぐにで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定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1A959974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対象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じて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られ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補助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保佐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ま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ほか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専門家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民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人後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様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え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ます。</w:t>
            </w:r>
          </w:p>
          <w:p w14:paraId="782CA9CA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将来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備えたい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647AA27E" w14:textId="3BAF55CB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将来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、あらかじ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んだ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と、サポート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く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低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監督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任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手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をすることで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沿って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  <w:p w14:paraId="4FB89C35" w14:textId="139DD303" w:rsidR="008F795F" w:rsidRDefault="008F795F" w:rsidP="00982F1A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、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55C5283E" w14:textId="0D6B136A" w:rsidR="005B3DDD" w:rsidRPr="00206D85" w:rsidRDefault="005B3DDD" w:rsidP="005B3DDD">
      <w:pPr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206D85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>相談窓口</w:t>
      </w:r>
    </w:p>
    <w:p w14:paraId="07A5AA7E" w14:textId="17441043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成年後見制度のことを知りたい・ 相談したい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4688"/>
        <w:gridCol w:w="4951"/>
      </w:tblGrid>
      <w:tr w:rsidR="005B3DDD" w:rsidRPr="006B6E07" w14:paraId="7C1956B9" w14:textId="77777777" w:rsidTr="00EE1640">
        <w:trPr>
          <w:trHeight w:val="1443"/>
        </w:trPr>
        <w:tc>
          <w:tcPr>
            <w:tcW w:w="46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8A60B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会津若松市</w:t>
            </w:r>
          </w:p>
          <w:p w14:paraId="4CAC33A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市役所高齢福祉課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0242-</w:t>
            </w:r>
            <w:r w:rsidRPr="006B6E07">
              <w:rPr>
                <w:rFonts w:ascii="ＭＳ Ｐゴシック" w:eastAsia="ＭＳ Ｐゴシック" w:hAnsi="ＭＳ Ｐゴシック"/>
                <w:szCs w:val="21"/>
                <w:lang w:eastAsia="zh-CN"/>
              </w:rPr>
              <w:t>39-1290</w:t>
            </w:r>
          </w:p>
          <w:p w14:paraId="05456C5A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障がい者支援課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0242-2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4244</w:t>
            </w:r>
          </w:p>
          <w:p w14:paraId="535A696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会津若松市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 0242-28-4030</w:t>
            </w:r>
          </w:p>
          <w:p w14:paraId="4E8A4A7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包括支援センター</w:t>
            </w:r>
          </w:p>
          <w:p w14:paraId="2A56A97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1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6-6770</w:t>
            </w:r>
          </w:p>
          <w:p w14:paraId="59B020F5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2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7-0211</w:t>
            </w:r>
          </w:p>
          <w:p w14:paraId="54ED31F7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3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8-3090</w:t>
            </w:r>
          </w:p>
          <w:p w14:paraId="2AA2BE3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4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7-7711</w:t>
            </w:r>
          </w:p>
          <w:p w14:paraId="406792D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5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9-2779</w:t>
            </w:r>
          </w:p>
          <w:p w14:paraId="6078A2D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北会津地域包括支援センター　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56-5005</w:t>
            </w:r>
          </w:p>
          <w:p w14:paraId="0F0CB59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河東地域包括支援センター　  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75-4815</w:t>
            </w:r>
          </w:p>
          <w:p w14:paraId="759EB89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障がい者総合相談窓口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3-5622</w:t>
            </w:r>
          </w:p>
          <w:p w14:paraId="651B8FA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障がい者相談窓口</w:t>
            </w:r>
          </w:p>
          <w:p w14:paraId="6D62F8F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1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9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7781</w:t>
            </w:r>
          </w:p>
          <w:p w14:paraId="08F6333D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2包括エリア)　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0242-29-0025</w:t>
            </w:r>
          </w:p>
          <w:p w14:paraId="6818696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（第3包括エリア）      　　　　 　0242-23-7488</w:t>
            </w:r>
          </w:p>
          <w:p w14:paraId="0B91524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5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7-0511</w:t>
            </w:r>
          </w:p>
          <w:p w14:paraId="610DC21C" w14:textId="34F035AB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(北会津包括エリア)　     　　   0242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56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2525</w:t>
            </w:r>
          </w:p>
        </w:tc>
        <w:tc>
          <w:tcPr>
            <w:tcW w:w="4951" w:type="dxa"/>
            <w:tcBorders>
              <w:top w:val="single" w:sz="12" w:space="0" w:color="auto"/>
              <w:right w:val="single" w:sz="12" w:space="0" w:color="auto"/>
            </w:tcBorders>
          </w:tcPr>
          <w:p w14:paraId="67DC89FB" w14:textId="43E888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会津坂下町</w:t>
            </w:r>
          </w:p>
          <w:p w14:paraId="12A64BE9" w14:textId="4BF558F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町役場生活課　                   0242-84-1513</w:t>
            </w:r>
          </w:p>
          <w:p w14:paraId="10BAE87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会津坂下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0242-83-1368</w:t>
            </w:r>
          </w:p>
          <w:p w14:paraId="6D73CC6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坂下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84-2700</w:t>
            </w:r>
          </w:p>
          <w:p w14:paraId="0E7582B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西部基幹相談支援センター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0242⁻85⁻7831</w:t>
            </w:r>
          </w:p>
          <w:p w14:paraId="4D2413D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津坂下町・柳津町・三島町・金山町・昭和村・会津美里町）</w:t>
            </w:r>
          </w:p>
        </w:tc>
      </w:tr>
      <w:tr w:rsidR="005B3DDD" w:rsidRPr="006B6E07" w14:paraId="35CB110D" w14:textId="77777777" w:rsidTr="00EE1640">
        <w:trPr>
          <w:trHeight w:val="126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7320E59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501427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</w:t>
            </w:r>
          </w:p>
          <w:p w14:paraId="3042C14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住民課　                   0241-27-8810</w:t>
            </w:r>
          </w:p>
          <w:p w14:paraId="0BFDD228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 xml:space="preserve">湯川村社会福祉協議会　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0241-27-8890</w:t>
            </w:r>
          </w:p>
          <w:p w14:paraId="23740AB2" w14:textId="6C6051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28-1585</w:t>
            </w:r>
          </w:p>
        </w:tc>
      </w:tr>
      <w:tr w:rsidR="005B3DDD" w:rsidRPr="006B6E07" w14:paraId="467F51E4" w14:textId="77777777" w:rsidTr="00EE1640">
        <w:trPr>
          <w:trHeight w:val="118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4A59F70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78661F61" w14:textId="5BEFE620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柳津町</w:t>
            </w:r>
          </w:p>
          <w:p w14:paraId="00CEBEA8" w14:textId="33B7CD2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2-2118</w:t>
            </w:r>
          </w:p>
          <w:p w14:paraId="1674F499" w14:textId="0BB5BE0F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柳津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    0241-42-3418</w:t>
            </w:r>
          </w:p>
          <w:p w14:paraId="1FD84297" w14:textId="62140D4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柳津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2-2550</w:t>
            </w:r>
          </w:p>
        </w:tc>
      </w:tr>
      <w:tr w:rsidR="005B3DDD" w:rsidRPr="006B6E07" w14:paraId="3F18FA33" w14:textId="77777777" w:rsidTr="00EE1640">
        <w:trPr>
          <w:trHeight w:val="996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1D756E6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3D197462" w14:textId="1FA2687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三島町</w:t>
            </w:r>
          </w:p>
          <w:p w14:paraId="14929CF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8-5565</w:t>
            </w:r>
          </w:p>
          <w:p w14:paraId="579C362C" w14:textId="4732C29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三島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    0241-52-3344</w:t>
            </w:r>
          </w:p>
          <w:p w14:paraId="1ED727A7" w14:textId="72063A34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三島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8-5045</w:t>
            </w:r>
          </w:p>
        </w:tc>
      </w:tr>
      <w:tr w:rsidR="005B3DDD" w:rsidRPr="006B6E07" w14:paraId="5B54E43D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3C4349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北塩原村</w:t>
            </w:r>
          </w:p>
          <w:p w14:paraId="7C72033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0241-23-3113</w:t>
            </w:r>
          </w:p>
          <w:p w14:paraId="3CF1A64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北塩原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</w:t>
            </w:r>
            <w:r w:rsidRPr="006B6E07">
              <w:rPr>
                <w:rFonts w:ascii="ＭＳ Ｐゴシック" w:eastAsia="ＭＳ Ｐゴシック" w:hAnsi="ＭＳ Ｐゴシック"/>
                <w:szCs w:val="21"/>
                <w:lang w:eastAsia="zh-CN"/>
              </w:rPr>
              <w:t>0241-28-3757</w:t>
            </w:r>
          </w:p>
          <w:p w14:paraId="1D85AB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北塩原村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1-28-3766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2C1794D7" w14:textId="46BD37E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金山町</w:t>
            </w:r>
          </w:p>
          <w:p w14:paraId="1FB5CE27" w14:textId="2D2CAA9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保健福祉課                 0241-54-5131</w:t>
            </w:r>
          </w:p>
          <w:p w14:paraId="1CB2840A" w14:textId="236C8267" w:rsidR="005B3DDD" w:rsidRPr="006B6E07" w:rsidRDefault="005B3DDD" w:rsidP="00EE1640">
            <w:pPr>
              <w:widowControl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 xml:space="preserve">金山町社会福祉協議会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0241-55-3336</w:t>
            </w:r>
          </w:p>
          <w:p w14:paraId="07802D42" w14:textId="1A8363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金山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5-3409</w:t>
            </w:r>
          </w:p>
        </w:tc>
      </w:tr>
      <w:tr w:rsidR="005B3DDD" w:rsidRPr="006B6E07" w14:paraId="59015AD9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62C4D8E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</w:t>
            </w:r>
          </w:p>
          <w:p w14:paraId="34C18F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0242-74-1215</w:t>
            </w:r>
          </w:p>
          <w:p w14:paraId="00B57CD2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磐梯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  0242-73-3022</w:t>
            </w:r>
          </w:p>
          <w:p w14:paraId="4D82284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73-3530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154F26A6" w14:textId="696DE67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</w:t>
            </w:r>
          </w:p>
          <w:p w14:paraId="188A75DD" w14:textId="2C8C951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  0241-57-2645</w:t>
            </w:r>
          </w:p>
          <w:p w14:paraId="12D864AC" w14:textId="1304539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昭和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    0241-57-2655</w:t>
            </w:r>
          </w:p>
          <w:p w14:paraId="129AD59B" w14:textId="667146B1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7-2645</w:t>
            </w:r>
          </w:p>
        </w:tc>
      </w:tr>
      <w:tr w:rsidR="005B3DDD" w:rsidRPr="006B6E07" w14:paraId="322A9D3C" w14:textId="77777777" w:rsidTr="00EE1640">
        <w:tc>
          <w:tcPr>
            <w:tcW w:w="468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711DF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猪苗代町</w:t>
            </w:r>
          </w:p>
          <w:p w14:paraId="3E45661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町役場保健福祉課　             0242-62-2115</w:t>
            </w:r>
          </w:p>
          <w:p w14:paraId="076A3E2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猪苗代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0242-62-5168</w:t>
            </w:r>
          </w:p>
          <w:p w14:paraId="11DFF23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猪苗代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2-72-1530</w:t>
            </w:r>
          </w:p>
        </w:tc>
        <w:tc>
          <w:tcPr>
            <w:tcW w:w="49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B9506" w14:textId="7629F85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</w:t>
            </w:r>
          </w:p>
          <w:p w14:paraId="6F70E2BD" w14:textId="5D6C2F4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健康ふくし課　               0242-55-1145</w:t>
            </w:r>
          </w:p>
          <w:p w14:paraId="58B76B83" w14:textId="12E75735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会津美里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      0242-54-2940</w:t>
            </w:r>
          </w:p>
          <w:p w14:paraId="0FA46E5D" w14:textId="3F09D56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6-7510</w:t>
            </w:r>
          </w:p>
        </w:tc>
      </w:tr>
      <w:tr w:rsidR="005B3DDD" w:rsidRPr="006B6E07" w14:paraId="3DC42CA8" w14:textId="77777777" w:rsidTr="00EE164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CA29" w14:textId="18F766CA" w:rsidR="005B3DDD" w:rsidRPr="005B3DDD" w:rsidRDefault="005B3DDD" w:rsidP="00EE1640">
            <w:pPr>
              <w:rPr>
                <w:rFonts w:ascii="BIZ UDPゴシック" w:eastAsia="BIZ UDPゴシック" w:hAnsi="BIZ UDPゴシック"/>
                <w:szCs w:val="21"/>
              </w:rPr>
            </w:pPr>
            <w:r w:rsidRPr="005B3DDD">
              <w:rPr>
                <w:rFonts w:ascii="BIZ UDPゴシック" w:eastAsia="BIZ UDPゴシック" w:hAnsi="BIZ UDPゴシック" w:hint="eastAsia"/>
                <w:szCs w:val="21"/>
              </w:rPr>
              <w:t>【申立に関する窓口・問合せ】</w:t>
            </w:r>
          </w:p>
          <w:p w14:paraId="28FE45B0" w14:textId="1BD1EE1C" w:rsidR="005B3DDD" w:rsidRPr="009918C6" w:rsidRDefault="005B3DDD" w:rsidP="00EE1640">
            <w:pPr>
              <w:ind w:leftChars="100" w:left="210"/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  <w:lang w:eastAsia="zh-CN"/>
              </w:rPr>
            </w:pPr>
            <w:r w:rsidRPr="0096424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  <w:lang w:eastAsia="zh-CN"/>
              </w:rPr>
              <w:t>家庭裁判所</w:t>
            </w:r>
            <w:r w:rsidRPr="0058637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福島家庭裁判所会津若松支部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後見係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0242-26-5831</w:t>
            </w:r>
          </w:p>
        </w:tc>
      </w:tr>
      <w:tr w:rsidR="005B3DDD" w:rsidRPr="006B6E07" w14:paraId="578D4796" w14:textId="77777777" w:rsidTr="00EE1640"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F9F5" w14:textId="2067E6F8" w:rsidR="005B3DDD" w:rsidRDefault="005B3DDD" w:rsidP="00EE1640">
            <w:pPr>
              <w:rPr>
                <w:rFonts w:ascii="BIZ UDPゴシック" w:eastAsia="BIZ UDPゴシック" w:hAnsi="BIZ UDPゴシック"/>
                <w:color w:val="000000"/>
                <w:kern w:val="24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24"/>
                <w:sz w:val="24"/>
                <w:szCs w:val="24"/>
              </w:rPr>
              <w:t>会津権利擁護・成年後見センター</w:t>
            </w:r>
          </w:p>
          <w:p w14:paraId="037939D5" w14:textId="1AAA08E5" w:rsidR="005B3DDD" w:rsidRPr="006B49F9" w:rsidRDefault="005B3DDD" w:rsidP="005B3DDD">
            <w:pPr>
              <w:ind w:firstLineChars="100" w:firstLine="220"/>
              <w:rPr>
                <w:rFonts w:ascii="BIZ UDPゴシック" w:eastAsia="BIZ UDPゴシック" w:hAnsi="BIZ UDPゴシック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電話：0242-23-7258 　FAX：0242-23-7259</w:t>
            </w:r>
          </w:p>
          <w:p w14:paraId="5CAC42D8" w14:textId="77777777" w:rsidR="005B3DDD" w:rsidRPr="009918C6" w:rsidRDefault="005B3DDD" w:rsidP="005B3DDD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MAIL：aizu-anshin-net@opal.plala.or.jp</w:t>
            </w:r>
          </w:p>
        </w:tc>
      </w:tr>
    </w:tbl>
    <w:p w14:paraId="62002DA4" w14:textId="77777777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法律関係の相談をしたい</w:t>
      </w:r>
    </w:p>
    <w:p w14:paraId="3BE3D8DA" w14:textId="452F04EE" w:rsidR="005B3DDD" w:rsidRPr="00CF655A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CF655A">
        <w:rPr>
          <w:rFonts w:ascii="BIZ UDPゴシック" w:eastAsia="BIZ UDPゴシック" w:hAnsi="BIZ UDPゴシック"/>
          <w:sz w:val="24"/>
          <w:szCs w:val="24"/>
        </w:rPr>
        <w:t>相続・遺産分割協議、借金の整理、遺言書作成、成年後見制度の手続き依頼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A432D3" w14:paraId="2EEF850D" w14:textId="77777777" w:rsidTr="000356C8">
        <w:trPr>
          <w:trHeight w:val="513"/>
        </w:trPr>
        <w:tc>
          <w:tcPr>
            <w:tcW w:w="2405" w:type="dxa"/>
            <w:vMerge w:val="restart"/>
            <w:vAlign w:val="center"/>
          </w:tcPr>
          <w:p w14:paraId="1DA716FE" w14:textId="4629C7D9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司法書士会</w:t>
            </w:r>
          </w:p>
        </w:tc>
        <w:tc>
          <w:tcPr>
            <w:tcW w:w="1276" w:type="dxa"/>
            <w:vAlign w:val="center"/>
          </w:tcPr>
          <w:p w14:paraId="2E29C592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38D4DD4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１２０-８１-５５３９</w:t>
            </w:r>
          </w:p>
        </w:tc>
      </w:tr>
      <w:tr w:rsidR="005B3DDD" w:rsidRPr="00A432D3" w14:paraId="49353BDF" w14:textId="77777777" w:rsidTr="00EE1640">
        <w:tc>
          <w:tcPr>
            <w:tcW w:w="2405" w:type="dxa"/>
            <w:vMerge/>
            <w:vAlign w:val="center"/>
          </w:tcPr>
          <w:p w14:paraId="35CFFEB1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AA445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212CA7FC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960-80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福島市新浜町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-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８</w:t>
            </w:r>
          </w:p>
        </w:tc>
      </w:tr>
      <w:tr w:rsidR="005B3DDD" w:rsidRPr="00A432D3" w14:paraId="51BD301E" w14:textId="77777777" w:rsidTr="000356C8">
        <w:trPr>
          <w:trHeight w:val="581"/>
        </w:trPr>
        <w:tc>
          <w:tcPr>
            <w:tcW w:w="2405" w:type="dxa"/>
            <w:vMerge w:val="restart"/>
            <w:vAlign w:val="center"/>
          </w:tcPr>
          <w:p w14:paraId="1A46C53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福島県弁護士会</w:t>
            </w:r>
          </w:p>
          <w:p w14:paraId="280965D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会津若松法律相談</w:t>
            </w:r>
          </w:p>
          <w:p w14:paraId="0B95ABA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センター</w:t>
            </w:r>
          </w:p>
        </w:tc>
        <w:tc>
          <w:tcPr>
            <w:tcW w:w="1276" w:type="dxa"/>
            <w:vAlign w:val="center"/>
          </w:tcPr>
          <w:p w14:paraId="07E7BDE7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06D0748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７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６４</w:t>
            </w:r>
          </w:p>
        </w:tc>
      </w:tr>
      <w:tr w:rsidR="005B3DDD" w:rsidRPr="00A432D3" w14:paraId="6653A6AC" w14:textId="77777777" w:rsidTr="00EE1640">
        <w:trPr>
          <w:trHeight w:val="180"/>
        </w:trPr>
        <w:tc>
          <w:tcPr>
            <w:tcW w:w="2405" w:type="dxa"/>
            <w:vMerge/>
            <w:vAlign w:val="center"/>
          </w:tcPr>
          <w:p w14:paraId="61EBDC5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1EA73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D3C11A0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965-0873</w:t>
            </w:r>
          </w:p>
          <w:p w14:paraId="247CE46B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追手町３-２４　大手門ビル２０１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号</w:t>
            </w:r>
          </w:p>
        </w:tc>
      </w:tr>
      <w:tr w:rsidR="007730AA" w:rsidRPr="00A432D3" w14:paraId="7341D584" w14:textId="77777777" w:rsidTr="00EE1640">
        <w:trPr>
          <w:trHeight w:val="540"/>
        </w:trPr>
        <w:tc>
          <w:tcPr>
            <w:tcW w:w="2405" w:type="dxa"/>
            <w:vMerge w:val="restart"/>
            <w:vAlign w:val="center"/>
          </w:tcPr>
          <w:p w14:paraId="322E117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テラス</w:t>
            </w:r>
          </w:p>
          <w:p w14:paraId="2C60DB2C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法律事務所</w:t>
            </w:r>
          </w:p>
        </w:tc>
        <w:tc>
          <w:tcPr>
            <w:tcW w:w="1276" w:type="dxa"/>
            <w:vAlign w:val="center"/>
          </w:tcPr>
          <w:p w14:paraId="1AC4F1C4" w14:textId="3E325C5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07BAA52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５０-３３８３-０５２１</w:t>
            </w:r>
          </w:p>
        </w:tc>
      </w:tr>
      <w:tr w:rsidR="007730AA" w:rsidRPr="00A432D3" w14:paraId="365617B2" w14:textId="77777777" w:rsidTr="00EE1640">
        <w:trPr>
          <w:trHeight w:val="540"/>
        </w:trPr>
        <w:tc>
          <w:tcPr>
            <w:tcW w:w="2405" w:type="dxa"/>
            <w:vMerge/>
            <w:vAlign w:val="center"/>
          </w:tcPr>
          <w:p w14:paraId="3FA91EF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5C6DE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C7B0406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〒965-0871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br/>
              <w:t>会津若松市栄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-2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フジヤ会津ビル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階</w:t>
            </w:r>
          </w:p>
        </w:tc>
      </w:tr>
    </w:tbl>
    <w:p w14:paraId="1FD7E660" w14:textId="11496589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※自治体や社会福祉協議会等が実施する</w:t>
      </w:r>
      <w:r>
        <w:rPr>
          <w:rFonts w:ascii="BIZ UDPゴシック" w:eastAsia="BIZ UDPゴシック" w:hAnsi="BIZ UDPゴシック" w:hint="eastAsia"/>
          <w:sz w:val="24"/>
          <w:szCs w:val="24"/>
        </w:rPr>
        <w:t>法律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相談会もあります</w:t>
      </w:r>
    </w:p>
    <w:p w14:paraId="38ADBB21" w14:textId="6ED07DF2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BF0BB0C" w14:textId="6D844393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任意後見契約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や遺言など公正証書作成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1103B432" w14:textId="77777777" w:rsidTr="000356C8">
        <w:trPr>
          <w:trHeight w:val="411"/>
        </w:trPr>
        <w:tc>
          <w:tcPr>
            <w:tcW w:w="2405" w:type="dxa"/>
            <w:vMerge w:val="restart"/>
            <w:vAlign w:val="center"/>
          </w:tcPr>
          <w:p w14:paraId="5D44C84C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5" w:name="_Hlk186029343"/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</w:t>
            </w: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公証役場</w:t>
            </w:r>
          </w:p>
        </w:tc>
        <w:tc>
          <w:tcPr>
            <w:tcW w:w="1276" w:type="dxa"/>
            <w:vAlign w:val="center"/>
          </w:tcPr>
          <w:p w14:paraId="1C77D27C" w14:textId="387F63A9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1B111C6" w14:textId="35995115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３７-１９５５</w:t>
            </w:r>
          </w:p>
        </w:tc>
      </w:tr>
      <w:tr w:rsidR="005B3DDD" w:rsidRPr="00CF655A" w14:paraId="37DC97C9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4485A202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6790B" w14:textId="4CB6E5B8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64BE65FF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５-００２２</w:t>
            </w:r>
          </w:p>
          <w:p w14:paraId="55A50C7A" w14:textId="0A1F103B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滝沢町５-４０　市原ビル１階</w:t>
            </w:r>
          </w:p>
        </w:tc>
      </w:tr>
      <w:bookmarkEnd w:id="5"/>
    </w:tbl>
    <w:p w14:paraId="56249EC8" w14:textId="31F7AB26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55EC3679" w14:textId="2D3D81D4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>
        <w:rPr>
          <w:rFonts w:ascii="BIZ UDPゴシック" w:eastAsia="BIZ UDPゴシック" w:hAnsi="BIZ UDPゴシック"/>
          <w:sz w:val="24"/>
          <w:szCs w:val="24"/>
        </w:rPr>
        <w:t>自筆証書遺言書保管制度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6512781A" w14:textId="77777777" w:rsidTr="000356C8">
        <w:trPr>
          <w:trHeight w:val="426"/>
        </w:trPr>
        <w:tc>
          <w:tcPr>
            <w:tcW w:w="2405" w:type="dxa"/>
            <w:vMerge w:val="restart"/>
            <w:vAlign w:val="center"/>
          </w:tcPr>
          <w:p w14:paraId="61F2954C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地方法務局</w:t>
            </w:r>
          </w:p>
          <w:p w14:paraId="3256808B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若松支局</w:t>
            </w:r>
          </w:p>
        </w:tc>
        <w:tc>
          <w:tcPr>
            <w:tcW w:w="1276" w:type="dxa"/>
            <w:vAlign w:val="center"/>
          </w:tcPr>
          <w:p w14:paraId="6ADF8C9E" w14:textId="6863CB70" w:rsidR="005B3DDD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552D06B" w14:textId="539F83F2" w:rsidR="005B3DDD" w:rsidRPr="001E57B8" w:rsidRDefault="005B3DDD" w:rsidP="000356C8">
            <w:pPr>
              <w:ind w:left="720" w:hangingChars="300" w:hanging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２７-１４９８</w:t>
            </w:r>
          </w:p>
        </w:tc>
      </w:tr>
      <w:tr w:rsidR="005B3DDD" w:rsidRPr="00CF655A" w14:paraId="094A233E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6A14D87F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0B97C" w14:textId="1A8D06D0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177C65E" w14:textId="77777777" w:rsidR="003C1B7E" w:rsidRDefault="005B3DDD" w:rsidP="000356C8">
            <w:pPr>
              <w:rPr>
                <w:rFonts w:ascii="BIZ UDPゴシック" w:eastAsia="BIZ UDPゴシック" w:hAnsi="BIZ UDPゴシック"/>
                <w:color w:val="000000"/>
                <w:sz w:val="24"/>
                <w:szCs w:val="24"/>
                <w:shd w:val="clear" w:color="auto" w:fill="FFFFFF"/>
              </w:rPr>
            </w:pP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〒965-0873</w:t>
            </w:r>
          </w:p>
          <w:p w14:paraId="3CC26930" w14:textId="764A0A3D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会津若松市追手町6-11</w:t>
            </w:r>
          </w:p>
        </w:tc>
      </w:tr>
    </w:tbl>
    <w:p w14:paraId="1096787B" w14:textId="6FAD1D88" w:rsidR="005B3DDD" w:rsidRPr="004B05FC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798C3E6" w14:textId="30E870D7" w:rsidR="005B3DDD" w:rsidRPr="00C05F61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日常生活自立支援事業 （あんしんサポート）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p w14:paraId="3AA037C1" w14:textId="39FC9545" w:rsidR="005B3DDD" w:rsidRPr="00C05F61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上記の各</w:t>
      </w:r>
      <w:r w:rsidRPr="00C05F61">
        <w:rPr>
          <w:rFonts w:ascii="BIZ UDPゴシック" w:eastAsia="BIZ UDPゴシック" w:hAnsi="BIZ UDPゴシック"/>
          <w:sz w:val="24"/>
          <w:szCs w:val="24"/>
        </w:rPr>
        <w:t>社会福祉協議会</w:t>
      </w:r>
      <w:r>
        <w:rPr>
          <w:rFonts w:ascii="BIZ UDPゴシック" w:eastAsia="BIZ UDPゴシック" w:hAnsi="BIZ UDPゴシック" w:hint="eastAsia"/>
          <w:sz w:val="24"/>
          <w:szCs w:val="24"/>
        </w:rPr>
        <w:t>へお問い合わせください</w:t>
      </w:r>
    </w:p>
    <w:p w14:paraId="2F87C1DA" w14:textId="1378DF87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0624A0C4" w14:textId="3576274B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献体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6971DF" w14:paraId="25B413A8" w14:textId="77777777" w:rsidTr="000356C8">
        <w:trPr>
          <w:trHeight w:val="619"/>
        </w:trPr>
        <w:tc>
          <w:tcPr>
            <w:tcW w:w="2405" w:type="dxa"/>
            <w:vMerge w:val="restart"/>
            <w:vAlign w:val="center"/>
          </w:tcPr>
          <w:p w14:paraId="46382724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</w:t>
            </w:r>
          </w:p>
          <w:p w14:paraId="734262CC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らぎく会</w:t>
            </w:r>
          </w:p>
        </w:tc>
        <w:tc>
          <w:tcPr>
            <w:tcW w:w="1276" w:type="dxa"/>
            <w:vAlign w:val="center"/>
          </w:tcPr>
          <w:p w14:paraId="18C4450C" w14:textId="02F2AAD5" w:rsidR="006971DF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25A0D264" w14:textId="194CF92C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024-547-1114</w:t>
            </w:r>
          </w:p>
        </w:tc>
      </w:tr>
      <w:tr w:rsidR="006971DF" w14:paraId="3DF39670" w14:textId="77777777" w:rsidTr="006971DF">
        <w:trPr>
          <w:trHeight w:val="757"/>
        </w:trPr>
        <w:tc>
          <w:tcPr>
            <w:tcW w:w="2405" w:type="dxa"/>
            <w:vMerge/>
            <w:vAlign w:val="center"/>
          </w:tcPr>
          <w:p w14:paraId="7AD5BF5F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CD99" w14:textId="090BCAC0" w:rsidR="006971DF" w:rsidRPr="00CF655A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0804C9F3" w14:textId="1C4DC8B2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０-１２４７</w:t>
            </w:r>
          </w:p>
          <w:p w14:paraId="27AFC3B7" w14:textId="3B5A4229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市光が丘１番地</w:t>
            </w:r>
          </w:p>
          <w:p w14:paraId="751B936C" w14:textId="1CF4135B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医学部内志らぎく会事務局</w:t>
            </w:r>
          </w:p>
        </w:tc>
      </w:tr>
      <w:tr w:rsidR="007730AA" w14:paraId="645AC2A6" w14:textId="77777777" w:rsidTr="000356C8">
        <w:trPr>
          <w:trHeight w:val="660"/>
        </w:trPr>
        <w:tc>
          <w:tcPr>
            <w:tcW w:w="2405" w:type="dxa"/>
            <w:vMerge w:val="restart"/>
            <w:vAlign w:val="center"/>
          </w:tcPr>
          <w:p w14:paraId="0862D8E5" w14:textId="5C3DF6DB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  <w:tc>
          <w:tcPr>
            <w:tcW w:w="1276" w:type="dxa"/>
            <w:vAlign w:val="center"/>
          </w:tcPr>
          <w:p w14:paraId="6BA200D1" w14:textId="2EE26C27" w:rsidR="007730AA" w:rsidRPr="005A305F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A41AB71" w14:textId="230B2369" w:rsidR="007730AA" w:rsidRPr="005A305F" w:rsidRDefault="007730AA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024-932-9087</w:t>
            </w:r>
          </w:p>
        </w:tc>
      </w:tr>
      <w:tr w:rsidR="007730AA" w14:paraId="0D7CF7ED" w14:textId="77777777" w:rsidTr="007730AA">
        <w:trPr>
          <w:trHeight w:val="134"/>
        </w:trPr>
        <w:tc>
          <w:tcPr>
            <w:tcW w:w="2405" w:type="dxa"/>
            <w:vMerge/>
            <w:vAlign w:val="center"/>
          </w:tcPr>
          <w:p w14:paraId="3400FD97" w14:textId="77777777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C57E1" w14:textId="39EB793A" w:rsidR="007730AA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住所</w:t>
            </w:r>
          </w:p>
        </w:tc>
        <w:tc>
          <w:tcPr>
            <w:tcW w:w="5947" w:type="dxa"/>
            <w:vAlign w:val="center"/>
          </w:tcPr>
          <w:p w14:paraId="1A12E7DA" w14:textId="77777777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〒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963-8611</w:t>
            </w:r>
          </w:p>
          <w:p w14:paraId="3951E914" w14:textId="193B7C0E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福島県郡山市富田町字三角堂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31-1</w:t>
            </w:r>
          </w:p>
          <w:p w14:paraId="250D6233" w14:textId="16676FDF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</w:tr>
    </w:tbl>
    <w:p w14:paraId="47F6E70B" w14:textId="7E2484D6" w:rsidR="008F795F" w:rsidRDefault="008F795F" w:rsidP="006E752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7CC0751" w14:textId="77777777" w:rsidR="0059402E" w:rsidRDefault="0059402E" w:rsidP="0059402E">
      <w:pPr>
        <w:rPr>
          <w:rFonts w:ascii="BIZ UDPゴシック" w:eastAsia="BIZ UDPゴシック" w:hAnsi="BIZ UDPゴシック"/>
          <w:sz w:val="28"/>
          <w:szCs w:val="28"/>
        </w:rPr>
      </w:pPr>
    </w:p>
    <w:p w14:paraId="7E63677A" w14:textId="77777777" w:rsidR="00923ACC" w:rsidRDefault="00923ACC" w:rsidP="00923AC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lastRenderedPageBreak/>
        <w:drawing>
          <wp:inline distT="0" distB="0" distL="0" distR="0" wp14:anchorId="70CA99DC" wp14:editId="45A2BFC8">
            <wp:extent cx="4067175" cy="3062235"/>
            <wp:effectExtent l="0" t="0" r="0" b="5080"/>
            <wp:docPr id="208797373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45" cy="3085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0CACD6" w14:textId="1800C503" w:rsidR="0059402E" w:rsidRPr="00923ACC" w:rsidRDefault="0059402E" w:rsidP="00923ACC">
      <w:pPr>
        <w:jc w:val="center"/>
        <w:rPr>
          <w:rFonts w:ascii="BIZ UDPゴシック" w:eastAsia="BIZ UDPゴシック" w:hAnsi="BIZ UDPゴシック"/>
          <w:sz w:val="22"/>
        </w:rPr>
      </w:pPr>
    </w:p>
    <w:p w14:paraId="1582AB4A" w14:textId="77777777" w:rsidR="00E774A9" w:rsidRDefault="00E774A9" w:rsidP="0059402E">
      <w:pPr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tblLook w:val="04A0" w:firstRow="1" w:lastRow="0" w:firstColumn="1" w:lastColumn="0" w:noHBand="0" w:noVBand="1"/>
      </w:tblPr>
      <w:tblGrid>
        <w:gridCol w:w="6804"/>
      </w:tblGrid>
      <w:tr w:rsidR="0059402E" w14:paraId="58D0FB4A" w14:textId="77777777" w:rsidTr="00B72D3F">
        <w:trPr>
          <w:trHeight w:val="4799"/>
          <w:jc w:val="center"/>
        </w:trPr>
        <w:tc>
          <w:tcPr>
            <w:tcW w:w="6804" w:type="dxa"/>
            <w:shd w:val="clear" w:color="auto" w:fill="FFCCCC"/>
            <w:vAlign w:val="center"/>
          </w:tcPr>
          <w:p w14:paraId="3223F418" w14:textId="31C8D41D" w:rsidR="0059402E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【発行】２０２５年</w:t>
            </w:r>
            <w:r w:rsidR="00647C4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月</w:t>
            </w:r>
          </w:p>
          <w:p w14:paraId="285814B0" w14:textId="1D00A00A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会津若松市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北塩原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磐梯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猪苗代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会津坂下町</w:t>
            </w:r>
          </w:p>
          <w:p w14:paraId="561E60DA" w14:textId="57C8910D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湯川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柳津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三島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金山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昭和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会津美里町</w:t>
            </w:r>
          </w:p>
          <w:p w14:paraId="6AEE8F52" w14:textId="65B8665F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権利擁護・成年後見センター</w:t>
            </w:r>
          </w:p>
          <w:p w14:paraId="5CFD3A38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企画】</w:t>
            </w:r>
          </w:p>
          <w:p w14:paraId="79AF52E1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圏域成年後見制度地域連携ネットワーク会議</w:t>
            </w:r>
          </w:p>
          <w:p w14:paraId="0EA518FE" w14:textId="6E3C343C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ンディングノート作成ワーキンググループ</w:t>
            </w:r>
          </w:p>
          <w:p w14:paraId="6EBC8B8E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【作成協力】</w:t>
            </w:r>
          </w:p>
          <w:p w14:paraId="5242CB22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全会津介護支援専門員協会</w:t>
            </w:r>
          </w:p>
          <w:p w14:paraId="6777BDA0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医療ソーシャルワーカー協会会津方部</w:t>
            </w:r>
          </w:p>
          <w:p w14:paraId="77B2A100" w14:textId="77777777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障がい者総合相談窓口</w:t>
            </w:r>
          </w:p>
          <w:p w14:paraId="1AD78333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在宅医療・介護連携支援センター</w:t>
            </w:r>
          </w:p>
        </w:tc>
      </w:tr>
    </w:tbl>
    <w:p w14:paraId="644535D3" w14:textId="77777777" w:rsidR="0059402E" w:rsidRDefault="0059402E" w:rsidP="0059402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799"/>
      </w:tblGrid>
      <w:tr w:rsidR="0059402E" w14:paraId="597E89E2" w14:textId="77777777" w:rsidTr="00B72D3F">
        <w:trPr>
          <w:trHeight w:val="3119"/>
          <w:jc w:val="center"/>
        </w:trPr>
        <w:tc>
          <w:tcPr>
            <w:tcW w:w="6799" w:type="dxa"/>
            <w:shd w:val="clear" w:color="auto" w:fill="BDD6EE" w:themeFill="accent5" w:themeFillTint="66"/>
          </w:tcPr>
          <w:p w14:paraId="73B10FDF" w14:textId="77777777" w:rsidR="0059402E" w:rsidRPr="00967D2F" w:rsidRDefault="0059402E" w:rsidP="00923A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問合せ先】</w:t>
            </w:r>
          </w:p>
          <w:p w14:paraId="2B5D70C5" w14:textId="6E9B7122" w:rsidR="005A73D8" w:rsidRDefault="003C1B7E" w:rsidP="00AF6BE1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北塩原</w:t>
            </w:r>
            <w:r w:rsidR="005A73D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村役場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保健福祉</w:t>
            </w:r>
            <w:r w:rsidR="005A73D8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課</w:t>
            </w:r>
          </w:p>
          <w:p w14:paraId="6009BD5F" w14:textId="2802116E" w:rsidR="005A73D8" w:rsidRDefault="005A73D8" w:rsidP="005A73D8">
            <w:pPr>
              <w:ind w:firstLineChars="100" w:firstLine="240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：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024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3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3113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：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0241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25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 w:rsidR="003C1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7358</w:t>
            </w:r>
          </w:p>
          <w:p w14:paraId="6ABACE07" w14:textId="6CFC6FE4" w:rsidR="0059402E" w:rsidRPr="00E774A9" w:rsidRDefault="0059402E" w:rsidP="00923AC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E774A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会津権利擁護・成年後見センター</w:t>
            </w:r>
          </w:p>
          <w:p w14:paraId="5849555F" w14:textId="53FEB1EB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：０２４２-２３-７２５８</w:t>
            </w:r>
            <w:r w:rsidR="005A73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：０２４２-２３-７２５９</w:t>
            </w:r>
          </w:p>
          <w:p w14:paraId="105CF70E" w14:textId="77777777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MAIL：aizu-anshin-net@opal.plala.or.jp</w:t>
            </w:r>
          </w:p>
        </w:tc>
      </w:tr>
    </w:tbl>
    <w:p w14:paraId="180B2E77" w14:textId="77777777" w:rsidR="0059402E" w:rsidRPr="00B72D3F" w:rsidRDefault="0059402E" w:rsidP="00B72D3F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sectPr w:rsidR="0059402E" w:rsidRPr="00B72D3F" w:rsidSect="004D5D34">
      <w:pgSz w:w="11906" w:h="16838" w:code="9"/>
      <w:pgMar w:top="851" w:right="1134" w:bottom="851" w:left="1134" w:header="567" w:footer="113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09F2" w14:textId="77777777" w:rsidR="00CC008F" w:rsidRDefault="00CC008F" w:rsidP="00CC008F">
      <w:r>
        <w:separator/>
      </w:r>
    </w:p>
  </w:endnote>
  <w:endnote w:type="continuationSeparator" w:id="0">
    <w:p w14:paraId="6A1A7262" w14:textId="77777777" w:rsidR="00CC008F" w:rsidRDefault="00CC008F" w:rsidP="00C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90316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4"/>
        <w:szCs w:val="24"/>
      </w:rPr>
    </w:sdtEndPr>
    <w:sdtContent>
      <w:p w14:paraId="00713DD1" w14:textId="791A7377" w:rsidR="00502D80" w:rsidRPr="00502D80" w:rsidRDefault="00502D80">
        <w:pPr>
          <w:pStyle w:val="a6"/>
          <w:jc w:val="center"/>
          <w:rPr>
            <w:rFonts w:ascii="BIZ UDPゴシック" w:eastAsia="BIZ UDPゴシック" w:hAnsi="BIZ UDPゴシック"/>
            <w:sz w:val="24"/>
            <w:szCs w:val="24"/>
          </w:rPr>
        </w:pP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begin"/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instrText>PAGE   \* MERGEFORMAT</w:instrTex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separate"/>
        </w:r>
        <w:r w:rsidRPr="00502D80">
          <w:rPr>
            <w:rFonts w:ascii="BIZ UDPゴシック" w:eastAsia="BIZ UDPゴシック" w:hAnsi="BIZ UDPゴシック"/>
            <w:sz w:val="24"/>
            <w:szCs w:val="24"/>
            <w:lang w:val="ja-JP"/>
          </w:rPr>
          <w:t>2</w: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end"/>
        </w:r>
      </w:p>
    </w:sdtContent>
  </w:sdt>
  <w:p w14:paraId="569FF334" w14:textId="470444D0" w:rsidR="00C63CAA" w:rsidRDefault="00C63CAA" w:rsidP="006E75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8DF3" w14:textId="68279C1E" w:rsidR="00740072" w:rsidRPr="004D1E03" w:rsidRDefault="00740072">
    <w:pPr>
      <w:pStyle w:val="a6"/>
      <w:jc w:val="center"/>
      <w:rPr>
        <w:rFonts w:ascii="BIZ UDPゴシック" w:eastAsia="BIZ UDPゴシック" w:hAnsi="BIZ UDPゴシック"/>
        <w:color w:val="000000" w:themeColor="text1"/>
        <w:sz w:val="24"/>
        <w:szCs w:val="24"/>
      </w:rPr>
    </w:pPr>
  </w:p>
  <w:p w14:paraId="7D0EF127" w14:textId="77777777" w:rsidR="00BB6048" w:rsidRPr="004D1E03" w:rsidRDefault="00BB6048" w:rsidP="00BB6048">
    <w:pPr>
      <w:pStyle w:val="a6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B734" w14:textId="77777777" w:rsidR="00CC008F" w:rsidRDefault="00CC008F" w:rsidP="00CC008F">
      <w:r>
        <w:separator/>
      </w:r>
    </w:p>
  </w:footnote>
  <w:footnote w:type="continuationSeparator" w:id="0">
    <w:p w14:paraId="49EC67BA" w14:textId="77777777" w:rsidR="00CC008F" w:rsidRDefault="00CC008F" w:rsidP="00CC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A63AE"/>
    <w:multiLevelType w:val="hybridMultilevel"/>
    <w:tmpl w:val="BB1A4562"/>
    <w:lvl w:ilvl="0" w:tplc="C6706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8377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66"/>
    <w:rsid w:val="00000FC8"/>
    <w:rsid w:val="00004047"/>
    <w:rsid w:val="00005A79"/>
    <w:rsid w:val="000356C8"/>
    <w:rsid w:val="00037476"/>
    <w:rsid w:val="00053BB4"/>
    <w:rsid w:val="000566FF"/>
    <w:rsid w:val="00057DDE"/>
    <w:rsid w:val="00075F1C"/>
    <w:rsid w:val="00095F25"/>
    <w:rsid w:val="000A5D2E"/>
    <w:rsid w:val="000B6F31"/>
    <w:rsid w:val="000C4981"/>
    <w:rsid w:val="000C49AF"/>
    <w:rsid w:val="000C6A3A"/>
    <w:rsid w:val="000F0A61"/>
    <w:rsid w:val="000F51A1"/>
    <w:rsid w:val="00102AF2"/>
    <w:rsid w:val="00136182"/>
    <w:rsid w:val="00136566"/>
    <w:rsid w:val="00164204"/>
    <w:rsid w:val="00165B6D"/>
    <w:rsid w:val="001B207C"/>
    <w:rsid w:val="001C6A56"/>
    <w:rsid w:val="001E6FD3"/>
    <w:rsid w:val="001E7A65"/>
    <w:rsid w:val="002018CA"/>
    <w:rsid w:val="00204601"/>
    <w:rsid w:val="002069F0"/>
    <w:rsid w:val="00213E22"/>
    <w:rsid w:val="00215233"/>
    <w:rsid w:val="00233161"/>
    <w:rsid w:val="002345F6"/>
    <w:rsid w:val="00251CC8"/>
    <w:rsid w:val="002523F3"/>
    <w:rsid w:val="002557B7"/>
    <w:rsid w:val="002563A9"/>
    <w:rsid w:val="002745CF"/>
    <w:rsid w:val="002820A4"/>
    <w:rsid w:val="002C028B"/>
    <w:rsid w:val="002D41A1"/>
    <w:rsid w:val="002E1806"/>
    <w:rsid w:val="002E219C"/>
    <w:rsid w:val="002E739D"/>
    <w:rsid w:val="00300409"/>
    <w:rsid w:val="00303DE8"/>
    <w:rsid w:val="00317AF5"/>
    <w:rsid w:val="00333877"/>
    <w:rsid w:val="0034194E"/>
    <w:rsid w:val="003462AC"/>
    <w:rsid w:val="00347791"/>
    <w:rsid w:val="00375292"/>
    <w:rsid w:val="00377C8F"/>
    <w:rsid w:val="003C1B7E"/>
    <w:rsid w:val="003C64A1"/>
    <w:rsid w:val="00407A70"/>
    <w:rsid w:val="00421971"/>
    <w:rsid w:val="0043742C"/>
    <w:rsid w:val="00471F6C"/>
    <w:rsid w:val="00497BB2"/>
    <w:rsid w:val="00497FC9"/>
    <w:rsid w:val="004C5C63"/>
    <w:rsid w:val="004D1E03"/>
    <w:rsid w:val="004D5D34"/>
    <w:rsid w:val="004F4CC1"/>
    <w:rsid w:val="00502D80"/>
    <w:rsid w:val="0050648E"/>
    <w:rsid w:val="0051340B"/>
    <w:rsid w:val="00531006"/>
    <w:rsid w:val="0054716E"/>
    <w:rsid w:val="00583B0B"/>
    <w:rsid w:val="00593F4B"/>
    <w:rsid w:val="0059402E"/>
    <w:rsid w:val="005A73D8"/>
    <w:rsid w:val="005B3DDD"/>
    <w:rsid w:val="005B4727"/>
    <w:rsid w:val="005B6794"/>
    <w:rsid w:val="005B78CE"/>
    <w:rsid w:val="006054AE"/>
    <w:rsid w:val="006126CF"/>
    <w:rsid w:val="006466D3"/>
    <w:rsid w:val="00647C4D"/>
    <w:rsid w:val="00664EC3"/>
    <w:rsid w:val="00681C2A"/>
    <w:rsid w:val="006971DF"/>
    <w:rsid w:val="006A01E3"/>
    <w:rsid w:val="006A69C7"/>
    <w:rsid w:val="006B51DE"/>
    <w:rsid w:val="006B64C6"/>
    <w:rsid w:val="006B6B52"/>
    <w:rsid w:val="006C16A8"/>
    <w:rsid w:val="006E0818"/>
    <w:rsid w:val="006E752A"/>
    <w:rsid w:val="006F3D63"/>
    <w:rsid w:val="00701900"/>
    <w:rsid w:val="00701A53"/>
    <w:rsid w:val="00703B20"/>
    <w:rsid w:val="00723A76"/>
    <w:rsid w:val="00724DFC"/>
    <w:rsid w:val="00731ECC"/>
    <w:rsid w:val="00737B94"/>
    <w:rsid w:val="00740072"/>
    <w:rsid w:val="00742D67"/>
    <w:rsid w:val="007730AA"/>
    <w:rsid w:val="0077649E"/>
    <w:rsid w:val="00792D23"/>
    <w:rsid w:val="007A68CB"/>
    <w:rsid w:val="007B5E2A"/>
    <w:rsid w:val="007D1D7B"/>
    <w:rsid w:val="007D34FA"/>
    <w:rsid w:val="007D7658"/>
    <w:rsid w:val="007E28CA"/>
    <w:rsid w:val="007E42EF"/>
    <w:rsid w:val="007F7C64"/>
    <w:rsid w:val="00811EC1"/>
    <w:rsid w:val="00877D0D"/>
    <w:rsid w:val="00894DC9"/>
    <w:rsid w:val="008A1F70"/>
    <w:rsid w:val="008A7466"/>
    <w:rsid w:val="008B0AC6"/>
    <w:rsid w:val="008D7C6D"/>
    <w:rsid w:val="008F795F"/>
    <w:rsid w:val="00921F3E"/>
    <w:rsid w:val="00923ACC"/>
    <w:rsid w:val="00947233"/>
    <w:rsid w:val="00950F7A"/>
    <w:rsid w:val="00955327"/>
    <w:rsid w:val="00967C9E"/>
    <w:rsid w:val="00967CFD"/>
    <w:rsid w:val="00982F1A"/>
    <w:rsid w:val="00991B66"/>
    <w:rsid w:val="009927EC"/>
    <w:rsid w:val="009D20C4"/>
    <w:rsid w:val="009E31B0"/>
    <w:rsid w:val="009E6AAE"/>
    <w:rsid w:val="009F76C2"/>
    <w:rsid w:val="00A4222A"/>
    <w:rsid w:val="00A66B6C"/>
    <w:rsid w:val="00A80575"/>
    <w:rsid w:val="00A820C9"/>
    <w:rsid w:val="00A83B5D"/>
    <w:rsid w:val="00AA3A11"/>
    <w:rsid w:val="00AB7EC7"/>
    <w:rsid w:val="00AC649D"/>
    <w:rsid w:val="00AD699A"/>
    <w:rsid w:val="00AF6BE1"/>
    <w:rsid w:val="00B100ED"/>
    <w:rsid w:val="00B14BB3"/>
    <w:rsid w:val="00B40A2E"/>
    <w:rsid w:val="00B44F59"/>
    <w:rsid w:val="00B45F45"/>
    <w:rsid w:val="00B717E5"/>
    <w:rsid w:val="00B72D3F"/>
    <w:rsid w:val="00B76FE9"/>
    <w:rsid w:val="00B7753E"/>
    <w:rsid w:val="00B93414"/>
    <w:rsid w:val="00BA396D"/>
    <w:rsid w:val="00BB6048"/>
    <w:rsid w:val="00BB7735"/>
    <w:rsid w:val="00BD072C"/>
    <w:rsid w:val="00BD0FF7"/>
    <w:rsid w:val="00BD2A2B"/>
    <w:rsid w:val="00BD4239"/>
    <w:rsid w:val="00BE407B"/>
    <w:rsid w:val="00C065F2"/>
    <w:rsid w:val="00C12739"/>
    <w:rsid w:val="00C21066"/>
    <w:rsid w:val="00C2549D"/>
    <w:rsid w:val="00C32571"/>
    <w:rsid w:val="00C50127"/>
    <w:rsid w:val="00C63CAA"/>
    <w:rsid w:val="00CA41F8"/>
    <w:rsid w:val="00CA7B45"/>
    <w:rsid w:val="00CB0DF7"/>
    <w:rsid w:val="00CB3718"/>
    <w:rsid w:val="00CB7121"/>
    <w:rsid w:val="00CB793A"/>
    <w:rsid w:val="00CC008F"/>
    <w:rsid w:val="00CE5390"/>
    <w:rsid w:val="00CE5A14"/>
    <w:rsid w:val="00D05236"/>
    <w:rsid w:val="00D105BA"/>
    <w:rsid w:val="00D33438"/>
    <w:rsid w:val="00D366DC"/>
    <w:rsid w:val="00D36805"/>
    <w:rsid w:val="00D44903"/>
    <w:rsid w:val="00D571CA"/>
    <w:rsid w:val="00D91A60"/>
    <w:rsid w:val="00D927B9"/>
    <w:rsid w:val="00DA09BF"/>
    <w:rsid w:val="00DC0416"/>
    <w:rsid w:val="00DC7406"/>
    <w:rsid w:val="00E05F9B"/>
    <w:rsid w:val="00E07931"/>
    <w:rsid w:val="00E158AE"/>
    <w:rsid w:val="00E32F2C"/>
    <w:rsid w:val="00E40BBE"/>
    <w:rsid w:val="00E4636D"/>
    <w:rsid w:val="00E60ABB"/>
    <w:rsid w:val="00E729A3"/>
    <w:rsid w:val="00E73219"/>
    <w:rsid w:val="00E74D90"/>
    <w:rsid w:val="00E774A9"/>
    <w:rsid w:val="00E9077B"/>
    <w:rsid w:val="00EA1FCF"/>
    <w:rsid w:val="00EA7368"/>
    <w:rsid w:val="00EB04AB"/>
    <w:rsid w:val="00EB1F0C"/>
    <w:rsid w:val="00EB7042"/>
    <w:rsid w:val="00EE111C"/>
    <w:rsid w:val="00EE767F"/>
    <w:rsid w:val="00F12952"/>
    <w:rsid w:val="00F40567"/>
    <w:rsid w:val="00F42DA8"/>
    <w:rsid w:val="00F466DC"/>
    <w:rsid w:val="00F51A73"/>
    <w:rsid w:val="00F72094"/>
    <w:rsid w:val="00F72CBB"/>
    <w:rsid w:val="00F846E5"/>
    <w:rsid w:val="00F84E45"/>
    <w:rsid w:val="00F864DE"/>
    <w:rsid w:val="00F924C3"/>
    <w:rsid w:val="00F95062"/>
    <w:rsid w:val="00FB3CF3"/>
    <w:rsid w:val="00FB464F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381E6C"/>
  <w15:chartTrackingRefBased/>
  <w15:docId w15:val="{6EC4F43A-33A8-4509-8653-A4E833C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08F"/>
  </w:style>
  <w:style w:type="paragraph" w:styleId="a6">
    <w:name w:val="footer"/>
    <w:basedOn w:val="a"/>
    <w:link w:val="a7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08F"/>
  </w:style>
  <w:style w:type="table" w:customStyle="1" w:styleId="1">
    <w:name w:val="表 (格子)1"/>
    <w:basedOn w:val="a1"/>
    <w:next w:val="a3"/>
    <w:uiPriority w:val="39"/>
    <w:rsid w:val="005B3DD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59D-AC66-4D35-A108-FC8E67B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いづ安心ネット 特定非営利活動法人</dc:creator>
  <cp:keywords/>
  <dc:description/>
  <cp:lastModifiedBy>小林　洋一</cp:lastModifiedBy>
  <cp:revision>7</cp:revision>
  <cp:lastPrinted>2025-01-06T02:21:00Z</cp:lastPrinted>
  <dcterms:created xsi:type="dcterms:W3CDTF">2025-04-16T10:47:00Z</dcterms:created>
  <dcterms:modified xsi:type="dcterms:W3CDTF">2025-08-01T07:07:00Z</dcterms:modified>
</cp:coreProperties>
</file>